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1ABA812" w14:textId="77777777" w:rsidR="00ED2AC0" w:rsidRPr="00ED2AC0" w:rsidRDefault="00ED2AC0" w:rsidP="00ED2AC0">
      <w:pPr>
        <w:widowControl w:val="0"/>
        <w:jc w:val="center"/>
        <w:rPr>
          <w:b/>
          <w:bCs/>
          <w:sz w:val="28"/>
          <w:szCs w:val="28"/>
          <w:lang w:eastAsia="zh-CN"/>
        </w:rPr>
      </w:pPr>
      <w:r w:rsidRPr="00ED2AC0">
        <w:rPr>
          <w:b/>
          <w:bCs/>
          <w:sz w:val="28"/>
          <w:szCs w:val="28"/>
          <w:lang w:eastAsia="zh-CN"/>
        </w:rPr>
        <w:t>АДМИНИСТРАЦИЯ</w:t>
      </w:r>
    </w:p>
    <w:p w14:paraId="515B750F" w14:textId="77777777" w:rsidR="00ED2AC0" w:rsidRPr="00ED2AC0" w:rsidRDefault="00ED2AC0" w:rsidP="00ED2AC0">
      <w:pPr>
        <w:widowControl w:val="0"/>
        <w:jc w:val="center"/>
        <w:rPr>
          <w:b/>
          <w:bCs/>
          <w:sz w:val="28"/>
          <w:szCs w:val="28"/>
          <w:lang w:eastAsia="zh-CN"/>
        </w:rPr>
      </w:pPr>
      <w:r w:rsidRPr="00ED2AC0">
        <w:rPr>
          <w:b/>
          <w:bCs/>
          <w:sz w:val="28"/>
          <w:szCs w:val="28"/>
          <w:lang w:eastAsia="zh-CN"/>
        </w:rPr>
        <w:t>СТАРОПОЛТАВСКОГО СЕЛЬСКОГО ПОСЕЛЕНИЯ</w:t>
      </w:r>
    </w:p>
    <w:p w14:paraId="3CA694F8" w14:textId="77777777" w:rsidR="00ED2AC0" w:rsidRPr="00ED2AC0" w:rsidRDefault="00ED2AC0" w:rsidP="00ED2AC0">
      <w:pPr>
        <w:widowControl w:val="0"/>
        <w:jc w:val="center"/>
        <w:rPr>
          <w:b/>
          <w:bCs/>
          <w:sz w:val="28"/>
          <w:szCs w:val="28"/>
          <w:lang w:eastAsia="zh-CN"/>
        </w:rPr>
      </w:pPr>
      <w:r w:rsidRPr="00ED2AC0">
        <w:rPr>
          <w:b/>
          <w:bCs/>
          <w:sz w:val="28"/>
          <w:szCs w:val="28"/>
          <w:lang w:eastAsia="zh-CN"/>
        </w:rPr>
        <w:t>Старополтавского муниципального района Волгоградской области</w:t>
      </w:r>
    </w:p>
    <w:p w14:paraId="5DADC3BC" w14:textId="77777777" w:rsidR="00ED2AC0" w:rsidRPr="00ED2AC0" w:rsidRDefault="00ED2AC0" w:rsidP="00ED2AC0">
      <w:pPr>
        <w:widowControl w:val="0"/>
        <w:jc w:val="center"/>
        <w:rPr>
          <w:b/>
          <w:bCs/>
          <w:sz w:val="28"/>
          <w:szCs w:val="28"/>
          <w:lang w:eastAsia="zh-CN"/>
        </w:rPr>
      </w:pPr>
    </w:p>
    <w:p w14:paraId="6E3AF4BC" w14:textId="77777777" w:rsidR="00ED2AC0" w:rsidRPr="00ED2AC0" w:rsidRDefault="00ED2AC0" w:rsidP="00ED2AC0">
      <w:pPr>
        <w:widowControl w:val="0"/>
        <w:rPr>
          <w:sz w:val="28"/>
          <w:szCs w:val="28"/>
        </w:rPr>
      </w:pPr>
    </w:p>
    <w:p w14:paraId="66CBD0A6" w14:textId="77777777" w:rsidR="00ED2AC0" w:rsidRPr="00ED2AC0" w:rsidRDefault="00ED2AC0" w:rsidP="00ED2AC0">
      <w:pPr>
        <w:widowControl w:val="0"/>
        <w:jc w:val="center"/>
        <w:rPr>
          <w:b/>
          <w:sz w:val="28"/>
          <w:szCs w:val="28"/>
          <w:u w:val="single"/>
        </w:rPr>
      </w:pPr>
      <w:r w:rsidRPr="00ED2AC0">
        <w:rPr>
          <w:b/>
          <w:sz w:val="28"/>
          <w:szCs w:val="28"/>
        </w:rPr>
        <w:t>ПОСТАНОВЛЕНИЕ</w:t>
      </w:r>
    </w:p>
    <w:p w14:paraId="34104FFD" w14:textId="77777777" w:rsidR="00ED2AC0" w:rsidRPr="00ED2AC0" w:rsidRDefault="00ED2AC0" w:rsidP="00ED2AC0">
      <w:pPr>
        <w:widowControl w:val="0"/>
        <w:rPr>
          <w:sz w:val="28"/>
          <w:szCs w:val="28"/>
        </w:rPr>
      </w:pPr>
    </w:p>
    <w:p w14:paraId="70D97506" w14:textId="77777777" w:rsidR="00ED2AC0" w:rsidRPr="00ED2AC0" w:rsidRDefault="002A7ECA" w:rsidP="00ED2AC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 08.08</w:t>
      </w:r>
      <w:r w:rsidR="00ED2AC0" w:rsidRPr="00ED2AC0">
        <w:rPr>
          <w:sz w:val="28"/>
          <w:szCs w:val="28"/>
        </w:rPr>
        <w:t>.2025</w:t>
      </w:r>
      <w:r w:rsidR="00ED2AC0" w:rsidRPr="00ED2AC0">
        <w:rPr>
          <w:spacing w:val="7"/>
          <w:sz w:val="28"/>
          <w:szCs w:val="28"/>
        </w:rPr>
        <w:t xml:space="preserve"> г.                                                              </w:t>
      </w:r>
      <w:r>
        <w:rPr>
          <w:spacing w:val="7"/>
          <w:sz w:val="28"/>
          <w:szCs w:val="28"/>
        </w:rPr>
        <w:t xml:space="preserve">        </w:t>
      </w:r>
      <w:r w:rsidR="00ED2AC0" w:rsidRPr="00ED2AC0">
        <w:rPr>
          <w:spacing w:val="7"/>
          <w:sz w:val="28"/>
          <w:szCs w:val="28"/>
        </w:rPr>
        <w:t xml:space="preserve">           </w:t>
      </w:r>
      <w:r w:rsidR="00ED2AC0" w:rsidRPr="00ED2AC0">
        <w:rPr>
          <w:sz w:val="28"/>
          <w:szCs w:val="28"/>
        </w:rPr>
        <w:t>№</w:t>
      </w:r>
      <w:r>
        <w:rPr>
          <w:spacing w:val="7"/>
          <w:sz w:val="28"/>
          <w:szCs w:val="28"/>
        </w:rPr>
        <w:t xml:space="preserve"> 76</w:t>
      </w:r>
    </w:p>
    <w:p w14:paraId="616B5865" w14:textId="77777777" w:rsidR="0078309B" w:rsidRPr="00ED2AC0" w:rsidRDefault="0078309B" w:rsidP="0078309B">
      <w:pPr>
        <w:suppressAutoHyphens/>
        <w:ind w:firstLine="30pt"/>
        <w:jc w:val="both"/>
        <w:rPr>
          <w:sz w:val="28"/>
          <w:szCs w:val="28"/>
          <w:lang w:eastAsia="ar-SA"/>
        </w:rPr>
      </w:pPr>
    </w:p>
    <w:p w14:paraId="6E2B0636" w14:textId="77777777" w:rsidR="0078309B" w:rsidRPr="00ED2AC0" w:rsidRDefault="0078309B" w:rsidP="0078309B">
      <w:pPr>
        <w:suppressAutoHyphens/>
        <w:jc w:val="center"/>
        <w:rPr>
          <w:b/>
          <w:sz w:val="28"/>
          <w:szCs w:val="28"/>
          <w:lang w:eastAsia="ar-SA"/>
        </w:rPr>
      </w:pPr>
      <w:r w:rsidRPr="00ED2AC0">
        <w:rPr>
          <w:b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Pr="00ED2AC0">
        <w:rPr>
          <w:b/>
          <w:sz w:val="28"/>
          <w:szCs w:val="28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ED2AC0">
        <w:rPr>
          <w:b/>
          <w:sz w:val="28"/>
          <w:szCs w:val="28"/>
          <w:lang w:eastAsia="ar-SA"/>
        </w:rPr>
        <w:t>»</w:t>
      </w:r>
    </w:p>
    <w:p w14:paraId="039A3890" w14:textId="77777777" w:rsidR="0078309B" w:rsidRPr="00ED2AC0" w:rsidRDefault="0078309B" w:rsidP="0078309B">
      <w:pPr>
        <w:widowControl w:val="0"/>
        <w:autoSpaceDE w:val="0"/>
        <w:ind w:firstLine="35.45pt"/>
        <w:jc w:val="both"/>
        <w:rPr>
          <w:rFonts w:eastAsia="Calibri"/>
          <w:sz w:val="28"/>
          <w:szCs w:val="28"/>
          <w:lang w:eastAsia="en-US"/>
        </w:rPr>
      </w:pPr>
    </w:p>
    <w:p w14:paraId="4E789200" w14:textId="77777777" w:rsidR="0078309B" w:rsidRPr="00ED2AC0" w:rsidRDefault="0078309B" w:rsidP="0078309B">
      <w:pPr>
        <w:widowControl w:val="0"/>
        <w:autoSpaceDE w:val="0"/>
        <w:ind w:firstLine="35.45pt"/>
        <w:jc w:val="both"/>
        <w:rPr>
          <w:rFonts w:eastAsia="Calibri"/>
          <w:sz w:val="28"/>
          <w:szCs w:val="28"/>
          <w:lang w:eastAsia="en-US"/>
        </w:rPr>
      </w:pPr>
      <w:r w:rsidRPr="00ED2AC0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Уставом </w:t>
      </w:r>
      <w:r w:rsidR="00ED2AC0">
        <w:rPr>
          <w:rFonts w:eastAsia="Calibri"/>
          <w:sz w:val="28"/>
          <w:szCs w:val="28"/>
          <w:lang w:eastAsia="en-US"/>
        </w:rPr>
        <w:t>Старополтавск</w:t>
      </w:r>
      <w:r w:rsidRPr="00ED2AC0">
        <w:rPr>
          <w:rFonts w:eastAsia="Calibri"/>
          <w:sz w:val="28"/>
          <w:szCs w:val="28"/>
          <w:lang w:eastAsia="en-US"/>
        </w:rPr>
        <w:t xml:space="preserve">ого сельского поселения </w:t>
      </w:r>
      <w:r w:rsidR="00ED2AC0">
        <w:rPr>
          <w:rFonts w:eastAsia="Calibri"/>
          <w:sz w:val="28"/>
          <w:szCs w:val="28"/>
          <w:lang w:eastAsia="en-US"/>
        </w:rPr>
        <w:t>Старополтавск</w:t>
      </w:r>
      <w:r w:rsidRPr="00ED2AC0">
        <w:rPr>
          <w:rFonts w:eastAsia="Calibri"/>
          <w:sz w:val="28"/>
          <w:szCs w:val="28"/>
          <w:lang w:eastAsia="en-US"/>
        </w:rPr>
        <w:t xml:space="preserve">ого муниципального района Волгоградской области, администрация </w:t>
      </w:r>
      <w:r w:rsidR="00ED2AC0">
        <w:rPr>
          <w:rFonts w:eastAsia="Calibri"/>
          <w:sz w:val="28"/>
          <w:szCs w:val="28"/>
          <w:lang w:eastAsia="en-US"/>
        </w:rPr>
        <w:t>Старополтавск</w:t>
      </w:r>
      <w:r w:rsidRPr="00ED2AC0">
        <w:rPr>
          <w:rFonts w:eastAsia="Calibri"/>
          <w:sz w:val="28"/>
          <w:szCs w:val="28"/>
          <w:lang w:eastAsia="en-US"/>
        </w:rPr>
        <w:t xml:space="preserve">ого сельского поселения </w:t>
      </w:r>
      <w:r w:rsidR="00ED2AC0">
        <w:rPr>
          <w:rFonts w:eastAsia="Calibri"/>
          <w:sz w:val="28"/>
          <w:szCs w:val="28"/>
          <w:lang w:eastAsia="en-US"/>
        </w:rPr>
        <w:t>Старополтавск</w:t>
      </w:r>
      <w:r w:rsidRPr="00ED2AC0">
        <w:rPr>
          <w:rFonts w:eastAsia="Calibri"/>
          <w:sz w:val="28"/>
          <w:szCs w:val="28"/>
          <w:lang w:eastAsia="en-US"/>
        </w:rPr>
        <w:t>ого муниципального района Волгоградской области</w:t>
      </w:r>
    </w:p>
    <w:p w14:paraId="0285F1DB" w14:textId="77777777" w:rsidR="0078309B" w:rsidRPr="00ED2AC0" w:rsidRDefault="0078309B" w:rsidP="0078309B">
      <w:pPr>
        <w:rPr>
          <w:rFonts w:eastAsia="Calibri"/>
          <w:b/>
          <w:bCs/>
          <w:sz w:val="28"/>
          <w:szCs w:val="28"/>
          <w:lang w:eastAsia="en-US"/>
        </w:rPr>
      </w:pPr>
      <w:r w:rsidRPr="00ED2AC0">
        <w:rPr>
          <w:rFonts w:eastAsia="Calibri"/>
          <w:b/>
          <w:bCs/>
          <w:sz w:val="28"/>
          <w:szCs w:val="28"/>
          <w:lang w:eastAsia="en-US"/>
        </w:rPr>
        <w:t>П О С Т А Н О В Л Я Е Т:</w:t>
      </w:r>
    </w:p>
    <w:p w14:paraId="679C0897" w14:textId="77777777" w:rsidR="0078309B" w:rsidRPr="00ED2AC0" w:rsidRDefault="0078309B" w:rsidP="0078309B">
      <w:pPr>
        <w:suppressAutoHyphens/>
        <w:ind w:firstLine="30pt"/>
        <w:jc w:val="both"/>
        <w:rPr>
          <w:sz w:val="28"/>
          <w:szCs w:val="28"/>
          <w:lang w:eastAsia="ar-SA"/>
        </w:rPr>
      </w:pPr>
      <w:r w:rsidRPr="00ED2AC0">
        <w:rPr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ED2AC0">
        <w:rPr>
          <w:color w:val="000000"/>
          <w:sz w:val="28"/>
          <w:szCs w:val="28"/>
          <w:lang w:eastAsia="ar-SA"/>
        </w:rPr>
        <w:t>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</w:p>
    <w:p w14:paraId="6802853D" w14:textId="77777777" w:rsidR="00ED2AC0" w:rsidRDefault="00ED2AC0" w:rsidP="00ED2AC0">
      <w:pPr>
        <w:pStyle w:val="ConsPlusCell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5A7C0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 w14:paraId="43BE53B8" w14:textId="77777777" w:rsidR="00ED2AC0" w:rsidRPr="00AD0CC0" w:rsidRDefault="00ED2AC0" w:rsidP="00ED2AC0">
      <w:pPr>
        <w:pStyle w:val="ConsPlusCell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0CC0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Старополтавского сельского поселения Старополтавского муниципального района Волгоградской области и на информационном стенде в здании администрации Старополтавского сельского поселения Старополтавского муниципального района Волгоградской области.</w:t>
      </w:r>
    </w:p>
    <w:p w14:paraId="779E9C85" w14:textId="77777777" w:rsidR="00ED2AC0" w:rsidRPr="00AD0CC0" w:rsidRDefault="00ED2AC0" w:rsidP="00ED2AC0">
      <w:pPr>
        <w:widowControl w:val="0"/>
        <w:autoSpaceDE w:val="0"/>
        <w:ind w:firstLine="36pt"/>
        <w:jc w:val="both"/>
        <w:outlineLvl w:val="0"/>
        <w:rPr>
          <w:bCs/>
          <w:sz w:val="28"/>
          <w:szCs w:val="28"/>
        </w:rPr>
      </w:pPr>
      <w:r w:rsidRPr="00AD0CC0">
        <w:rPr>
          <w:sz w:val="28"/>
          <w:szCs w:val="28"/>
        </w:rPr>
        <w:t>4. Контроль за исполнением настоящего постановления оставляю за собой</w:t>
      </w:r>
    </w:p>
    <w:p w14:paraId="1AE7A2FD" w14:textId="77777777" w:rsidR="00ED2AC0" w:rsidRPr="00AD0CC0" w:rsidRDefault="00ED2AC0" w:rsidP="00ED2AC0">
      <w:pPr>
        <w:widowControl w:val="0"/>
        <w:autoSpaceDE w:val="0"/>
        <w:rPr>
          <w:sz w:val="28"/>
          <w:szCs w:val="28"/>
        </w:rPr>
      </w:pPr>
    </w:p>
    <w:p w14:paraId="43648360" w14:textId="77777777" w:rsidR="00ED2AC0" w:rsidRPr="00AD0CC0" w:rsidRDefault="00ED2AC0" w:rsidP="00ED2AC0">
      <w:pPr>
        <w:widowControl w:val="0"/>
        <w:autoSpaceDE w:val="0"/>
        <w:rPr>
          <w:iCs/>
          <w:sz w:val="28"/>
          <w:szCs w:val="28"/>
        </w:rPr>
      </w:pPr>
      <w:r w:rsidRPr="00AD0CC0">
        <w:rPr>
          <w:sz w:val="28"/>
          <w:szCs w:val="28"/>
        </w:rPr>
        <w:t xml:space="preserve">Глава </w:t>
      </w:r>
      <w:r w:rsidRPr="00AD0CC0">
        <w:rPr>
          <w:iCs/>
          <w:sz w:val="28"/>
          <w:szCs w:val="28"/>
        </w:rPr>
        <w:t xml:space="preserve">Старополтавского </w:t>
      </w:r>
    </w:p>
    <w:p w14:paraId="0210CDF3" w14:textId="77777777" w:rsidR="00ED2AC0" w:rsidRPr="00AD0CC0" w:rsidRDefault="00ED2AC0" w:rsidP="00ED2AC0">
      <w:pPr>
        <w:widowControl w:val="0"/>
        <w:autoSpaceDE w:val="0"/>
        <w:rPr>
          <w:sz w:val="28"/>
          <w:szCs w:val="28"/>
        </w:rPr>
      </w:pPr>
      <w:r w:rsidRPr="00AD0CC0">
        <w:rPr>
          <w:iCs/>
          <w:sz w:val="28"/>
          <w:szCs w:val="28"/>
        </w:rPr>
        <w:t>сельского поселения                                                               И.А. Штаймнец</w:t>
      </w:r>
    </w:p>
    <w:p w14:paraId="59B98F1C" w14:textId="77777777" w:rsidR="0078309B" w:rsidRPr="00ED2AC0" w:rsidRDefault="0078309B" w:rsidP="0078309B">
      <w:pPr>
        <w:tabs>
          <w:tab w:val="start" w:pos="35.45pt"/>
        </w:tabs>
        <w:ind w:start="226.80pt"/>
        <w:jc w:val="center"/>
        <w:rPr>
          <w:sz w:val="28"/>
          <w:szCs w:val="28"/>
        </w:rPr>
      </w:pPr>
      <w:r w:rsidRPr="00ED2AC0">
        <w:rPr>
          <w:sz w:val="28"/>
          <w:szCs w:val="28"/>
        </w:rPr>
        <w:br w:type="page"/>
      </w:r>
      <w:r w:rsidRPr="00ED2AC0">
        <w:rPr>
          <w:sz w:val="28"/>
          <w:szCs w:val="28"/>
        </w:rPr>
        <w:lastRenderedPageBreak/>
        <w:t>Утвержден</w:t>
      </w:r>
    </w:p>
    <w:p w14:paraId="3EB408FB" w14:textId="77777777" w:rsidR="0078309B" w:rsidRPr="00ED2AC0" w:rsidRDefault="0078309B" w:rsidP="0078309B">
      <w:pPr>
        <w:tabs>
          <w:tab w:val="start" w:pos="35.45pt"/>
        </w:tabs>
        <w:ind w:start="226.80pt"/>
        <w:jc w:val="center"/>
        <w:rPr>
          <w:sz w:val="28"/>
          <w:szCs w:val="28"/>
        </w:rPr>
      </w:pPr>
      <w:r w:rsidRPr="00ED2AC0">
        <w:rPr>
          <w:sz w:val="28"/>
          <w:szCs w:val="28"/>
        </w:rPr>
        <w:t xml:space="preserve">постановлением администрации </w:t>
      </w:r>
      <w:r w:rsidR="00ED2AC0">
        <w:rPr>
          <w:sz w:val="28"/>
          <w:szCs w:val="28"/>
        </w:rPr>
        <w:t>Старополтавск</w:t>
      </w:r>
      <w:r w:rsidRPr="00ED2AC0">
        <w:rPr>
          <w:sz w:val="28"/>
          <w:szCs w:val="28"/>
        </w:rPr>
        <w:t xml:space="preserve">ого сельского поселения </w:t>
      </w:r>
      <w:r w:rsidR="00ED2AC0">
        <w:rPr>
          <w:sz w:val="28"/>
          <w:szCs w:val="28"/>
        </w:rPr>
        <w:t>Старополтавск</w:t>
      </w:r>
      <w:r w:rsidRPr="00ED2AC0">
        <w:rPr>
          <w:sz w:val="28"/>
          <w:szCs w:val="28"/>
        </w:rPr>
        <w:t>ого муниципального района Волгоградской области</w:t>
      </w:r>
    </w:p>
    <w:p w14:paraId="1BC94D91" w14:textId="77777777" w:rsidR="0078309B" w:rsidRPr="00ED2AC0" w:rsidRDefault="0078309B" w:rsidP="0078309B">
      <w:pPr>
        <w:tabs>
          <w:tab w:val="start" w:pos="35.45pt"/>
        </w:tabs>
        <w:ind w:start="226.80pt"/>
        <w:jc w:val="center"/>
        <w:rPr>
          <w:sz w:val="28"/>
          <w:szCs w:val="28"/>
        </w:rPr>
      </w:pPr>
      <w:r w:rsidRPr="00ED2AC0">
        <w:rPr>
          <w:sz w:val="28"/>
          <w:szCs w:val="28"/>
        </w:rPr>
        <w:t>от 0</w:t>
      </w:r>
      <w:r w:rsidR="002A7ECA">
        <w:rPr>
          <w:sz w:val="28"/>
          <w:szCs w:val="28"/>
        </w:rPr>
        <w:t>8.08</w:t>
      </w:r>
      <w:r w:rsidRPr="00ED2AC0">
        <w:rPr>
          <w:sz w:val="28"/>
          <w:szCs w:val="28"/>
        </w:rPr>
        <w:t xml:space="preserve">.2025 г. № </w:t>
      </w:r>
      <w:r w:rsidR="002A7ECA">
        <w:rPr>
          <w:sz w:val="28"/>
          <w:szCs w:val="28"/>
        </w:rPr>
        <w:t>76</w:t>
      </w:r>
    </w:p>
    <w:p w14:paraId="14B178FD" w14:textId="77777777" w:rsidR="0078309B" w:rsidRPr="00ED2AC0" w:rsidRDefault="0078309B" w:rsidP="0078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7B360F" w14:textId="77777777" w:rsidR="00956164" w:rsidRPr="00ED2AC0" w:rsidRDefault="0017353B" w:rsidP="008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AC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D871AE" w:rsidRPr="00ED2AC0">
        <w:rPr>
          <w:rFonts w:ascii="Times New Roman" w:hAnsi="Times New Roman" w:cs="Times New Roman"/>
          <w:sz w:val="28"/>
          <w:szCs w:val="28"/>
        </w:rPr>
        <w:t xml:space="preserve"> </w:t>
      </w:r>
      <w:r w:rsidRPr="00ED2AC0">
        <w:rPr>
          <w:rFonts w:ascii="Times New Roman" w:hAnsi="Times New Roman" w:cs="Times New Roman"/>
          <w:sz w:val="28"/>
          <w:szCs w:val="28"/>
        </w:rPr>
        <w:t>регламент</w:t>
      </w:r>
    </w:p>
    <w:p w14:paraId="4CD5C779" w14:textId="77777777" w:rsidR="0087706D" w:rsidRPr="00ED2AC0" w:rsidRDefault="0017353B" w:rsidP="008F6E9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ED2AC0">
        <w:rPr>
          <w:b/>
          <w:sz w:val="28"/>
          <w:szCs w:val="28"/>
        </w:rPr>
        <w:t>предоставления</w:t>
      </w:r>
      <w:r w:rsidR="00D871AE" w:rsidRPr="00ED2AC0">
        <w:rPr>
          <w:b/>
          <w:sz w:val="28"/>
          <w:szCs w:val="28"/>
        </w:rPr>
        <w:t xml:space="preserve"> </w:t>
      </w:r>
      <w:r w:rsidRPr="00ED2AC0">
        <w:rPr>
          <w:b/>
          <w:sz w:val="28"/>
          <w:szCs w:val="28"/>
        </w:rPr>
        <w:t>муниципальной</w:t>
      </w:r>
      <w:r w:rsidR="00D871AE" w:rsidRPr="00ED2AC0">
        <w:rPr>
          <w:b/>
          <w:sz w:val="28"/>
          <w:szCs w:val="28"/>
        </w:rPr>
        <w:t xml:space="preserve"> </w:t>
      </w:r>
      <w:r w:rsidRPr="00ED2AC0">
        <w:rPr>
          <w:b/>
          <w:sz w:val="28"/>
          <w:szCs w:val="28"/>
        </w:rPr>
        <w:t>услуги</w:t>
      </w:r>
      <w:r w:rsidR="00D871AE" w:rsidRPr="00ED2AC0">
        <w:rPr>
          <w:b/>
          <w:sz w:val="28"/>
          <w:szCs w:val="28"/>
        </w:rPr>
        <w:t xml:space="preserve"> </w:t>
      </w:r>
      <w:r w:rsidR="00A85657" w:rsidRPr="00ED2AC0">
        <w:rPr>
          <w:b/>
          <w:sz w:val="28"/>
          <w:szCs w:val="28"/>
        </w:rPr>
        <w:t>«</w:t>
      </w:r>
      <w:r w:rsidR="00286AFF" w:rsidRPr="00ED2AC0">
        <w:rPr>
          <w:b/>
          <w:sz w:val="28"/>
          <w:szCs w:val="28"/>
        </w:rPr>
        <w:t>Рассмотрение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заявления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присоединении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объектов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дорожног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сервиса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к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автомобильным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дорогам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общег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пользования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местног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значения,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выдаче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согласия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на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реконструкцию,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капитальный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ремонт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и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ремонт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примыканий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объектов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дорожног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сервиса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к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автомобильным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дорогам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общег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пользования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местного</w:t>
      </w:r>
      <w:r w:rsidR="00D871AE" w:rsidRPr="00ED2AC0">
        <w:rPr>
          <w:b/>
          <w:sz w:val="28"/>
          <w:szCs w:val="28"/>
        </w:rPr>
        <w:t xml:space="preserve"> </w:t>
      </w:r>
      <w:r w:rsidR="00286AFF" w:rsidRPr="00ED2AC0">
        <w:rPr>
          <w:b/>
          <w:sz w:val="28"/>
          <w:szCs w:val="28"/>
        </w:rPr>
        <w:t>значения</w:t>
      </w:r>
      <w:r w:rsidR="00A85657" w:rsidRPr="00ED2AC0">
        <w:rPr>
          <w:b/>
          <w:sz w:val="28"/>
          <w:szCs w:val="28"/>
        </w:rPr>
        <w:t>»</w:t>
      </w:r>
    </w:p>
    <w:p w14:paraId="405247B2" w14:textId="77777777" w:rsidR="00956164" w:rsidRPr="00ED2AC0" w:rsidRDefault="00956164" w:rsidP="008F6E91">
      <w:pPr>
        <w:widowControl w:val="0"/>
        <w:shd w:val="clear" w:color="auto" w:fill="FFFFFF"/>
        <w:ind w:firstLine="35.45pt"/>
        <w:jc w:val="center"/>
        <w:rPr>
          <w:sz w:val="28"/>
          <w:szCs w:val="28"/>
        </w:rPr>
      </w:pPr>
    </w:p>
    <w:p w14:paraId="2F95503B" w14:textId="77777777" w:rsidR="0087706D" w:rsidRPr="00ED2AC0" w:rsidRDefault="0087706D" w:rsidP="008F6E9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ED2AC0">
        <w:rPr>
          <w:b/>
          <w:sz w:val="28"/>
          <w:szCs w:val="28"/>
        </w:rPr>
        <w:t>1.</w:t>
      </w:r>
      <w:r w:rsidR="00D871AE" w:rsidRPr="00ED2AC0">
        <w:rPr>
          <w:b/>
          <w:sz w:val="28"/>
          <w:szCs w:val="28"/>
        </w:rPr>
        <w:t xml:space="preserve"> </w:t>
      </w:r>
      <w:r w:rsidRPr="00ED2AC0">
        <w:rPr>
          <w:b/>
          <w:sz w:val="28"/>
          <w:szCs w:val="28"/>
        </w:rPr>
        <w:t>Общие</w:t>
      </w:r>
      <w:r w:rsidR="00D871AE" w:rsidRPr="00ED2AC0">
        <w:rPr>
          <w:b/>
          <w:sz w:val="28"/>
          <w:szCs w:val="28"/>
        </w:rPr>
        <w:t xml:space="preserve"> </w:t>
      </w:r>
      <w:r w:rsidRPr="00ED2AC0">
        <w:rPr>
          <w:b/>
          <w:sz w:val="28"/>
          <w:szCs w:val="28"/>
        </w:rPr>
        <w:t>положения</w:t>
      </w:r>
    </w:p>
    <w:p w14:paraId="0E33B5BD" w14:textId="77777777" w:rsidR="006805CB" w:rsidRPr="00ED2AC0" w:rsidRDefault="006805CB" w:rsidP="00C27BAC">
      <w:pPr>
        <w:pStyle w:val="ac"/>
        <w:widowControl w:val="0"/>
        <w:ind w:start="0pt" w:firstLine="35.45pt"/>
        <w:jc w:val="both"/>
        <w:rPr>
          <w:bCs/>
          <w:sz w:val="28"/>
          <w:szCs w:val="28"/>
        </w:rPr>
      </w:pPr>
    </w:p>
    <w:p w14:paraId="70CFC004" w14:textId="77777777" w:rsidR="00D95461" w:rsidRPr="00ED2AC0" w:rsidRDefault="00956164" w:rsidP="00C27BAC">
      <w:pPr>
        <w:pStyle w:val="ac"/>
        <w:widowControl w:val="0"/>
        <w:ind w:start="0pt" w:firstLine="35.45pt"/>
        <w:jc w:val="both"/>
        <w:rPr>
          <w:bCs/>
          <w:sz w:val="28"/>
          <w:szCs w:val="28"/>
        </w:rPr>
      </w:pPr>
      <w:r w:rsidRPr="00ED2AC0">
        <w:rPr>
          <w:bCs/>
          <w:sz w:val="28"/>
          <w:szCs w:val="28"/>
        </w:rPr>
        <w:t>1.1.</w:t>
      </w:r>
      <w:r w:rsidR="00D871AE" w:rsidRPr="00ED2AC0">
        <w:rPr>
          <w:bCs/>
          <w:sz w:val="28"/>
          <w:szCs w:val="28"/>
        </w:rPr>
        <w:t xml:space="preserve"> </w:t>
      </w:r>
      <w:r w:rsidR="00D95461" w:rsidRPr="00ED2AC0">
        <w:rPr>
          <w:bCs/>
          <w:sz w:val="28"/>
          <w:szCs w:val="28"/>
        </w:rPr>
        <w:t>Предмет</w:t>
      </w:r>
      <w:r w:rsidR="00D871AE" w:rsidRPr="00ED2AC0">
        <w:rPr>
          <w:bCs/>
          <w:sz w:val="28"/>
          <w:szCs w:val="28"/>
        </w:rPr>
        <w:t xml:space="preserve"> </w:t>
      </w:r>
      <w:r w:rsidR="00D95461" w:rsidRPr="00ED2AC0">
        <w:rPr>
          <w:bCs/>
          <w:sz w:val="28"/>
          <w:szCs w:val="28"/>
        </w:rPr>
        <w:t>регулирования</w:t>
      </w:r>
    </w:p>
    <w:p w14:paraId="6D0647AC" w14:textId="77777777" w:rsidR="00D95461" w:rsidRPr="00ED2AC0" w:rsidRDefault="0000623D" w:rsidP="00D95461">
      <w:pPr>
        <w:ind w:firstLine="36pt"/>
        <w:jc w:val="both"/>
        <w:rPr>
          <w:sz w:val="28"/>
          <w:szCs w:val="28"/>
        </w:rPr>
      </w:pPr>
      <w:r w:rsidRPr="00ED2AC0">
        <w:rPr>
          <w:bCs/>
          <w:sz w:val="28"/>
          <w:szCs w:val="28"/>
        </w:rPr>
        <w:t>Настоящий</w:t>
      </w:r>
      <w:r w:rsidR="00D871AE" w:rsidRPr="00ED2AC0">
        <w:rPr>
          <w:bCs/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а</w:t>
      </w:r>
      <w:r w:rsidR="00956164" w:rsidRPr="00ED2AC0">
        <w:rPr>
          <w:sz w:val="28"/>
          <w:szCs w:val="28"/>
        </w:rPr>
        <w:t>дминистративный</w:t>
      </w:r>
      <w:r w:rsidR="00D871AE" w:rsidRPr="00ED2AC0">
        <w:rPr>
          <w:sz w:val="28"/>
          <w:szCs w:val="28"/>
        </w:rPr>
        <w:t xml:space="preserve"> </w:t>
      </w:r>
      <w:r w:rsidR="00956164" w:rsidRPr="00ED2AC0">
        <w:rPr>
          <w:sz w:val="28"/>
          <w:szCs w:val="28"/>
        </w:rPr>
        <w:t>регламент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устанавливает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порядок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>«</w:t>
      </w:r>
      <w:r w:rsidR="00B94106" w:rsidRPr="00ED2AC0">
        <w:rPr>
          <w:sz w:val="28"/>
          <w:szCs w:val="28"/>
        </w:rPr>
        <w:t>Рассмотрение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</w:t>
      </w:r>
      <w:r w:rsidR="00A85657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автомобильны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гам</w:t>
      </w:r>
      <w:r w:rsidR="00A85657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щего</w:t>
      </w:r>
      <w:r w:rsidR="00A85657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ользова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начения,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автомобильны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га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ще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ользова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начения</w:t>
      </w:r>
      <w:r w:rsidR="00A85657" w:rsidRPr="00ED2AC0">
        <w:rPr>
          <w:sz w:val="28"/>
          <w:szCs w:val="28"/>
        </w:rPr>
        <w:t>»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(далее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услуга)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стандарт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том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числе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определяет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сроки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последовательность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административных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процедур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 xml:space="preserve">администрацией </w:t>
      </w:r>
      <w:r w:rsidR="00ED2AC0">
        <w:rPr>
          <w:sz w:val="28"/>
          <w:szCs w:val="28"/>
        </w:rPr>
        <w:t>Старополтавск</w:t>
      </w:r>
      <w:r w:rsidR="00A85657" w:rsidRPr="00ED2AC0">
        <w:rPr>
          <w:sz w:val="28"/>
          <w:szCs w:val="28"/>
        </w:rPr>
        <w:t xml:space="preserve">ого сельского поселения </w:t>
      </w:r>
      <w:r w:rsidR="00ED2AC0">
        <w:rPr>
          <w:sz w:val="28"/>
          <w:szCs w:val="28"/>
        </w:rPr>
        <w:t>Старополтавск</w:t>
      </w:r>
      <w:r w:rsidR="00A85657" w:rsidRPr="00ED2AC0">
        <w:rPr>
          <w:sz w:val="28"/>
          <w:szCs w:val="28"/>
        </w:rPr>
        <w:t>ого муниципального района Волгоградской области</w:t>
      </w:r>
      <w:r w:rsidR="00D95461" w:rsidRPr="00ED2AC0">
        <w:rPr>
          <w:sz w:val="28"/>
          <w:szCs w:val="28"/>
        </w:rPr>
        <w:t>.</w:t>
      </w:r>
    </w:p>
    <w:p w14:paraId="24F872D1" w14:textId="77777777" w:rsidR="00D95461" w:rsidRPr="00ED2AC0" w:rsidRDefault="00D95461" w:rsidP="00D95461">
      <w:pPr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1.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изическ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юридическ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ител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йств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номочий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предел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одательств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оссийс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ции.</w:t>
      </w:r>
      <w:r w:rsidR="00D871AE" w:rsidRPr="00ED2AC0">
        <w:rPr>
          <w:sz w:val="28"/>
          <w:szCs w:val="28"/>
        </w:rPr>
        <w:t xml:space="preserve"> </w:t>
      </w:r>
    </w:p>
    <w:p w14:paraId="6A5993F7" w14:textId="77777777" w:rsidR="00D95461" w:rsidRPr="00ED2AC0" w:rsidRDefault="00D95461" w:rsidP="00D95461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1.3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ядо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ир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098E54FC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 xml:space="preserve">1.3.1 Сведения о месте нахождения, контактных телефонах и графике работы администрации Старополтавского сельского поселения Старополтавского муниципального района Волгоградской области, организаций, участвующих в предоставлении муниципальной услуги, многофункционального </w:t>
      </w:r>
      <w:proofErr w:type="gramStart"/>
      <w:r w:rsidRPr="00ED2AC0">
        <w:rPr>
          <w:sz w:val="28"/>
          <w:szCs w:val="28"/>
        </w:rPr>
        <w:t>центра  (</w:t>
      </w:r>
      <w:proofErr w:type="gramEnd"/>
      <w:r w:rsidRPr="00ED2AC0">
        <w:rPr>
          <w:sz w:val="28"/>
          <w:szCs w:val="28"/>
        </w:rPr>
        <w:t>далее – МФЦ):</w:t>
      </w:r>
    </w:p>
    <w:p w14:paraId="345EEA64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Администрация Старополтавского сельского поселения Старополтавского муниципального района Волгоградской области:</w:t>
      </w:r>
    </w:p>
    <w:p w14:paraId="3852C390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 xml:space="preserve">адрес: 404211, Волгоградская обл., с. Старая Полтавка, Центральная ул., </w:t>
      </w:r>
      <w:r w:rsidRPr="00ED2AC0">
        <w:rPr>
          <w:sz w:val="28"/>
          <w:szCs w:val="28"/>
        </w:rPr>
        <w:lastRenderedPageBreak/>
        <w:t>д.98;</w:t>
      </w:r>
    </w:p>
    <w:p w14:paraId="5A253EDB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телефон для справок: телефон: (84493) 4-34-09;</w:t>
      </w:r>
    </w:p>
    <w:p w14:paraId="61E945B4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адрес электронной почты: staropoltavskoesp@yandex.ru;</w:t>
      </w:r>
    </w:p>
    <w:p w14:paraId="4D23E4AE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 xml:space="preserve">график работы: </w:t>
      </w:r>
    </w:p>
    <w:p w14:paraId="7508BC54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онедельник – пятница с 8.00 часов до 16.00 часов;</w:t>
      </w:r>
    </w:p>
    <w:p w14:paraId="6B2DC98A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ерерыв на обед с 12.00 часов до 13.00 часов;</w:t>
      </w:r>
    </w:p>
    <w:p w14:paraId="5699AA0B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 xml:space="preserve">суббота – воскресенье выходные дни. </w:t>
      </w:r>
    </w:p>
    <w:p w14:paraId="601D4C06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5EFA6ED3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487A7D07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непосредственно в администрации Старополтавского сельского поселения Старополта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тарополтавского сельского поселения Старополтавского муниципального района Волгоградской области);</w:t>
      </w:r>
    </w:p>
    <w:p w14:paraId="1E1B505C" w14:textId="77777777" w:rsidR="00ED2AC0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о почте, в том числе электронной (staropoltavskoesp@yandex.ru), в случае письменного обращения заявителя;</w:t>
      </w:r>
    </w:p>
    <w:p w14:paraId="18E69298" w14:textId="77777777" w:rsidR="00E87D07" w:rsidRPr="00ED2AC0" w:rsidRDefault="00ED2AC0" w:rsidP="00ED2AC0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 xml:space="preserve">в сети Интернет на официальном сайте администрации Старополтавского сельского поселения Старополтавского муниципального района Волгоградской области (https://staropoltavskoe-sp.ru), на Едином портале </w:t>
      </w:r>
      <w:proofErr w:type="gramStart"/>
      <w:r w:rsidRPr="00ED2AC0">
        <w:rPr>
          <w:sz w:val="28"/>
          <w:szCs w:val="28"/>
        </w:rPr>
        <w:t>государственных и муниципальных услуг (функций)</w:t>
      </w:r>
      <w:proofErr w:type="gramEnd"/>
      <w:r w:rsidRPr="00ED2AC0">
        <w:rPr>
          <w:sz w:val="28"/>
          <w:szCs w:val="28"/>
        </w:rPr>
        <w:t xml:space="preserve">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14:paraId="60929B65" w14:textId="77777777" w:rsidR="00641827" w:rsidRPr="00ED2AC0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3606B26" w14:textId="77777777" w:rsidR="0087706D" w:rsidRPr="00ED2AC0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2AC0">
        <w:rPr>
          <w:b/>
          <w:sz w:val="28"/>
          <w:szCs w:val="28"/>
        </w:rPr>
        <w:t>2.</w:t>
      </w:r>
      <w:r w:rsidR="00D871AE" w:rsidRPr="00ED2AC0">
        <w:rPr>
          <w:b/>
          <w:sz w:val="28"/>
          <w:szCs w:val="28"/>
        </w:rPr>
        <w:t xml:space="preserve"> </w:t>
      </w:r>
      <w:r w:rsidR="0087706D" w:rsidRPr="00ED2AC0">
        <w:rPr>
          <w:b/>
          <w:sz w:val="28"/>
          <w:szCs w:val="28"/>
        </w:rPr>
        <w:t>Стандарт</w:t>
      </w:r>
      <w:r w:rsidR="00D871AE" w:rsidRPr="00ED2AC0">
        <w:rPr>
          <w:b/>
          <w:sz w:val="28"/>
          <w:szCs w:val="28"/>
        </w:rPr>
        <w:t xml:space="preserve"> </w:t>
      </w:r>
      <w:r w:rsidR="0087706D" w:rsidRPr="00ED2AC0">
        <w:rPr>
          <w:b/>
          <w:sz w:val="28"/>
          <w:szCs w:val="28"/>
        </w:rPr>
        <w:t>предоставления</w:t>
      </w:r>
      <w:r w:rsidR="00D871AE" w:rsidRPr="00ED2AC0">
        <w:rPr>
          <w:b/>
          <w:sz w:val="28"/>
          <w:szCs w:val="28"/>
        </w:rPr>
        <w:t xml:space="preserve"> </w:t>
      </w:r>
      <w:r w:rsidR="00DB3D27" w:rsidRPr="00ED2AC0">
        <w:rPr>
          <w:b/>
          <w:sz w:val="28"/>
          <w:szCs w:val="28"/>
        </w:rPr>
        <w:t>муниципальной</w:t>
      </w:r>
      <w:r w:rsidR="00D871AE" w:rsidRPr="00ED2AC0">
        <w:rPr>
          <w:b/>
          <w:sz w:val="28"/>
          <w:szCs w:val="28"/>
        </w:rPr>
        <w:t xml:space="preserve"> </w:t>
      </w:r>
      <w:r w:rsidR="0087706D" w:rsidRPr="00ED2AC0">
        <w:rPr>
          <w:b/>
          <w:sz w:val="28"/>
          <w:szCs w:val="28"/>
        </w:rPr>
        <w:t>услуги</w:t>
      </w:r>
    </w:p>
    <w:p w14:paraId="54FB7B80" w14:textId="77777777" w:rsidR="00641827" w:rsidRPr="00ED2AC0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EBDD084" w14:textId="77777777" w:rsidR="0087706D" w:rsidRPr="00ED2AC0" w:rsidRDefault="0087706D" w:rsidP="00D95461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  <w:u w:val="single"/>
        </w:rPr>
      </w:pPr>
      <w:r w:rsidRPr="00ED2AC0">
        <w:rPr>
          <w:sz w:val="28"/>
          <w:szCs w:val="28"/>
        </w:rPr>
        <w:t>2.1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именование</w:t>
      </w:r>
      <w:r w:rsidR="00D871AE" w:rsidRPr="00ED2AC0">
        <w:rPr>
          <w:sz w:val="28"/>
          <w:szCs w:val="28"/>
        </w:rPr>
        <w:t xml:space="preserve"> </w:t>
      </w:r>
      <w:r w:rsidR="00DB3D27" w:rsidRPr="00ED2AC0">
        <w:rPr>
          <w:sz w:val="28"/>
          <w:szCs w:val="28"/>
        </w:rPr>
        <w:t>муниципальн</w:t>
      </w:r>
      <w:r w:rsidR="00D95461" w:rsidRPr="00ED2AC0">
        <w:rPr>
          <w:sz w:val="28"/>
          <w:szCs w:val="28"/>
        </w:rPr>
        <w:t>ой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="00D95461"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>«</w:t>
      </w:r>
      <w:r w:rsidR="00B94106" w:rsidRPr="00ED2AC0">
        <w:rPr>
          <w:sz w:val="28"/>
          <w:szCs w:val="28"/>
        </w:rPr>
        <w:t>Рассмотрение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автомобильны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га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ще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ользова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начения,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автомобильны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га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ще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ользова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начения</w:t>
      </w:r>
      <w:r w:rsidR="00A85657" w:rsidRPr="00ED2AC0">
        <w:rPr>
          <w:sz w:val="28"/>
          <w:szCs w:val="28"/>
        </w:rPr>
        <w:t>»</w:t>
      </w:r>
      <w:r w:rsidRPr="00ED2AC0">
        <w:rPr>
          <w:sz w:val="28"/>
          <w:szCs w:val="28"/>
        </w:rPr>
        <w:t>.</w:t>
      </w:r>
    </w:p>
    <w:p w14:paraId="62F52AD2" w14:textId="77777777" w:rsidR="00974DDD" w:rsidRPr="00ED2AC0" w:rsidRDefault="00974DDD" w:rsidP="00974DDD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ется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 xml:space="preserve">администрацией </w:t>
      </w:r>
      <w:r w:rsidR="00ED2AC0">
        <w:rPr>
          <w:sz w:val="28"/>
          <w:szCs w:val="28"/>
        </w:rPr>
        <w:t>Старополтавск</w:t>
      </w:r>
      <w:r w:rsidR="00A85657" w:rsidRPr="00ED2AC0">
        <w:rPr>
          <w:sz w:val="28"/>
          <w:szCs w:val="28"/>
        </w:rPr>
        <w:t xml:space="preserve">ого сельского поселения </w:t>
      </w:r>
      <w:r w:rsidR="00ED2AC0">
        <w:rPr>
          <w:sz w:val="28"/>
          <w:szCs w:val="28"/>
        </w:rPr>
        <w:t>Старополтавск</w:t>
      </w:r>
      <w:r w:rsidR="00A85657" w:rsidRPr="00ED2AC0">
        <w:rPr>
          <w:sz w:val="28"/>
          <w:szCs w:val="28"/>
        </w:rPr>
        <w:t xml:space="preserve">ого муниципального района Волгоградской области </w:t>
      </w:r>
      <w:r w:rsidRPr="00ED2AC0">
        <w:rPr>
          <w:sz w:val="28"/>
          <w:szCs w:val="28"/>
        </w:rPr>
        <w:t>(дал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).</w:t>
      </w:r>
    </w:p>
    <w:p w14:paraId="7278B671" w14:textId="77777777" w:rsidR="00974DDD" w:rsidRPr="00ED2AC0" w:rsidRDefault="00974DDD" w:rsidP="00974DDD">
      <w:pPr>
        <w:widowControl w:val="0"/>
        <w:autoSpaceDE w:val="0"/>
        <w:autoSpaceDN w:val="0"/>
        <w:adjustRightInd w:val="0"/>
        <w:ind w:firstLine="36pt"/>
        <w:jc w:val="both"/>
        <w:rPr>
          <w:b/>
          <w:sz w:val="28"/>
          <w:szCs w:val="28"/>
        </w:rPr>
      </w:pPr>
      <w:r w:rsidRPr="00ED2AC0">
        <w:rPr>
          <w:bCs/>
          <w:iCs/>
          <w:sz w:val="28"/>
          <w:szCs w:val="28"/>
        </w:rPr>
        <w:t>2.3.</w:t>
      </w:r>
      <w:r w:rsidR="00D871AE" w:rsidRPr="00ED2AC0">
        <w:rPr>
          <w:bCs/>
          <w:iCs/>
          <w:sz w:val="28"/>
          <w:szCs w:val="28"/>
        </w:rPr>
        <w:t xml:space="preserve"> </w:t>
      </w:r>
      <w:r w:rsidRPr="00ED2AC0">
        <w:rPr>
          <w:bCs/>
          <w:iCs/>
          <w:sz w:val="28"/>
          <w:szCs w:val="28"/>
        </w:rPr>
        <w:t>Результатом</w:t>
      </w:r>
      <w:r w:rsidR="00D871AE" w:rsidRPr="00ED2AC0">
        <w:rPr>
          <w:bCs/>
          <w:iCs/>
          <w:sz w:val="28"/>
          <w:szCs w:val="28"/>
        </w:rPr>
        <w:t xml:space="preserve"> </w:t>
      </w:r>
      <w:r w:rsidRPr="00ED2AC0">
        <w:rPr>
          <w:bCs/>
          <w:iCs/>
          <w:sz w:val="28"/>
          <w:szCs w:val="28"/>
        </w:rPr>
        <w:t>предоставления</w:t>
      </w:r>
      <w:r w:rsidR="00D871AE" w:rsidRPr="00ED2AC0">
        <w:rPr>
          <w:bCs/>
          <w:iCs/>
          <w:sz w:val="28"/>
          <w:szCs w:val="28"/>
        </w:rPr>
        <w:t xml:space="preserve"> </w:t>
      </w:r>
      <w:r w:rsidRPr="00ED2AC0">
        <w:rPr>
          <w:bCs/>
          <w:iCs/>
          <w:sz w:val="28"/>
          <w:szCs w:val="28"/>
        </w:rPr>
        <w:t>муниципальной</w:t>
      </w:r>
      <w:r w:rsidR="00D871AE" w:rsidRPr="00ED2AC0">
        <w:rPr>
          <w:bCs/>
          <w:iCs/>
          <w:sz w:val="28"/>
          <w:szCs w:val="28"/>
        </w:rPr>
        <w:t xml:space="preserve"> </w:t>
      </w:r>
      <w:r w:rsidRPr="00ED2AC0">
        <w:rPr>
          <w:bCs/>
          <w:iCs/>
          <w:sz w:val="28"/>
          <w:szCs w:val="28"/>
        </w:rPr>
        <w:t>услуги</w:t>
      </w:r>
      <w:r w:rsidR="00D871AE" w:rsidRPr="00ED2AC0">
        <w:rPr>
          <w:bCs/>
          <w:iCs/>
          <w:sz w:val="28"/>
          <w:szCs w:val="28"/>
        </w:rPr>
        <w:t xml:space="preserve"> </w:t>
      </w:r>
      <w:r w:rsidRPr="00ED2AC0">
        <w:rPr>
          <w:bCs/>
          <w:iCs/>
          <w:sz w:val="28"/>
          <w:szCs w:val="28"/>
        </w:rPr>
        <w:t>является:</w:t>
      </w:r>
    </w:p>
    <w:p w14:paraId="1BFC0C6E" w14:textId="77777777" w:rsidR="002506B7" w:rsidRPr="00ED2AC0" w:rsidRDefault="002506B7" w:rsidP="001000E7">
      <w:pPr>
        <w:widowControl w:val="0"/>
        <w:ind w:firstLine="35.45pt"/>
        <w:jc w:val="both"/>
        <w:outlineLvl w:val="0"/>
        <w:rPr>
          <w:sz w:val="28"/>
          <w:szCs w:val="28"/>
        </w:rPr>
      </w:pPr>
      <w:r w:rsidRPr="00ED2AC0">
        <w:rPr>
          <w:sz w:val="28"/>
          <w:szCs w:val="28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14:paraId="2F75A9B6" w14:textId="77777777" w:rsidR="00E7190F" w:rsidRPr="00ED2AC0" w:rsidRDefault="00E7190F" w:rsidP="001000E7">
      <w:pPr>
        <w:widowControl w:val="0"/>
        <w:ind w:firstLine="35.45pt"/>
        <w:jc w:val="both"/>
        <w:outlineLvl w:val="0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791F8F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791F8F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791F8F"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lastRenderedPageBreak/>
        <w:t>автомобильным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t>дорогам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t>общего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t>пользования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="00AD4977" w:rsidRPr="00ED2AC0">
        <w:rPr>
          <w:sz w:val="28"/>
          <w:szCs w:val="28"/>
        </w:rPr>
        <w:t>значения</w:t>
      </w:r>
      <w:r w:rsidRPr="00ED2AC0">
        <w:rPr>
          <w:sz w:val="28"/>
          <w:szCs w:val="28"/>
        </w:rPr>
        <w:t>;</w:t>
      </w:r>
    </w:p>
    <w:p w14:paraId="4FFC651C" w14:textId="77777777" w:rsidR="001000E7" w:rsidRPr="00ED2AC0" w:rsidRDefault="00E7190F" w:rsidP="001000E7">
      <w:pPr>
        <w:widowControl w:val="0"/>
        <w:ind w:firstLine="35.45pt"/>
        <w:jc w:val="both"/>
        <w:outlineLvl w:val="0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огласии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A85657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автомобильны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га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ще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ользова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начения</w:t>
      </w:r>
      <w:r w:rsidR="008218B2" w:rsidRPr="00ED2AC0">
        <w:rPr>
          <w:sz w:val="28"/>
          <w:szCs w:val="28"/>
        </w:rPr>
        <w:t>;</w:t>
      </w:r>
    </w:p>
    <w:p w14:paraId="20BFD3A4" w14:textId="77777777" w:rsidR="0023014A" w:rsidRPr="00ED2AC0" w:rsidRDefault="001000E7" w:rsidP="001000E7">
      <w:pPr>
        <w:widowControl w:val="0"/>
        <w:ind w:firstLine="35.45pt"/>
        <w:jc w:val="both"/>
        <w:outlineLvl w:val="0"/>
        <w:rPr>
          <w:spacing w:val="-3"/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="00E7190F"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="00E7190F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E7190F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E7190F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930490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930490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930490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сервиса</w:t>
      </w:r>
      <w:r w:rsidR="00A85657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автомобильны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дорогам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обще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пользования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="00B94106" w:rsidRPr="00ED2AC0">
        <w:rPr>
          <w:sz w:val="28"/>
          <w:szCs w:val="28"/>
        </w:rPr>
        <w:t>значения</w:t>
      </w:r>
      <w:r w:rsidRPr="00ED2AC0">
        <w:rPr>
          <w:sz w:val="28"/>
          <w:szCs w:val="28"/>
        </w:rPr>
        <w:t>.</w:t>
      </w:r>
    </w:p>
    <w:p w14:paraId="7A2706B4" w14:textId="77777777" w:rsidR="00974DDD" w:rsidRPr="00ED2AC0" w:rsidRDefault="00974DDD" w:rsidP="00974DDD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4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о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46391636" w14:textId="77777777" w:rsidR="00974DDD" w:rsidRPr="00ED2AC0" w:rsidRDefault="005B5348" w:rsidP="00974DDD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pacing w:val="-1"/>
          <w:sz w:val="28"/>
          <w:szCs w:val="28"/>
        </w:rPr>
        <w:t>П</w:t>
      </w:r>
      <w:r w:rsidR="00131C4F" w:rsidRPr="00ED2AC0">
        <w:rPr>
          <w:spacing w:val="-1"/>
          <w:sz w:val="28"/>
          <w:szCs w:val="28"/>
        </w:rPr>
        <w:t xml:space="preserve">роект </w:t>
      </w:r>
      <w:r w:rsidR="005D0A73" w:rsidRPr="00ED2AC0">
        <w:rPr>
          <w:spacing w:val="-1"/>
          <w:sz w:val="28"/>
          <w:szCs w:val="28"/>
        </w:rPr>
        <w:t>договора</w:t>
      </w:r>
      <w:r w:rsidR="00D871AE" w:rsidRPr="00ED2AC0">
        <w:rPr>
          <w:spacing w:val="-1"/>
          <w:sz w:val="28"/>
          <w:szCs w:val="28"/>
        </w:rPr>
        <w:t xml:space="preserve"> </w:t>
      </w:r>
      <w:r w:rsidR="005D0A73" w:rsidRPr="00ED2AC0">
        <w:rPr>
          <w:spacing w:val="-1"/>
          <w:sz w:val="28"/>
          <w:szCs w:val="28"/>
        </w:rPr>
        <w:t>о</w:t>
      </w:r>
      <w:r w:rsidR="00D871AE" w:rsidRPr="00ED2AC0">
        <w:rPr>
          <w:spacing w:val="-1"/>
          <w:sz w:val="28"/>
          <w:szCs w:val="28"/>
        </w:rPr>
        <w:t xml:space="preserve"> </w:t>
      </w:r>
      <w:r w:rsidR="005D0A73" w:rsidRPr="00ED2AC0">
        <w:rPr>
          <w:spacing w:val="-1"/>
          <w:sz w:val="28"/>
          <w:szCs w:val="28"/>
        </w:rPr>
        <w:t>присоединении</w:t>
      </w:r>
      <w:r w:rsidR="00D871AE" w:rsidRPr="00ED2AC0">
        <w:rPr>
          <w:spacing w:val="-1"/>
          <w:sz w:val="28"/>
          <w:szCs w:val="28"/>
        </w:rPr>
        <w:t xml:space="preserve"> </w:t>
      </w:r>
      <w:r w:rsidR="005D0A73" w:rsidRPr="00ED2AC0">
        <w:rPr>
          <w:spacing w:val="-1"/>
          <w:sz w:val="28"/>
          <w:szCs w:val="28"/>
        </w:rPr>
        <w:t>объектов</w:t>
      </w:r>
      <w:r w:rsidR="00D871AE" w:rsidRPr="00ED2AC0">
        <w:rPr>
          <w:spacing w:val="-1"/>
          <w:sz w:val="28"/>
          <w:szCs w:val="28"/>
        </w:rPr>
        <w:t xml:space="preserve"> </w:t>
      </w:r>
      <w:r w:rsidR="005D0A73" w:rsidRPr="00ED2AC0">
        <w:rPr>
          <w:spacing w:val="-1"/>
          <w:sz w:val="28"/>
          <w:szCs w:val="28"/>
        </w:rPr>
        <w:t>дорожного</w:t>
      </w:r>
      <w:r w:rsidR="00D871AE" w:rsidRPr="00ED2AC0">
        <w:rPr>
          <w:spacing w:val="-1"/>
          <w:sz w:val="28"/>
          <w:szCs w:val="28"/>
        </w:rPr>
        <w:t xml:space="preserve"> </w:t>
      </w:r>
      <w:r w:rsidR="005D0A73" w:rsidRPr="00ED2AC0">
        <w:rPr>
          <w:spacing w:val="-1"/>
          <w:sz w:val="28"/>
          <w:szCs w:val="28"/>
        </w:rPr>
        <w:t>сервиса</w:t>
      </w:r>
      <w:r w:rsidR="008B14D5"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согласии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8B14D5"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="008B14D5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8B14D5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сервиса</w:t>
      </w:r>
      <w:r w:rsidR="008314D0"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направляется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уполномоченным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органом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лицу,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обратившемуся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заявлением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сервиса,</w:t>
      </w:r>
      <w:r w:rsidR="00D871AE" w:rsidRPr="00ED2AC0">
        <w:rPr>
          <w:sz w:val="28"/>
          <w:szCs w:val="28"/>
        </w:rPr>
        <w:t xml:space="preserve"> </w:t>
      </w:r>
      <w:r w:rsidR="008314D0" w:rsidRPr="00ED2AC0">
        <w:rPr>
          <w:sz w:val="28"/>
          <w:szCs w:val="28"/>
        </w:rPr>
        <w:t>заявлением</w:t>
      </w:r>
      <w:r w:rsidR="00D871AE" w:rsidRPr="00ED2AC0">
        <w:rPr>
          <w:sz w:val="28"/>
          <w:szCs w:val="28"/>
        </w:rPr>
        <w:t xml:space="preserve"> </w:t>
      </w:r>
      <w:r w:rsidR="008314D0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8314D0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8314D0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5D0A73" w:rsidRPr="00ED2AC0">
        <w:rPr>
          <w:sz w:val="28"/>
          <w:szCs w:val="28"/>
        </w:rPr>
        <w:t>сервиса</w:t>
      </w:r>
      <w:r w:rsidR="008314D0"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течение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тридцат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дней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со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дня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поступления</w:t>
      </w:r>
      <w:r w:rsidR="00D871AE" w:rsidRPr="00ED2AC0">
        <w:rPr>
          <w:sz w:val="28"/>
          <w:szCs w:val="28"/>
        </w:rPr>
        <w:t xml:space="preserve"> </w:t>
      </w:r>
      <w:proofErr w:type="spellStart"/>
      <w:r w:rsidR="00CF2734" w:rsidRPr="00ED2AC0">
        <w:rPr>
          <w:rStyle w:val="af0"/>
          <w:sz w:val="28"/>
          <w:szCs w:val="28"/>
          <w:vertAlign w:val="baseline"/>
        </w:rPr>
        <w:t>соответсвующего</w:t>
      </w:r>
      <w:proofErr w:type="spellEnd"/>
      <w:r w:rsidR="00CF2734" w:rsidRPr="00ED2AC0">
        <w:rPr>
          <w:rStyle w:val="af0"/>
          <w:sz w:val="28"/>
          <w:szCs w:val="28"/>
        </w:rPr>
        <w:t xml:space="preserve"> </w:t>
      </w:r>
      <w:r w:rsidR="00CF2734" w:rsidRPr="00ED2AC0">
        <w:rPr>
          <w:rStyle w:val="af0"/>
          <w:sz w:val="28"/>
          <w:szCs w:val="28"/>
          <w:vertAlign w:val="baseline"/>
        </w:rPr>
        <w:t>заявления</w:t>
      </w:r>
      <w:r w:rsidR="00974DDD" w:rsidRPr="00ED2AC0">
        <w:rPr>
          <w:sz w:val="28"/>
          <w:szCs w:val="28"/>
        </w:rPr>
        <w:t>.</w:t>
      </w:r>
    </w:p>
    <w:p w14:paraId="1715E1F9" w14:textId="77777777" w:rsidR="00DC3A06" w:rsidRPr="00ED2AC0" w:rsidRDefault="00974DDD" w:rsidP="00B64DFF">
      <w:pPr>
        <w:widowControl w:val="0"/>
        <w:autoSpaceDE w:val="0"/>
        <w:autoSpaceDN w:val="0"/>
        <w:adjustRightInd w:val="0"/>
        <w:ind w:firstLine="35.45pt"/>
        <w:jc w:val="both"/>
        <w:rPr>
          <w:strike/>
          <w:sz w:val="28"/>
          <w:szCs w:val="28"/>
        </w:rPr>
      </w:pPr>
      <w:r w:rsidRPr="00ED2AC0">
        <w:rPr>
          <w:sz w:val="28"/>
          <w:szCs w:val="28"/>
        </w:rPr>
        <w:t>2.5.</w:t>
      </w:r>
      <w:r w:rsidR="00D871AE" w:rsidRPr="00ED2AC0">
        <w:rPr>
          <w:sz w:val="28"/>
          <w:szCs w:val="28"/>
        </w:rPr>
        <w:t xml:space="preserve"> </w:t>
      </w:r>
      <w:r w:rsidR="00DC3A06" w:rsidRPr="00ED2AC0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A85657" w:rsidRPr="00ED2AC0">
        <w:rPr>
          <w:sz w:val="28"/>
          <w:szCs w:val="28"/>
        </w:rPr>
        <w:t xml:space="preserve"> </w:t>
      </w:r>
      <w:r w:rsidR="00DC3A06" w:rsidRPr="00ED2AC0">
        <w:rPr>
          <w:sz w:val="28"/>
          <w:szCs w:val="28"/>
        </w:rPr>
        <w:t xml:space="preserve"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</w:t>
      </w:r>
      <w:r w:rsidR="00A85657" w:rsidRPr="00ED2AC0">
        <w:rPr>
          <w:sz w:val="28"/>
          <w:szCs w:val="28"/>
        </w:rPr>
        <w:t>«</w:t>
      </w:r>
      <w:r w:rsidR="00DC3A06" w:rsidRPr="00ED2AC0">
        <w:rPr>
          <w:sz w:val="28"/>
          <w:szCs w:val="28"/>
        </w:rPr>
        <w:t>Интернет</w:t>
      </w:r>
      <w:r w:rsidR="00A85657" w:rsidRPr="00ED2AC0">
        <w:rPr>
          <w:sz w:val="28"/>
          <w:szCs w:val="28"/>
        </w:rPr>
        <w:t>»</w:t>
      </w:r>
      <w:r w:rsidR="00DC3A06" w:rsidRPr="00ED2AC0">
        <w:rPr>
          <w:sz w:val="28"/>
          <w:szCs w:val="28"/>
        </w:rPr>
        <w:t>, а также на Едином портале государственных и муниципальных услуг.</w:t>
      </w:r>
    </w:p>
    <w:p w14:paraId="3D8AC474" w14:textId="77777777" w:rsidR="00956164" w:rsidRPr="00ED2AC0" w:rsidRDefault="00956164" w:rsidP="008F6E91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6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черпывающ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чен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0F9F7C6C" w14:textId="77777777" w:rsidR="00974DDD" w:rsidRPr="00ED2AC0" w:rsidRDefault="003E0994" w:rsidP="00974DDD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6.1.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Исчерпывающий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перечень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соответстви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законодательным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иным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нормативным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правовым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актами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подлежащих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предста</w:t>
      </w:r>
      <w:r w:rsidR="00C21FB7" w:rsidRPr="00ED2AC0">
        <w:rPr>
          <w:sz w:val="28"/>
          <w:szCs w:val="28"/>
        </w:rPr>
        <w:t>влению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заявителями</w:t>
      </w:r>
      <w:r w:rsidR="00974DDD" w:rsidRPr="00ED2AC0">
        <w:rPr>
          <w:sz w:val="28"/>
          <w:szCs w:val="28"/>
        </w:rPr>
        <w:t>:</w:t>
      </w:r>
    </w:p>
    <w:p w14:paraId="7474EC62" w14:textId="77777777" w:rsidR="00195194" w:rsidRPr="00ED2AC0" w:rsidRDefault="00253850" w:rsidP="00EC110B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1)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="00056E8F" w:rsidRPr="00ED2AC0">
        <w:rPr>
          <w:spacing w:val="-1"/>
          <w:sz w:val="28"/>
          <w:szCs w:val="28"/>
        </w:rPr>
        <w:t xml:space="preserve">присоединения </w:t>
      </w:r>
      <w:r w:rsidR="00C21FB7" w:rsidRPr="00ED2AC0">
        <w:rPr>
          <w:spacing w:val="-1"/>
          <w:sz w:val="28"/>
          <w:szCs w:val="28"/>
        </w:rPr>
        <w:t>объектов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дорожного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сервиса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к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автомобильным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дорогам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общего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пользования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местного</w:t>
      </w:r>
      <w:r w:rsidR="00D871AE" w:rsidRPr="00ED2AC0">
        <w:rPr>
          <w:spacing w:val="-1"/>
          <w:sz w:val="28"/>
          <w:szCs w:val="28"/>
        </w:rPr>
        <w:t xml:space="preserve"> </w:t>
      </w:r>
      <w:r w:rsidR="00C21FB7" w:rsidRPr="00ED2AC0">
        <w:rPr>
          <w:spacing w:val="-1"/>
          <w:sz w:val="28"/>
          <w:szCs w:val="28"/>
        </w:rPr>
        <w:t>значения</w:t>
      </w:r>
      <w:r w:rsidR="00195194" w:rsidRPr="00ED2AC0">
        <w:rPr>
          <w:sz w:val="28"/>
          <w:szCs w:val="28"/>
        </w:rPr>
        <w:t>:</w:t>
      </w:r>
    </w:p>
    <w:p w14:paraId="449D71CC" w14:textId="77777777" w:rsidR="00253850" w:rsidRPr="00ED2AC0" w:rsidRDefault="003324B8" w:rsidP="00EC110B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заявлени</w:t>
      </w:r>
      <w:r w:rsidR="00195194" w:rsidRPr="00ED2AC0">
        <w:rPr>
          <w:sz w:val="28"/>
          <w:szCs w:val="28"/>
        </w:rPr>
        <w:t>е</w:t>
      </w:r>
      <w:r w:rsidR="00D871AE" w:rsidRPr="00ED2AC0">
        <w:rPr>
          <w:sz w:val="28"/>
          <w:szCs w:val="28"/>
        </w:rPr>
        <w:t xml:space="preserve"> </w:t>
      </w:r>
      <w:r w:rsidR="00974DDD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4401EE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4401EE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4401EE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4401EE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дал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е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глас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ож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у</w:t>
      </w:r>
      <w:r w:rsidR="00253850" w:rsidRPr="00ED2AC0">
        <w:rPr>
          <w:sz w:val="28"/>
          <w:szCs w:val="28"/>
        </w:rPr>
        <w:t>;</w:t>
      </w:r>
    </w:p>
    <w:p w14:paraId="6723853C" w14:textId="77777777" w:rsidR="00434561" w:rsidRPr="00ED2AC0" w:rsidRDefault="00F42099" w:rsidP="008D0842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rFonts w:eastAsia="Calibri"/>
          <w:sz w:val="28"/>
          <w:szCs w:val="28"/>
          <w:lang w:eastAsia="en-US"/>
        </w:rPr>
        <w:t>-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документ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удостоверяющий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чность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заявителя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являющегося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физическим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цом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б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чность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представителя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физическог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или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юридическог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ца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щ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</w:t>
      </w:r>
      <w:r w:rsidRPr="00ED2AC0">
        <w:rPr>
          <w:rFonts w:eastAsia="Calibri"/>
          <w:sz w:val="28"/>
          <w:szCs w:val="28"/>
          <w:lang w:eastAsia="en-US"/>
        </w:rPr>
        <w:t>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и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ег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копия;</w:t>
      </w:r>
      <w:r w:rsidR="00434561" w:rsidRPr="00ED2AC0">
        <w:rPr>
          <w:rFonts w:eastAsia="Calibri"/>
          <w:sz w:val="28"/>
          <w:szCs w:val="28"/>
        </w:rPr>
        <w:t xml:space="preserve"> </w:t>
      </w:r>
    </w:p>
    <w:p w14:paraId="58BB3EBD" w14:textId="77777777" w:rsidR="00237BCC" w:rsidRPr="00ED2AC0" w:rsidRDefault="00237BCC" w:rsidP="00EC110B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14:paraId="2262C0BD" w14:textId="77777777" w:rsidR="00E0468C" w:rsidRPr="00ED2AC0" w:rsidRDefault="00F42099" w:rsidP="00EC110B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lastRenderedPageBreak/>
        <w:t>-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план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размещения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объекта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в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границах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придорожных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полос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автомобильной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дороги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в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масштабе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1:1000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или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="00C2238E" w:rsidRPr="00ED2AC0">
        <w:rPr>
          <w:rFonts w:eastAsia="Calibri"/>
          <w:sz w:val="28"/>
          <w:szCs w:val="28"/>
          <w:lang w:eastAsia="en-US"/>
        </w:rPr>
        <w:t>1:500</w:t>
      </w:r>
      <w:r w:rsidRPr="00ED2AC0">
        <w:rPr>
          <w:sz w:val="28"/>
          <w:szCs w:val="28"/>
        </w:rPr>
        <w:t>.</w:t>
      </w:r>
    </w:p>
    <w:p w14:paraId="4188D19A" w14:textId="77777777" w:rsidR="003324B8" w:rsidRPr="00ED2AC0" w:rsidRDefault="00F42099" w:rsidP="00EC110B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)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получ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ремонт</w:t>
      </w:r>
      <w:r w:rsidR="00A85657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C21FB7" w:rsidRPr="00ED2AC0">
        <w:rPr>
          <w:sz w:val="28"/>
          <w:szCs w:val="28"/>
        </w:rPr>
        <w:t>сервиса</w:t>
      </w:r>
      <w:r w:rsidR="008A76BA" w:rsidRPr="00ED2AC0">
        <w:rPr>
          <w:sz w:val="28"/>
          <w:szCs w:val="28"/>
        </w:rPr>
        <w:t>:</w:t>
      </w:r>
    </w:p>
    <w:p w14:paraId="38DDCA9A" w14:textId="77777777" w:rsidR="00F42099" w:rsidRPr="00ED2AC0" w:rsidRDefault="00F42099" w:rsidP="00F42099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="003324B8"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="003324B8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3324B8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C2238E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дал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е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глас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ож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му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>регламенту</w:t>
      </w:r>
      <w:r w:rsidRPr="00ED2AC0">
        <w:rPr>
          <w:sz w:val="28"/>
          <w:szCs w:val="28"/>
        </w:rPr>
        <w:t>;</w:t>
      </w:r>
    </w:p>
    <w:p w14:paraId="2FB23EA1" w14:textId="77777777" w:rsidR="00F42099" w:rsidRPr="00ED2AC0" w:rsidRDefault="00F42099" w:rsidP="00F42099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rFonts w:eastAsia="Calibri"/>
          <w:sz w:val="28"/>
          <w:szCs w:val="28"/>
          <w:lang w:eastAsia="en-US"/>
        </w:rPr>
        <w:t>-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документ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удостоверяющий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чность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заявителя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являющегося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физическим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цом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б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чность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представителя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физическог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или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юридическог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лица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щ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</w:t>
      </w:r>
      <w:r w:rsidRPr="00ED2AC0">
        <w:rPr>
          <w:rFonts w:eastAsia="Calibri"/>
          <w:sz w:val="28"/>
          <w:szCs w:val="28"/>
          <w:lang w:eastAsia="en-US"/>
        </w:rPr>
        <w:t>,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и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его</w:t>
      </w:r>
      <w:r w:rsidR="00D871AE" w:rsidRPr="00ED2AC0">
        <w:rPr>
          <w:rFonts w:eastAsia="Calibri"/>
          <w:sz w:val="28"/>
          <w:szCs w:val="28"/>
          <w:lang w:eastAsia="en-US"/>
        </w:rPr>
        <w:t xml:space="preserve"> </w:t>
      </w:r>
      <w:r w:rsidRPr="00ED2AC0">
        <w:rPr>
          <w:rFonts w:eastAsia="Calibri"/>
          <w:sz w:val="28"/>
          <w:szCs w:val="28"/>
          <w:lang w:eastAsia="en-US"/>
        </w:rPr>
        <w:t>копия;</w:t>
      </w:r>
    </w:p>
    <w:p w14:paraId="6419614E" w14:textId="77777777" w:rsidR="00237BCC" w:rsidRPr="00ED2AC0" w:rsidRDefault="00237BCC" w:rsidP="00237BCC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14:paraId="3CB6DDBB" w14:textId="77777777" w:rsidR="00F42099" w:rsidRPr="00ED2AC0" w:rsidRDefault="00F42099" w:rsidP="00F42099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план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размещения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объекта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границах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придорожных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полос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автомобильной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дороги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масштабе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1:1000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="00F46D51" w:rsidRPr="00ED2AC0">
        <w:rPr>
          <w:sz w:val="28"/>
          <w:szCs w:val="28"/>
        </w:rPr>
        <w:t>1:500</w:t>
      </w:r>
      <w:r w:rsidRPr="00ED2AC0">
        <w:rPr>
          <w:sz w:val="28"/>
          <w:szCs w:val="28"/>
        </w:rPr>
        <w:t>.</w:t>
      </w:r>
    </w:p>
    <w:p w14:paraId="4E651418" w14:textId="77777777" w:rsidR="00E90A04" w:rsidRPr="00ED2AC0" w:rsidRDefault="00E90A04" w:rsidP="00E90A04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6.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прав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и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бстве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ициатив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ед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:</w:t>
      </w:r>
    </w:p>
    <w:p w14:paraId="16C0A94C" w14:textId="77777777" w:rsidR="00E90A04" w:rsidRPr="00ED2AC0" w:rsidRDefault="00E90A04" w:rsidP="00E90A04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1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пис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ди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естр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юридическ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юридическ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ющем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;</w:t>
      </w:r>
    </w:p>
    <w:p w14:paraId="782B9482" w14:textId="77777777" w:rsidR="00E90A04" w:rsidRPr="00ED2AC0" w:rsidRDefault="00E90A04" w:rsidP="00E90A04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пис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ди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естр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дивиду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принимател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дивидуаль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принимател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ющем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387CA4" w:rsidRPr="00ED2AC0">
        <w:rPr>
          <w:sz w:val="28"/>
          <w:szCs w:val="28"/>
        </w:rPr>
        <w:t>.</w:t>
      </w:r>
    </w:p>
    <w:p w14:paraId="3AED3F81" w14:textId="77777777" w:rsidR="00E90A04" w:rsidRPr="00ED2AC0" w:rsidRDefault="00E90A04" w:rsidP="00E90A04">
      <w:pPr>
        <w:autoSpaceDE w:val="0"/>
        <w:autoSpaceDN w:val="0"/>
        <w:adjustRightInd w:val="0"/>
        <w:ind w:firstLine="36pt"/>
        <w:jc w:val="both"/>
        <w:rPr>
          <w:strike/>
          <w:sz w:val="28"/>
          <w:szCs w:val="28"/>
        </w:rPr>
      </w:pPr>
      <w:r w:rsidRPr="00ED2AC0">
        <w:rPr>
          <w:sz w:val="28"/>
          <w:szCs w:val="28"/>
        </w:rPr>
        <w:t>2.6.3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а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2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огу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бор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о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редств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ов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вяз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умаж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сител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ьз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ди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тал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.</w:t>
      </w:r>
      <w:r w:rsidR="00D871AE" w:rsidRPr="00ED2AC0">
        <w:rPr>
          <w:strike/>
          <w:sz w:val="28"/>
          <w:szCs w:val="28"/>
        </w:rPr>
        <w:t xml:space="preserve"> </w:t>
      </w:r>
    </w:p>
    <w:p w14:paraId="3AAA1081" w14:textId="77777777" w:rsidR="00E90A04" w:rsidRPr="00ED2AC0" w:rsidRDefault="00E90A04" w:rsidP="00E90A04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одач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ере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глаш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заимодейств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люч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жд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ом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омен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ступ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ил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ую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глаш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заимодействии.</w:t>
      </w:r>
    </w:p>
    <w:p w14:paraId="2947FA22" w14:textId="77777777" w:rsidR="00E90A04" w:rsidRPr="00ED2AC0" w:rsidRDefault="00E90A04" w:rsidP="00E90A04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Коп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вер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ановлен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одательств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яд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ъявл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линников.</w:t>
      </w:r>
    </w:p>
    <w:p w14:paraId="4953B8F3" w14:textId="77777777" w:rsidR="00E90A04" w:rsidRPr="00ED2AC0" w:rsidRDefault="00E90A04" w:rsidP="00E90A04">
      <w:pPr>
        <w:widowControl w:val="0"/>
        <w:ind w:firstLine="35.45pt"/>
        <w:jc w:val="both"/>
        <w:rPr>
          <w:rFonts w:eastAsia="Calibri"/>
          <w:sz w:val="28"/>
          <w:szCs w:val="28"/>
        </w:rPr>
      </w:pPr>
      <w:r w:rsidRPr="00ED2AC0">
        <w:rPr>
          <w:rFonts w:eastAsia="Calibri"/>
          <w:sz w:val="28"/>
          <w:szCs w:val="28"/>
        </w:rPr>
        <w:t>Ответственность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остоверность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лноту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ставляем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ведени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окументов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являющихс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снование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л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оста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муниципаль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озлагаетс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явителя.</w:t>
      </w:r>
    </w:p>
    <w:p w14:paraId="2BEB30E0" w14:textId="77777777" w:rsidR="00DC3A06" w:rsidRPr="00ED2AC0" w:rsidRDefault="00DC3A06" w:rsidP="00DC3A06">
      <w:pPr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Заявление в форме электронного документа подписывается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 выбору заявителя:</w:t>
      </w:r>
    </w:p>
    <w:p w14:paraId="78BEB8BE" w14:textId="77777777" w:rsidR="00DC3A06" w:rsidRPr="00ED2AC0" w:rsidRDefault="00DC3A06" w:rsidP="00DC3A06">
      <w:pPr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 простой электронной подписью заявителя (представителя заявителя);</w:t>
      </w:r>
    </w:p>
    <w:p w14:paraId="47C25A24" w14:textId="77777777" w:rsidR="00DC3A06" w:rsidRPr="00ED2AC0" w:rsidRDefault="00DC3A06" w:rsidP="00DC3A06">
      <w:pPr>
        <w:widowControl w:val="0"/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06090082" w14:textId="77777777" w:rsidR="00DC3A06" w:rsidRPr="00ED2AC0" w:rsidRDefault="00DC3A06" w:rsidP="00DC3A06">
      <w:pPr>
        <w:widowControl w:val="0"/>
        <w:ind w:firstLine="35.45pt"/>
        <w:jc w:val="both"/>
        <w:rPr>
          <w:rFonts w:eastAsia="Calibri"/>
          <w:sz w:val="28"/>
          <w:szCs w:val="28"/>
        </w:rPr>
      </w:pPr>
      <w:r w:rsidRPr="00ED2AC0">
        <w:rPr>
          <w:sz w:val="28"/>
          <w:szCs w:val="28"/>
        </w:rPr>
        <w:lastRenderedPageBreak/>
        <w:t>Сертификат ключа проверки усиленной неквалифицированной электронной подписи должен быть создан и использоваться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22651E25" w14:textId="77777777" w:rsidR="00E90A04" w:rsidRPr="00ED2AC0" w:rsidRDefault="00E90A04" w:rsidP="00E90A04">
      <w:pPr>
        <w:autoSpaceDE w:val="0"/>
        <w:autoSpaceDN w:val="0"/>
        <w:adjustRightInd w:val="0"/>
        <w:ind w:firstLine="35.45pt"/>
        <w:jc w:val="both"/>
        <w:rPr>
          <w:rFonts w:eastAsia="Calibri"/>
          <w:sz w:val="28"/>
          <w:szCs w:val="28"/>
        </w:rPr>
      </w:pPr>
      <w:r w:rsidRPr="00ED2AC0">
        <w:rPr>
          <w:rFonts w:eastAsia="Calibri"/>
          <w:sz w:val="28"/>
          <w:szCs w:val="28"/>
        </w:rPr>
        <w:t>2.7.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полномоченны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рган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прав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требовать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т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явителя:</w:t>
      </w:r>
    </w:p>
    <w:p w14:paraId="1C423DA5" w14:textId="77777777" w:rsidR="00E90A04" w:rsidRPr="00ED2AC0" w:rsidRDefault="00E90A04" w:rsidP="00E90A04">
      <w:pPr>
        <w:ind w:firstLine="35.45pt"/>
        <w:jc w:val="both"/>
        <w:outlineLvl w:val="1"/>
        <w:rPr>
          <w:rFonts w:eastAsia="Calibri"/>
          <w:sz w:val="28"/>
          <w:szCs w:val="28"/>
        </w:rPr>
      </w:pPr>
      <w:r w:rsidRPr="00ED2AC0">
        <w:rPr>
          <w:rFonts w:eastAsia="Calibri"/>
          <w:sz w:val="28"/>
          <w:szCs w:val="28"/>
        </w:rPr>
        <w:t>1)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ста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окументо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нформаци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л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сущест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ействий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ставлени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л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существлени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котор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усмотрен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ормативным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авовым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актам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регулирующим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тношения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озникающи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вяз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оставление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муниципаль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;</w:t>
      </w:r>
    </w:p>
    <w:p w14:paraId="3443B25E" w14:textId="77777777" w:rsidR="00E90A04" w:rsidRPr="00ED2AC0" w:rsidRDefault="00E90A04" w:rsidP="00E90A04">
      <w:pPr>
        <w:ind w:firstLine="35.45pt"/>
        <w:jc w:val="both"/>
        <w:outlineLvl w:val="1"/>
        <w:rPr>
          <w:rFonts w:eastAsia="Calibri"/>
          <w:sz w:val="28"/>
          <w:szCs w:val="28"/>
        </w:rPr>
      </w:pPr>
      <w:r w:rsidRPr="00ED2AC0">
        <w:rPr>
          <w:rFonts w:eastAsia="Calibri"/>
          <w:sz w:val="28"/>
          <w:szCs w:val="28"/>
        </w:rPr>
        <w:t>2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ходя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поряж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ю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у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у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моупр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ведом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моупр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й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частвующ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,</w:t>
      </w:r>
      <w:r w:rsidR="00D871AE" w:rsidRPr="00ED2AC0">
        <w:rPr>
          <w:color w:val="FF0000"/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рматив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авов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кт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оссийс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рматив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авов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кт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лгоградс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ласт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авов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кта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ключ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ключ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предел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асть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6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ать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7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7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ю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010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№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10-ФЗ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>«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</w:t>
      </w:r>
      <w:r w:rsidR="00A85657" w:rsidRPr="00ED2AC0">
        <w:rPr>
          <w:sz w:val="28"/>
          <w:szCs w:val="28"/>
        </w:rPr>
        <w:t>»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дал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ль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№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10-ФЗ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чен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прав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и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бстве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ициативе</w:t>
      </w:r>
      <w:r w:rsidRPr="00ED2AC0">
        <w:rPr>
          <w:rFonts w:eastAsia="Calibri"/>
          <w:sz w:val="28"/>
          <w:szCs w:val="28"/>
        </w:rPr>
        <w:t>;</w:t>
      </w:r>
    </w:p>
    <w:p w14:paraId="241E884E" w14:textId="77777777" w:rsidR="00E90A04" w:rsidRPr="00ED2AC0" w:rsidRDefault="00E90A04" w:rsidP="00E90A04">
      <w:pPr>
        <w:ind w:firstLine="35.45pt"/>
        <w:jc w:val="both"/>
        <w:outlineLvl w:val="1"/>
        <w:rPr>
          <w:rFonts w:eastAsia="Calibri"/>
          <w:strike/>
          <w:sz w:val="28"/>
          <w:szCs w:val="28"/>
          <w:highlight w:val="yellow"/>
        </w:rPr>
      </w:pPr>
      <w:r w:rsidRPr="00ED2AC0">
        <w:rPr>
          <w:rFonts w:eastAsia="Calibri"/>
          <w:sz w:val="28"/>
          <w:szCs w:val="28"/>
        </w:rPr>
        <w:t>3)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сущест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ействий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то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числ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огласований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еобходим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л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луч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государствен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муниципаль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вязан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бращение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ны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государственны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рганы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рганы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местног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амоуправления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рганизаци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сключение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луч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луч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окументо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нформаци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оставляем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результат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оста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таки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ключен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еречн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казанны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hyperlink r:id="rId8" w:history="1">
        <w:r w:rsidRPr="00ED2AC0">
          <w:rPr>
            <w:rFonts w:eastAsia="Calibri"/>
            <w:sz w:val="28"/>
            <w:szCs w:val="28"/>
          </w:rPr>
          <w:t>части</w:t>
        </w:r>
        <w:r w:rsidR="00D871AE" w:rsidRPr="00ED2AC0">
          <w:rPr>
            <w:rFonts w:eastAsia="Calibri"/>
            <w:sz w:val="28"/>
            <w:szCs w:val="28"/>
          </w:rPr>
          <w:t xml:space="preserve"> </w:t>
        </w:r>
        <w:r w:rsidRPr="00ED2AC0">
          <w:rPr>
            <w:rFonts w:eastAsia="Calibri"/>
            <w:sz w:val="28"/>
            <w:szCs w:val="28"/>
          </w:rPr>
          <w:t>1</w:t>
        </w:r>
        <w:r w:rsidR="00D871AE" w:rsidRPr="00ED2AC0">
          <w:rPr>
            <w:rFonts w:eastAsia="Calibri"/>
            <w:sz w:val="28"/>
            <w:szCs w:val="28"/>
          </w:rPr>
          <w:t xml:space="preserve"> </w:t>
        </w:r>
        <w:r w:rsidRPr="00ED2AC0">
          <w:rPr>
            <w:rFonts w:eastAsia="Calibri"/>
            <w:sz w:val="28"/>
            <w:szCs w:val="28"/>
          </w:rPr>
          <w:t>статьи</w:t>
        </w:r>
        <w:r w:rsidR="00D871AE" w:rsidRPr="00ED2AC0">
          <w:rPr>
            <w:rFonts w:eastAsia="Calibri"/>
            <w:sz w:val="28"/>
            <w:szCs w:val="28"/>
          </w:rPr>
          <w:t xml:space="preserve"> </w:t>
        </w:r>
        <w:r w:rsidRPr="00ED2AC0">
          <w:rPr>
            <w:rFonts w:eastAsia="Calibri"/>
            <w:sz w:val="28"/>
            <w:szCs w:val="28"/>
          </w:rPr>
          <w:t>9</w:t>
        </w:r>
      </w:hyperlink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Федеральног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кон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№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210-ФЗ;</w:t>
      </w:r>
    </w:p>
    <w:p w14:paraId="425FEF1A" w14:textId="77777777" w:rsidR="00E90A04" w:rsidRPr="00ED2AC0" w:rsidRDefault="00E90A04" w:rsidP="00E90A04">
      <w:pPr>
        <w:ind w:firstLine="35.45pt"/>
        <w:jc w:val="both"/>
        <w:outlineLvl w:val="1"/>
        <w:rPr>
          <w:sz w:val="28"/>
          <w:szCs w:val="28"/>
        </w:rPr>
      </w:pPr>
      <w:r w:rsidRPr="00ED2AC0">
        <w:rPr>
          <w:rFonts w:eastAsia="Calibri"/>
          <w:sz w:val="28"/>
          <w:szCs w:val="28"/>
        </w:rPr>
        <w:t>4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сутств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или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достовернос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ывалис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воначаль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ключ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едующ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в:</w:t>
      </w:r>
    </w:p>
    <w:p w14:paraId="75649F52" w14:textId="77777777" w:rsidR="00E90A04" w:rsidRPr="00ED2AC0" w:rsidRDefault="00E90A04" w:rsidP="00E90A04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мен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бова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рматив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авов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к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асающих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вонач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ач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;</w:t>
      </w:r>
    </w:p>
    <w:p w14:paraId="3040F5B1" w14:textId="77777777" w:rsidR="00E90A04" w:rsidRPr="00ED2AC0" w:rsidRDefault="00E90A04" w:rsidP="00E90A04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лич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шибо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х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а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вонач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lastRenderedPageBreak/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ключ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н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мплек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;</w:t>
      </w:r>
    </w:p>
    <w:p w14:paraId="471E462A" w14:textId="77777777" w:rsidR="00E90A04" w:rsidRPr="00ED2AC0" w:rsidRDefault="00E90A04" w:rsidP="00E90A04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те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о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йств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мен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вонач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;</w:t>
      </w:r>
    </w:p>
    <w:p w14:paraId="6F76A24E" w14:textId="77777777" w:rsidR="00E90A04" w:rsidRPr="00ED2AC0" w:rsidRDefault="00E90A04" w:rsidP="00E90A04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я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ль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твержд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ак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признаков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шибоч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тивопра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йств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бездействия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ю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у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у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жащего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тни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ногофункцион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центр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тни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асть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ать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6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№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210-ФЗ</w:t>
      </w:r>
      <w:r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воначаль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исьмен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ид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ь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уковод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ю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у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у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уковод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ногофункцион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центр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воначаль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уковод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асть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ать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6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№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210-ФЗ</w:t>
      </w:r>
      <w:r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ь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нося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ви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ставленные</w:t>
      </w:r>
      <w:r w:rsidR="00D871AE" w:rsidRPr="00ED2AC0">
        <w:rPr>
          <w:sz w:val="28"/>
          <w:szCs w:val="28"/>
        </w:rPr>
        <w:t xml:space="preserve"> </w:t>
      </w:r>
      <w:r w:rsidR="006E0A59" w:rsidRPr="00ED2AC0">
        <w:rPr>
          <w:sz w:val="28"/>
          <w:szCs w:val="28"/>
        </w:rPr>
        <w:t>неудобства;</w:t>
      </w:r>
    </w:p>
    <w:p w14:paraId="353D7D80" w14:textId="77777777" w:rsidR="00900FD1" w:rsidRPr="00ED2AC0" w:rsidRDefault="00900FD1" w:rsidP="00900FD1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pacing w:val="-6"/>
          <w:sz w:val="28"/>
          <w:szCs w:val="28"/>
        </w:rPr>
        <w:t>5) предоставления на бумажном носителе документов и информации,</w:t>
      </w:r>
      <w:r w:rsidRPr="00ED2AC0">
        <w:rPr>
          <w:sz w:val="28"/>
          <w:szCs w:val="28"/>
        </w:rPr>
        <w:t xml:space="preserve"> электронные образы которых ранее были заверены в соответствии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 пунктом 7.2 части 1 статьи 16 Федерального закона № 210-ФЗ,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13047863" w14:textId="77777777" w:rsidR="00E90A04" w:rsidRPr="00ED2AC0" w:rsidRDefault="00E90A04" w:rsidP="00E90A04">
      <w:pPr>
        <w:widowControl w:val="0"/>
        <w:autoSpaceDE w:val="0"/>
        <w:ind w:firstLine="35.45pt"/>
        <w:jc w:val="both"/>
        <w:outlineLvl w:val="0"/>
        <w:rPr>
          <w:sz w:val="28"/>
          <w:szCs w:val="28"/>
        </w:rPr>
      </w:pPr>
      <w:r w:rsidRPr="00ED2AC0">
        <w:rPr>
          <w:sz w:val="28"/>
          <w:szCs w:val="28"/>
        </w:rPr>
        <w:t>2.8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черпывающ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чен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2D8B1C1F" w14:textId="77777777" w:rsidR="00E90A04" w:rsidRPr="00ED2AC0" w:rsidRDefault="00E90A04" w:rsidP="00E90A04">
      <w:pPr>
        <w:widowControl w:val="0"/>
        <w:autoSpaceDE w:val="0"/>
        <w:ind w:firstLine="35.45pt"/>
        <w:jc w:val="both"/>
        <w:outlineLvl w:val="0"/>
        <w:rPr>
          <w:sz w:val="28"/>
          <w:szCs w:val="28"/>
        </w:rPr>
      </w:pPr>
      <w:r w:rsidRPr="00ED2AC0">
        <w:rPr>
          <w:sz w:val="28"/>
          <w:szCs w:val="28"/>
        </w:rPr>
        <w:t>Основания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ед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и:</w:t>
      </w:r>
    </w:p>
    <w:p w14:paraId="4CC2A6E8" w14:textId="77777777" w:rsidR="00E90A04" w:rsidRPr="00ED2AC0" w:rsidRDefault="00E90A04" w:rsidP="00E90A04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ъ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;</w:t>
      </w:r>
    </w:p>
    <w:p w14:paraId="6289DD5C" w14:textId="77777777" w:rsidR="00E90A04" w:rsidRPr="00ED2AC0" w:rsidRDefault="00E90A04" w:rsidP="00E90A04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щ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зульта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рки</w:t>
      </w:r>
      <w:r w:rsidR="00D871AE" w:rsidRPr="00ED2AC0">
        <w:rPr>
          <w:sz w:val="28"/>
          <w:szCs w:val="28"/>
        </w:rPr>
        <w:t xml:space="preserve"> </w:t>
      </w:r>
      <w:r w:rsidR="000D1E58" w:rsidRPr="00ED2AC0">
        <w:rPr>
          <w:sz w:val="28"/>
          <w:szCs w:val="28"/>
        </w:rPr>
        <w:t xml:space="preserve">квалифицированной электронной подписи </w:t>
      </w:r>
      <w:r w:rsidR="000D1E58" w:rsidRPr="00ED2AC0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0D1E58" w:rsidRPr="00ED2AC0">
        <w:rPr>
          <w:sz w:val="28"/>
          <w:szCs w:val="28"/>
        </w:rPr>
        <w:t xml:space="preserve"> </w:t>
      </w:r>
      <w:hyperlink r:id="rId9" w:history="1">
        <w:r w:rsidR="000D1E58" w:rsidRPr="00ED2AC0">
          <w:rPr>
            <w:sz w:val="28"/>
            <w:szCs w:val="28"/>
          </w:rPr>
          <w:t>статьей 11</w:t>
        </w:r>
      </w:hyperlink>
      <w:r w:rsidR="000D1E58" w:rsidRPr="00ED2AC0">
        <w:rPr>
          <w:sz w:val="28"/>
          <w:szCs w:val="28"/>
        </w:rPr>
        <w:t xml:space="preserve"> Федерального закона от 06 апреля 2011 г.</w:t>
      </w:r>
      <w:r w:rsidR="00A85657" w:rsidRPr="00ED2AC0">
        <w:rPr>
          <w:sz w:val="28"/>
          <w:szCs w:val="28"/>
        </w:rPr>
        <w:t xml:space="preserve"> </w:t>
      </w:r>
      <w:r w:rsidR="000D1E58" w:rsidRPr="00ED2AC0">
        <w:rPr>
          <w:sz w:val="28"/>
          <w:szCs w:val="28"/>
        </w:rPr>
        <w:t xml:space="preserve">№ 63-ФЗ </w:t>
      </w:r>
      <w:r w:rsidR="00A85657" w:rsidRPr="00ED2AC0">
        <w:rPr>
          <w:sz w:val="28"/>
          <w:szCs w:val="28"/>
        </w:rPr>
        <w:t>«</w:t>
      </w:r>
      <w:r w:rsidR="000D1E58" w:rsidRPr="00ED2AC0">
        <w:rPr>
          <w:sz w:val="28"/>
          <w:szCs w:val="28"/>
        </w:rPr>
        <w:t>Об электронной подписи</w:t>
      </w:r>
      <w:r w:rsidR="00A85657" w:rsidRPr="00ED2AC0">
        <w:rPr>
          <w:sz w:val="28"/>
          <w:szCs w:val="28"/>
        </w:rPr>
        <w:t>»</w:t>
      </w:r>
      <w:r w:rsidR="000D1E58" w:rsidRPr="00ED2AC0">
        <w:rPr>
          <w:sz w:val="28"/>
          <w:szCs w:val="28"/>
        </w:rPr>
        <w:t xml:space="preserve"> (далее – Федеральный закон № 63-ФЗ) </w:t>
      </w:r>
      <w:r w:rsidRPr="00ED2AC0">
        <w:rPr>
          <w:sz w:val="28"/>
          <w:szCs w:val="28"/>
        </w:rPr>
        <w:t>условий</w:t>
      </w:r>
      <w:r w:rsidR="00D871AE" w:rsidRPr="00ED2AC0">
        <w:rPr>
          <w:sz w:val="28"/>
          <w:szCs w:val="28"/>
        </w:rPr>
        <w:t xml:space="preserve"> </w:t>
      </w:r>
      <w:proofErr w:type="spellStart"/>
      <w:r w:rsidRPr="00ED2AC0">
        <w:rPr>
          <w:sz w:val="28"/>
          <w:szCs w:val="28"/>
        </w:rPr>
        <w:t>признанияее</w:t>
      </w:r>
      <w:proofErr w:type="spellEnd"/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йствительности.</w:t>
      </w:r>
    </w:p>
    <w:p w14:paraId="5DFDEC69" w14:textId="77777777" w:rsidR="00E90A04" w:rsidRPr="00ED2AC0" w:rsidRDefault="00E90A04" w:rsidP="00E90A04">
      <w:pPr>
        <w:widowControl w:val="0"/>
        <w:autoSpaceDE w:val="0"/>
        <w:autoSpaceDN w:val="0"/>
        <w:adjustRightInd w:val="0"/>
        <w:ind w:firstLine="35.45pt"/>
        <w:jc w:val="both"/>
        <w:rPr>
          <w:rFonts w:eastAsia="Calibri"/>
          <w:sz w:val="28"/>
          <w:szCs w:val="28"/>
        </w:rPr>
      </w:pPr>
      <w:r w:rsidRPr="00ED2AC0">
        <w:rPr>
          <w:spacing w:val="-1"/>
          <w:sz w:val="28"/>
          <w:szCs w:val="28"/>
        </w:rPr>
        <w:t>2.9.</w:t>
      </w:r>
      <w:r w:rsidR="00D871AE" w:rsidRPr="00ED2AC0">
        <w:rPr>
          <w:spacing w:val="-1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счерпывающи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еречень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сновани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л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иостано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л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тказ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оставлени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и.</w:t>
      </w:r>
      <w:r w:rsidR="00D871AE" w:rsidRPr="00ED2AC0">
        <w:rPr>
          <w:rFonts w:eastAsia="Calibri"/>
          <w:sz w:val="28"/>
          <w:szCs w:val="28"/>
        </w:rPr>
        <w:t xml:space="preserve"> </w:t>
      </w:r>
    </w:p>
    <w:p w14:paraId="716357C0" w14:textId="77777777" w:rsidR="00E90A04" w:rsidRPr="00ED2AC0" w:rsidRDefault="00E90A04" w:rsidP="00E90A04">
      <w:pPr>
        <w:widowControl w:val="0"/>
        <w:ind w:firstLine="35.45pt"/>
        <w:jc w:val="both"/>
        <w:rPr>
          <w:sz w:val="28"/>
          <w:szCs w:val="28"/>
        </w:rPr>
      </w:pPr>
      <w:r w:rsidRPr="00ED2AC0">
        <w:rPr>
          <w:spacing w:val="-1"/>
          <w:sz w:val="28"/>
          <w:szCs w:val="28"/>
        </w:rPr>
        <w:t>2.9.1.</w:t>
      </w:r>
      <w:r w:rsidR="00D871AE" w:rsidRPr="00ED2AC0">
        <w:rPr>
          <w:spacing w:val="-1"/>
          <w:sz w:val="28"/>
          <w:szCs w:val="28"/>
        </w:rPr>
        <w:t xml:space="preserve"> </w:t>
      </w:r>
      <w:r w:rsidRPr="00ED2AC0">
        <w:rPr>
          <w:spacing w:val="-1"/>
          <w:sz w:val="28"/>
          <w:szCs w:val="28"/>
        </w:rPr>
        <w:t>О</w:t>
      </w:r>
      <w:r w:rsidRPr="00ED2AC0">
        <w:rPr>
          <w:sz w:val="28"/>
          <w:szCs w:val="28"/>
        </w:rPr>
        <w:t>сн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иостано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сутствуют.</w:t>
      </w:r>
    </w:p>
    <w:p w14:paraId="0B2A5844" w14:textId="77777777" w:rsidR="006B5A1F" w:rsidRPr="00ED2AC0" w:rsidRDefault="00E90A04" w:rsidP="00A37867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lastRenderedPageBreak/>
        <w:t>2.9.2.</w:t>
      </w:r>
      <w:r w:rsidR="00D871AE" w:rsidRPr="00ED2AC0">
        <w:rPr>
          <w:sz w:val="28"/>
          <w:szCs w:val="28"/>
        </w:rPr>
        <w:t xml:space="preserve"> </w:t>
      </w:r>
      <w:r w:rsidR="00D24923" w:rsidRPr="00ED2AC0">
        <w:rPr>
          <w:sz w:val="28"/>
          <w:szCs w:val="28"/>
        </w:rPr>
        <w:t xml:space="preserve">Уполномоченный орган отказывает </w:t>
      </w:r>
      <w:r w:rsidR="00211038" w:rsidRPr="00ED2AC0">
        <w:rPr>
          <w:sz w:val="28"/>
          <w:szCs w:val="28"/>
        </w:rPr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ED2AC0">
        <w:rPr>
          <w:sz w:val="28"/>
          <w:szCs w:val="28"/>
        </w:rPr>
        <w:t xml:space="preserve">или отказывает </w:t>
      </w:r>
      <w:r w:rsidR="00211038" w:rsidRPr="00ED2AC0">
        <w:rPr>
          <w:sz w:val="28"/>
          <w:szCs w:val="28"/>
        </w:rPr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ED2AC0">
        <w:rPr>
          <w:sz w:val="28"/>
          <w:szCs w:val="28"/>
        </w:rPr>
        <w:t xml:space="preserve">в случае, если расположение </w:t>
      </w:r>
      <w:r w:rsidR="00211038" w:rsidRPr="00ED2AC0">
        <w:rPr>
          <w:sz w:val="28"/>
          <w:szCs w:val="28"/>
        </w:rPr>
        <w:t xml:space="preserve">объектов дорожного сервиса </w:t>
      </w:r>
      <w:r w:rsidR="00D24923" w:rsidRPr="00ED2AC0">
        <w:rPr>
          <w:sz w:val="28"/>
          <w:szCs w:val="28"/>
        </w:rPr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14:paraId="7288D163" w14:textId="77777777" w:rsidR="00D871AE" w:rsidRPr="00ED2AC0" w:rsidRDefault="00A37867" w:rsidP="0019537D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0.</w:t>
      </w:r>
      <w:r w:rsidR="00D871AE" w:rsidRPr="00ED2AC0">
        <w:rPr>
          <w:sz w:val="28"/>
          <w:szCs w:val="28"/>
        </w:rPr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14:paraId="05D5B502" w14:textId="77777777" w:rsidR="00987CD1" w:rsidRPr="00ED2AC0" w:rsidRDefault="00A37867" w:rsidP="00B64DFF">
      <w:pPr>
        <w:widowControl w:val="0"/>
        <w:autoSpaceDE w:val="0"/>
        <w:autoSpaceDN w:val="0"/>
        <w:adjustRightInd w:val="0"/>
        <w:ind w:firstLine="35.45pt"/>
        <w:jc w:val="both"/>
        <w:rPr>
          <w:strike/>
          <w:color w:val="FF0000"/>
          <w:sz w:val="28"/>
          <w:szCs w:val="28"/>
        </w:rPr>
      </w:pPr>
      <w:r w:rsidRPr="00ED2AC0">
        <w:rPr>
          <w:sz w:val="28"/>
          <w:szCs w:val="28"/>
        </w:rPr>
        <w:t>2.11.</w:t>
      </w:r>
      <w:r w:rsidR="00D871AE" w:rsidRPr="00ED2AC0">
        <w:rPr>
          <w:sz w:val="28"/>
          <w:szCs w:val="28"/>
        </w:rPr>
        <w:t xml:space="preserve"> </w:t>
      </w:r>
      <w:r w:rsidR="00987CD1" w:rsidRPr="00ED2AC0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A85657" w:rsidRPr="00ED2AC0">
        <w:rPr>
          <w:sz w:val="28"/>
          <w:szCs w:val="28"/>
        </w:rPr>
        <w:t xml:space="preserve"> </w:t>
      </w:r>
      <w:r w:rsidR="00987CD1" w:rsidRPr="00ED2AC0">
        <w:rPr>
          <w:sz w:val="28"/>
          <w:szCs w:val="28"/>
        </w:rPr>
        <w:t>в случае обращения заявителя непосредственно в уполномоченный орган или МФЦ составляет 15 минут.</w:t>
      </w:r>
    </w:p>
    <w:p w14:paraId="728DD2E2" w14:textId="77777777" w:rsidR="00A37867" w:rsidRPr="00ED2AC0" w:rsidRDefault="00A37867" w:rsidP="00A37867">
      <w:pPr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о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истр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ставляет:</w:t>
      </w:r>
    </w:p>
    <w:p w14:paraId="45E01B0B" w14:textId="77777777" w:rsidR="00A37867" w:rsidRPr="00ED2AC0" w:rsidRDefault="00A37867" w:rsidP="00A37867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ол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5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инут.</w:t>
      </w:r>
    </w:p>
    <w:p w14:paraId="417A410C" w14:textId="77777777" w:rsidR="00A37867" w:rsidRPr="00ED2AC0" w:rsidRDefault="00A37867" w:rsidP="00A37867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е,</w:t>
      </w:r>
      <w:r w:rsidR="00D871AE" w:rsidRPr="00ED2AC0">
        <w:rPr>
          <w:sz w:val="28"/>
          <w:szCs w:val="28"/>
        </w:rPr>
        <w:t xml:space="preserve"> </w:t>
      </w:r>
      <w:r w:rsidR="005E66F6" w:rsidRPr="00ED2AC0">
        <w:rPr>
          <w:sz w:val="28"/>
          <w:szCs w:val="28"/>
        </w:rPr>
        <w:t xml:space="preserve">посредством </w:t>
      </w:r>
      <w:r w:rsidR="000D1E58" w:rsidRPr="00ED2AC0">
        <w:rPr>
          <w:sz w:val="28"/>
          <w:szCs w:val="28"/>
        </w:rPr>
        <w:t xml:space="preserve">Единого портала </w:t>
      </w:r>
      <w:proofErr w:type="spellStart"/>
      <w:r w:rsidR="000D1E58" w:rsidRPr="00ED2AC0">
        <w:rPr>
          <w:sz w:val="28"/>
          <w:szCs w:val="28"/>
        </w:rPr>
        <w:t>государственныхи</w:t>
      </w:r>
      <w:proofErr w:type="spellEnd"/>
      <w:r w:rsidR="000D1E58" w:rsidRPr="00ED2AC0">
        <w:rPr>
          <w:sz w:val="28"/>
          <w:szCs w:val="28"/>
        </w:rPr>
        <w:t xml:space="preserve"> муниципальных услуг</w:t>
      </w:r>
      <w:r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ч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нь.</w:t>
      </w:r>
    </w:p>
    <w:p w14:paraId="0A1E5137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3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б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м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л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жида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рос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ендам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зц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чн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987CD1" w:rsidRPr="00ED2AC0">
        <w:rPr>
          <w:sz w:val="28"/>
          <w:szCs w:val="28"/>
        </w:rPr>
        <w:t xml:space="preserve"> и (или) информации</w:t>
      </w:r>
      <w:r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исле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ступ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ъектов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одательств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оссийс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ци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щи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.</w:t>
      </w:r>
    </w:p>
    <w:p w14:paraId="481E5504" w14:textId="77777777" w:rsidR="00A37867" w:rsidRPr="00ED2AC0" w:rsidRDefault="00A37867" w:rsidP="00A37867">
      <w:pPr>
        <w:autoSpaceDE w:val="0"/>
        <w:autoSpaceDN w:val="0"/>
        <w:adjustRightInd w:val="0"/>
        <w:ind w:end="0.80pt"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3.1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б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м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.</w:t>
      </w:r>
    </w:p>
    <w:p w14:paraId="4EB05078" w14:textId="77777777" w:rsidR="00A37867" w:rsidRPr="00ED2AC0" w:rsidRDefault="00A37867" w:rsidP="00A37867">
      <w:pPr>
        <w:autoSpaceDE w:val="0"/>
        <w:autoSpaceDN w:val="0"/>
        <w:adjustRightInd w:val="0"/>
        <w:ind w:end="0.80pt"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омещ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ива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компьютера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едств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вяз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техникой)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анцелярски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надлежностя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равоч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атериала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гляд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ей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улья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олами).</w:t>
      </w:r>
    </w:p>
    <w:p w14:paraId="5D0BF983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омещ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овать</w:t>
      </w:r>
      <w:r w:rsidR="00D871AE" w:rsidRPr="00ED2AC0">
        <w:rPr>
          <w:sz w:val="28"/>
          <w:szCs w:val="28"/>
        </w:rPr>
        <w:t xml:space="preserve"> </w:t>
      </w:r>
      <w:r w:rsidR="00987CD1" w:rsidRPr="00ED2AC0">
        <w:rPr>
          <w:sz w:val="28"/>
          <w:szCs w:val="28"/>
        </w:rPr>
        <w:t xml:space="preserve">постановлениям Главного государственного санитарного врача Российской </w:t>
      </w:r>
      <w:proofErr w:type="spellStart"/>
      <w:r w:rsidR="00987CD1" w:rsidRPr="00ED2AC0">
        <w:rPr>
          <w:sz w:val="28"/>
          <w:szCs w:val="28"/>
        </w:rPr>
        <w:t>Федерацииот</w:t>
      </w:r>
      <w:proofErr w:type="spellEnd"/>
      <w:r w:rsidR="00987CD1" w:rsidRPr="00ED2AC0">
        <w:rPr>
          <w:sz w:val="28"/>
          <w:szCs w:val="28"/>
        </w:rPr>
        <w:t xml:space="preserve"> 02.12.2020 № 40 </w:t>
      </w:r>
      <w:r w:rsidR="00A85657" w:rsidRPr="00ED2AC0">
        <w:rPr>
          <w:sz w:val="28"/>
          <w:szCs w:val="28"/>
        </w:rPr>
        <w:t>«</w:t>
      </w:r>
      <w:r w:rsidR="00987CD1" w:rsidRPr="00ED2AC0">
        <w:rPr>
          <w:sz w:val="28"/>
          <w:szCs w:val="28"/>
        </w:rPr>
        <w:t xml:space="preserve">Об утверждении санитарных правил СП 2.2.3670-20 </w:t>
      </w:r>
      <w:r w:rsidR="00A85657" w:rsidRPr="00ED2AC0">
        <w:rPr>
          <w:sz w:val="28"/>
          <w:szCs w:val="28"/>
        </w:rPr>
        <w:t>«</w:t>
      </w:r>
      <w:r w:rsidR="00987CD1" w:rsidRPr="00ED2AC0">
        <w:rPr>
          <w:sz w:val="28"/>
          <w:szCs w:val="28"/>
        </w:rPr>
        <w:t xml:space="preserve">Санитарно-эпидемиологические требования к условиям </w:t>
      </w:r>
      <w:proofErr w:type="spellStart"/>
      <w:r w:rsidR="00987CD1" w:rsidRPr="00ED2AC0">
        <w:rPr>
          <w:sz w:val="28"/>
          <w:szCs w:val="28"/>
        </w:rPr>
        <w:t>труда</w:t>
      </w:r>
      <w:r w:rsidR="00A85657" w:rsidRPr="00ED2AC0">
        <w:rPr>
          <w:sz w:val="28"/>
          <w:szCs w:val="28"/>
        </w:rPr>
        <w:t>»</w:t>
      </w:r>
      <w:r w:rsidR="00987CD1" w:rsidRPr="00ED2AC0">
        <w:rPr>
          <w:sz w:val="28"/>
          <w:szCs w:val="28"/>
        </w:rPr>
        <w:t>,от</w:t>
      </w:r>
      <w:proofErr w:type="spellEnd"/>
      <w:r w:rsidR="00987CD1" w:rsidRPr="00ED2AC0">
        <w:rPr>
          <w:sz w:val="28"/>
          <w:szCs w:val="28"/>
        </w:rPr>
        <w:t xml:space="preserve"> 28.01.2021 № 2 </w:t>
      </w:r>
      <w:r w:rsidR="00A85657" w:rsidRPr="00ED2AC0">
        <w:rPr>
          <w:sz w:val="28"/>
          <w:szCs w:val="28"/>
        </w:rPr>
        <w:t>«</w:t>
      </w:r>
      <w:r w:rsidR="00987CD1" w:rsidRPr="00ED2AC0">
        <w:rPr>
          <w:sz w:val="28"/>
          <w:szCs w:val="28"/>
        </w:rPr>
        <w:t>Об утверждении санитарных правил и норм СанПиН 1.2.3685-</w:t>
      </w:r>
      <w:r w:rsidR="00987CD1" w:rsidRPr="00ED2AC0">
        <w:rPr>
          <w:sz w:val="28"/>
          <w:szCs w:val="28"/>
        </w:rPr>
        <w:lastRenderedPageBreak/>
        <w:t xml:space="preserve">21 </w:t>
      </w:r>
      <w:r w:rsidR="00A85657" w:rsidRPr="00ED2AC0">
        <w:rPr>
          <w:sz w:val="28"/>
          <w:szCs w:val="28"/>
        </w:rPr>
        <w:t>«</w:t>
      </w:r>
      <w:r w:rsidR="00987CD1" w:rsidRPr="00ED2AC0">
        <w:rPr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A85657" w:rsidRPr="00ED2AC0">
        <w:rPr>
          <w:sz w:val="28"/>
          <w:szCs w:val="28"/>
        </w:rPr>
        <w:t>»</w:t>
      </w:r>
      <w:r w:rsidR="00987CD1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ова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едств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жаротушения.</w:t>
      </w:r>
    </w:p>
    <w:p w14:paraId="2F700257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ход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ход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у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ующи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телями.</w:t>
      </w:r>
    </w:p>
    <w:p w14:paraId="77167EB9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ход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у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блич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вывеской)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держащ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именован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хожд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жи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ты.</w:t>
      </w:r>
    </w:p>
    <w:p w14:paraId="3508651C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Кабине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у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блич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вывеской)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держащ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именова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структур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разделения)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ю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1E1BBE36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3.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б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жидания.</w:t>
      </w:r>
    </w:p>
    <w:p w14:paraId="295CEBB2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Мес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жид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ова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мфорт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овия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птималь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овия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.</w:t>
      </w:r>
    </w:p>
    <w:p w14:paraId="6CCAC97A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Мес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жид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ова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улья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ресель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екция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камьями.</w:t>
      </w:r>
    </w:p>
    <w:p w14:paraId="3AA047E7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3.3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б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й.</w:t>
      </w:r>
    </w:p>
    <w:p w14:paraId="31F3490D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ь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дел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т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цел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х.</w:t>
      </w:r>
    </w:p>
    <w:p w14:paraId="5D465349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Кажд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ч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ова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сональ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мпьютер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зможность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ступ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аз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анных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чатающ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пирующ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ройствам.</w:t>
      </w:r>
    </w:p>
    <w:p w14:paraId="6DF5F002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ч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зможнос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вобод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ход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ход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ости.</w:t>
      </w:r>
    </w:p>
    <w:p w14:paraId="0F056A6D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Мес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дач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ир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у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улья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креслами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ол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ива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исч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умаг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исьмен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надлежностями.</w:t>
      </w:r>
    </w:p>
    <w:p w14:paraId="5DD08813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3.4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б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ендам.</w:t>
      </w:r>
    </w:p>
    <w:p w14:paraId="24012EC0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назнач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змеща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енд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ива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5C6B3A2A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ендах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фициаль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й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змеща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ед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атериалы:</w:t>
      </w:r>
    </w:p>
    <w:p w14:paraId="18A342DD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извлеч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одате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рматив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авов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к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держащ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рм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улир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ятельнос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н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;</w:t>
      </w:r>
    </w:p>
    <w:p w14:paraId="4A48D773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текс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;</w:t>
      </w:r>
    </w:p>
    <w:p w14:paraId="677E3556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информац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яд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;</w:t>
      </w:r>
    </w:p>
    <w:p w14:paraId="6FD106EC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lastRenderedPageBreak/>
        <w:t>перечен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;</w:t>
      </w:r>
    </w:p>
    <w:p w14:paraId="41036E0A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форм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зц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олнения;</w:t>
      </w:r>
    </w:p>
    <w:p w14:paraId="3BA15B76" w14:textId="77777777" w:rsidR="00A37867" w:rsidRPr="00ED2AC0" w:rsidRDefault="00A37867" w:rsidP="00A37867">
      <w:pPr>
        <w:autoSpaceDE w:val="0"/>
        <w:autoSpaceDN w:val="0"/>
        <w:adjustRightInd w:val="0"/>
        <w:ind w:end="0.80pt"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свед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хожд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рафи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именова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з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;</w:t>
      </w:r>
    </w:p>
    <w:p w14:paraId="383E91F0" w14:textId="77777777" w:rsidR="00A37867" w:rsidRPr="00ED2AC0" w:rsidRDefault="00A37867" w:rsidP="00A37867">
      <w:pPr>
        <w:widowControl w:val="0"/>
        <w:autoSpaceDE w:val="0"/>
        <w:autoSpaceDN w:val="0"/>
        <w:adjustRightInd w:val="0"/>
        <w:ind w:end="0.80pt"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справоч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лефоны;</w:t>
      </w:r>
    </w:p>
    <w:p w14:paraId="53717662" w14:textId="77777777" w:rsidR="00A37867" w:rsidRPr="00ED2AC0" w:rsidRDefault="00A37867" w:rsidP="00A37867">
      <w:pPr>
        <w:widowControl w:val="0"/>
        <w:autoSpaceDE w:val="0"/>
        <w:autoSpaceDN w:val="0"/>
        <w:adjustRightInd w:val="0"/>
        <w:ind w:end="0.80pt"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адрес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рес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тернет-сайтов;</w:t>
      </w:r>
    </w:p>
    <w:p w14:paraId="42D77168" w14:textId="77777777" w:rsidR="00A37867" w:rsidRPr="00ED2AC0" w:rsidRDefault="00A37867" w:rsidP="00A37867">
      <w:pPr>
        <w:widowControl w:val="0"/>
        <w:autoSpaceDE w:val="0"/>
        <w:autoSpaceDN w:val="0"/>
        <w:adjustRightInd w:val="0"/>
        <w:ind w:end="0.80pt"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информац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ановл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ня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асах.</w:t>
      </w:r>
    </w:p>
    <w:p w14:paraId="5E267A85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мен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н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иодическ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новление.</w:t>
      </w:r>
    </w:p>
    <w:p w14:paraId="0537350F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изуальна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кстов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льтимедий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яд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змещ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енд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он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рмина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устанавлив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доб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ражд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е)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ди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та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</w:t>
      </w:r>
      <w:r w:rsidRPr="00ED2AC0">
        <w:rPr>
          <w:color w:val="000000"/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фициаль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й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</w:t>
      </w:r>
      <w:r w:rsidR="00ED2AC0" w:rsidRPr="00ED2AC0">
        <w:rPr>
          <w:sz w:val="28"/>
          <w:szCs w:val="28"/>
        </w:rPr>
        <w:t>https://staropoltavskoe-sp.ru</w:t>
      </w:r>
      <w:r w:rsidRPr="00ED2AC0">
        <w:rPr>
          <w:sz w:val="28"/>
          <w:szCs w:val="28"/>
        </w:rPr>
        <w:t>).</w:t>
      </w:r>
    </w:p>
    <w:p w14:paraId="31FB33C7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Офор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изуальной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кстов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льтимедий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яд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ова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птимально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рительно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хово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сприят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т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ражданами.</w:t>
      </w:r>
    </w:p>
    <w:p w14:paraId="0CFE1D08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3.5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б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ступ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.</w:t>
      </w:r>
    </w:p>
    <w:p w14:paraId="0BAC772E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целя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ов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ступ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ено:</w:t>
      </w:r>
    </w:p>
    <w:p w14:paraId="7264C6D2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каза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ощ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ад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анспор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едств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сад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д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ход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ис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ьз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ресла-коляски;</w:t>
      </w:r>
    </w:p>
    <w:p w14:paraId="1F2C5F73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еспрепятств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ход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ход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го;</w:t>
      </w:r>
    </w:p>
    <w:p w14:paraId="04568DAE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зможнос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мостояте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движ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рритор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казыв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;</w:t>
      </w:r>
    </w:p>
    <w:p w14:paraId="078609F5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провожд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меющ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ойк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тройств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унк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р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мостояте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движ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каза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ощ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рритор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казыв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а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;</w:t>
      </w:r>
    </w:p>
    <w:p w14:paraId="3C38A2E4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длежащ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змещ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оруд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сител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еспеч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еспрепятств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ступ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ещ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ам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че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граниче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жизнедеятельности;</w:t>
      </w:r>
    </w:p>
    <w:p w14:paraId="63CDE915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ублирова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вуков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рите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дписей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нак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кстов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рафичес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накам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полнен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льефно-точеч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шриф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райля;</w:t>
      </w:r>
    </w:p>
    <w:p w14:paraId="6D73A5D0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пус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урдопереводчи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proofErr w:type="spellStart"/>
      <w:r w:rsidRPr="00ED2AC0">
        <w:rPr>
          <w:sz w:val="28"/>
          <w:szCs w:val="28"/>
        </w:rPr>
        <w:t>тифлосурдопереводчика</w:t>
      </w:r>
      <w:proofErr w:type="spellEnd"/>
      <w:r w:rsidRPr="00ED2AC0">
        <w:rPr>
          <w:sz w:val="28"/>
          <w:szCs w:val="28"/>
        </w:rPr>
        <w:t>;</w:t>
      </w:r>
    </w:p>
    <w:p w14:paraId="08AD1EF1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lastRenderedPageBreak/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пус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баки-проводни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лич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тверждаю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ь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да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ядк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пределя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ль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ните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ласт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ющ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унк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работ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ализ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итик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рмативно-правово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улирова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фер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ци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щи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еления;</w:t>
      </w:r>
    </w:p>
    <w:p w14:paraId="7488B91F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жительств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истанцион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жиме;</w:t>
      </w:r>
    </w:p>
    <w:p w14:paraId="3C32D598" w14:textId="77777777" w:rsidR="00A37867" w:rsidRPr="00ED2AC0" w:rsidRDefault="00A37867" w:rsidP="00A37867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каза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а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мощ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валид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одо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арьер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пятствующ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рав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руги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ами.</w:t>
      </w:r>
    </w:p>
    <w:p w14:paraId="05390176" w14:textId="77777777" w:rsidR="00A37867" w:rsidRPr="00ED2AC0" w:rsidRDefault="00A37867" w:rsidP="00A37867">
      <w:pPr>
        <w:autoSpaceDE w:val="0"/>
        <w:autoSpaceDN w:val="0"/>
        <w:adjustRightInd w:val="0"/>
        <w:ind w:end="0.80pt"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.14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казателя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ступ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ачеств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де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ход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ьз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едст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леф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вяз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формирова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блюд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ок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A85657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сутств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жал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тенз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торо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удеб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к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зна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законн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шений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йств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бездействия)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 xml:space="preserve">уполномоченного органа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</w:t>
      </w:r>
      <w:r w:rsidR="00D871AE" w:rsidRPr="00ED2AC0">
        <w:rPr>
          <w:bCs/>
          <w:i/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>уполномоченного органа</w:t>
      </w:r>
      <w:r w:rsidRPr="00ED2AC0">
        <w:rPr>
          <w:sz w:val="28"/>
          <w:szCs w:val="28"/>
        </w:rPr>
        <w:t>.</w:t>
      </w:r>
      <w:r w:rsidR="00D871AE" w:rsidRPr="00ED2AC0">
        <w:rPr>
          <w:sz w:val="28"/>
          <w:szCs w:val="28"/>
        </w:rPr>
        <w:t xml:space="preserve"> </w:t>
      </w:r>
    </w:p>
    <w:p w14:paraId="76F9CC27" w14:textId="77777777" w:rsidR="00A37867" w:rsidRPr="00ED2AC0" w:rsidRDefault="00A37867" w:rsidP="00A37867">
      <w:pPr>
        <w:autoSpaceDE w:val="0"/>
        <w:autoSpaceDN w:val="0"/>
        <w:adjustRightInd w:val="0"/>
        <w:ind w:end="0.80pt" w:firstLine="35.45pt"/>
        <w:jc w:val="both"/>
        <w:rPr>
          <w:strike/>
          <w:sz w:val="28"/>
          <w:szCs w:val="28"/>
        </w:rPr>
      </w:pPr>
      <w:r w:rsidRPr="00ED2AC0">
        <w:rPr>
          <w:sz w:val="28"/>
          <w:szCs w:val="28"/>
        </w:rPr>
        <w:t>2.15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обен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де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ере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ано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зде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3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.</w:t>
      </w:r>
      <w:r w:rsidRPr="00ED2AC0">
        <w:rPr>
          <w:color w:val="FF0000"/>
          <w:sz w:val="28"/>
          <w:szCs w:val="28"/>
          <w:vertAlign w:val="superscript"/>
        </w:rPr>
        <w:footnoteReference w:id="1"/>
      </w:r>
    </w:p>
    <w:p w14:paraId="6819EE86" w14:textId="77777777" w:rsidR="0076407E" w:rsidRPr="00ED2AC0" w:rsidRDefault="0076407E" w:rsidP="0076407E">
      <w:pPr>
        <w:shd w:val="clear" w:color="auto" w:fill="FFFFFF"/>
        <w:ind w:firstLine="35.45pt"/>
        <w:jc w:val="center"/>
        <w:rPr>
          <w:rFonts w:eastAsia="Calibri"/>
          <w:sz w:val="28"/>
          <w:szCs w:val="28"/>
        </w:rPr>
      </w:pPr>
    </w:p>
    <w:p w14:paraId="45E07C59" w14:textId="77777777" w:rsidR="00956164" w:rsidRPr="00ED2AC0" w:rsidRDefault="00956164" w:rsidP="008F6E9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2AC0">
        <w:rPr>
          <w:b/>
          <w:sz w:val="28"/>
          <w:szCs w:val="28"/>
        </w:rPr>
        <w:t>3.</w:t>
      </w:r>
      <w:r w:rsidR="00D871AE" w:rsidRPr="00ED2AC0">
        <w:rPr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Состав,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последовательность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и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сроки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выполнения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административных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процедур,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требования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к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порядку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их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выполнения,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в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том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числе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особенности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выполнения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административных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="001C63E4" w:rsidRPr="00ED2AC0">
        <w:rPr>
          <w:rFonts w:eastAsia="Calibri"/>
          <w:b/>
          <w:sz w:val="28"/>
          <w:szCs w:val="28"/>
        </w:rPr>
        <w:t>процедур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="001C63E4" w:rsidRPr="00ED2AC0">
        <w:rPr>
          <w:rFonts w:eastAsia="Calibri"/>
          <w:b/>
          <w:sz w:val="28"/>
          <w:szCs w:val="28"/>
        </w:rPr>
        <w:t>в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="001C63E4" w:rsidRPr="00ED2AC0">
        <w:rPr>
          <w:rFonts w:eastAsia="Calibri"/>
          <w:b/>
          <w:sz w:val="28"/>
          <w:szCs w:val="28"/>
        </w:rPr>
        <w:t>электронной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="001C63E4" w:rsidRPr="00ED2AC0">
        <w:rPr>
          <w:rFonts w:eastAsia="Calibri"/>
          <w:b/>
          <w:sz w:val="28"/>
          <w:szCs w:val="28"/>
        </w:rPr>
        <w:t>форме,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а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также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особенности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выполнения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административных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процедур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Pr="00ED2AC0">
        <w:rPr>
          <w:rFonts w:eastAsia="Calibri"/>
          <w:b/>
          <w:sz w:val="28"/>
          <w:szCs w:val="28"/>
        </w:rPr>
        <w:t>в</w:t>
      </w:r>
      <w:r w:rsidR="00D871AE" w:rsidRPr="00ED2AC0">
        <w:rPr>
          <w:rFonts w:eastAsia="Calibri"/>
          <w:b/>
          <w:sz w:val="28"/>
          <w:szCs w:val="28"/>
        </w:rPr>
        <w:t xml:space="preserve"> </w:t>
      </w:r>
      <w:r w:rsidR="00A37867" w:rsidRPr="00ED2AC0">
        <w:rPr>
          <w:rFonts w:eastAsia="Calibri"/>
          <w:b/>
          <w:sz w:val="28"/>
          <w:szCs w:val="28"/>
        </w:rPr>
        <w:t>МФЦ</w:t>
      </w:r>
    </w:p>
    <w:p w14:paraId="500F2ADD" w14:textId="77777777" w:rsidR="00956164" w:rsidRPr="00ED2AC0" w:rsidRDefault="00956164" w:rsidP="008F6E91">
      <w:pPr>
        <w:widowControl w:val="0"/>
        <w:ind w:firstLine="35.45pt"/>
        <w:jc w:val="center"/>
        <w:rPr>
          <w:sz w:val="28"/>
          <w:szCs w:val="28"/>
        </w:rPr>
      </w:pPr>
    </w:p>
    <w:p w14:paraId="70EC3387" w14:textId="77777777" w:rsidR="00D85F60" w:rsidRPr="00ED2AC0" w:rsidRDefault="00D85F60" w:rsidP="00D85F60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ключа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еб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ед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:</w:t>
      </w:r>
    </w:p>
    <w:p w14:paraId="3081BAAE" w14:textId="77777777" w:rsidR="00D85F60" w:rsidRPr="00ED2AC0" w:rsidRDefault="00D85F60" w:rsidP="00D85F60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1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истрац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отка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исл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ивш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;</w:t>
      </w:r>
    </w:p>
    <w:p w14:paraId="7BE369C4" w14:textId="77777777" w:rsidR="00D85F60" w:rsidRPr="00ED2AC0" w:rsidRDefault="00D85F60" w:rsidP="00D85F60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2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ирова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жведом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рос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информации)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отр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частв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;</w:t>
      </w:r>
    </w:p>
    <w:p w14:paraId="5E5D8C1F" w14:textId="77777777" w:rsidR="005B5348" w:rsidRPr="00ED2AC0" w:rsidRDefault="005B5348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 xml:space="preserve">3) </w:t>
      </w:r>
      <w:r w:rsidR="00383995" w:rsidRPr="00ED2AC0">
        <w:rPr>
          <w:sz w:val="28"/>
          <w:szCs w:val="28"/>
        </w:rPr>
        <w:t>рассмотрение заявления, принятие решения по итогам рассмотрения</w:t>
      </w:r>
      <w:r w:rsidR="00840563" w:rsidRPr="00ED2AC0">
        <w:rPr>
          <w:sz w:val="28"/>
          <w:szCs w:val="28"/>
        </w:rPr>
        <w:t>;</w:t>
      </w:r>
      <w:r w:rsidR="00383995" w:rsidRPr="00ED2AC0">
        <w:rPr>
          <w:sz w:val="28"/>
          <w:szCs w:val="28"/>
        </w:rPr>
        <w:t xml:space="preserve"> </w:t>
      </w:r>
      <w:r w:rsidR="00943595" w:rsidRPr="00ED2AC0">
        <w:rPr>
          <w:sz w:val="28"/>
          <w:szCs w:val="28"/>
        </w:rPr>
        <w:t xml:space="preserve">направление (вручение) </w:t>
      </w:r>
      <w:r w:rsidR="00383995" w:rsidRPr="00ED2AC0">
        <w:rPr>
          <w:sz w:val="28"/>
          <w:szCs w:val="28"/>
        </w:rPr>
        <w:t xml:space="preserve">проекта договора о присоединении объектов дорожного сервиса либо уведомления об отказе в </w:t>
      </w:r>
      <w:r w:rsidR="00383995" w:rsidRPr="00ED2AC0">
        <w:rPr>
          <w:spacing w:val="-1"/>
          <w:sz w:val="28"/>
          <w:szCs w:val="28"/>
        </w:rPr>
        <w:t>присоединении объектов дорожного сервиса</w:t>
      </w:r>
      <w:r w:rsidR="00383995" w:rsidRPr="00ED2AC0">
        <w:rPr>
          <w:sz w:val="28"/>
          <w:szCs w:val="28"/>
        </w:rPr>
        <w:t xml:space="preserve">; </w:t>
      </w:r>
      <w:r w:rsidR="00943595" w:rsidRPr="00ED2AC0">
        <w:rPr>
          <w:sz w:val="28"/>
          <w:szCs w:val="28"/>
        </w:rPr>
        <w:t xml:space="preserve">направление (вручение) </w:t>
      </w:r>
      <w:r w:rsidR="00383995" w:rsidRPr="00ED2AC0">
        <w:rPr>
          <w:sz w:val="28"/>
          <w:szCs w:val="28"/>
        </w:rPr>
        <w:t xml:space="preserve">уведомления о согласии (об отказе в выдаче </w:t>
      </w:r>
      <w:r w:rsidR="00383995" w:rsidRPr="00ED2AC0">
        <w:rPr>
          <w:sz w:val="28"/>
          <w:szCs w:val="28"/>
        </w:rPr>
        <w:lastRenderedPageBreak/>
        <w:t>согласия) на реконструкцию, капитальный ремонт и ремонт примыканий объектов дорожного сервиса.</w:t>
      </w:r>
    </w:p>
    <w:p w14:paraId="45D56E48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trike/>
          <w:sz w:val="28"/>
          <w:szCs w:val="28"/>
          <w:u w:val="single"/>
        </w:rPr>
      </w:pPr>
      <w:r w:rsidRPr="00ED2AC0">
        <w:rPr>
          <w:sz w:val="28"/>
          <w:szCs w:val="28"/>
          <w:u w:val="single"/>
        </w:rPr>
        <w:t>3.1.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Прием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и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регистрация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(отказ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в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приеме)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заявления,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в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том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числе,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поступившего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в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электронной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форме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и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прилагаемых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к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нему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документов</w:t>
      </w:r>
    </w:p>
    <w:p w14:paraId="27F4A503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1.1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чал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ере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ов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правлением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спользование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Единог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ртал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государствен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муниципаль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.</w:t>
      </w:r>
    </w:p>
    <w:p w14:paraId="6F6B2A4C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1.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ющ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.</w:t>
      </w:r>
    </w:p>
    <w:p w14:paraId="7D428703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1.3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ъ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линник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п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т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веря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7D6127"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ющ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линник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звраща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ражданину.</w:t>
      </w:r>
    </w:p>
    <w:p w14:paraId="7C428362" w14:textId="77777777" w:rsidR="00411202" w:rsidRPr="00ED2AC0" w:rsidRDefault="00411202" w:rsidP="00411202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ид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печатк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умаж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сителе.</w:t>
      </w:r>
    </w:p>
    <w:p w14:paraId="1EB74C33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ющ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дач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а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уполномоченный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орган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осуществляется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н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оздне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1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рабочего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дня,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следующего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за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днем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его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риема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в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МФЦ.</w:t>
      </w:r>
    </w:p>
    <w:p w14:paraId="78F31545" w14:textId="77777777" w:rsidR="00411202" w:rsidRPr="00ED2AC0" w:rsidRDefault="00411202" w:rsidP="00411202">
      <w:pPr>
        <w:autoSpaceDE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1.4.</w:t>
      </w:r>
      <w:r w:rsidR="00D871AE" w:rsidRPr="00ED2AC0">
        <w:rPr>
          <w:i/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щ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ющ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р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мплектнос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аке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.</w:t>
      </w:r>
    </w:p>
    <w:p w14:paraId="2083E29E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ол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твержд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т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дач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направления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писк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ере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писк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д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.</w:t>
      </w:r>
    </w:p>
    <w:p w14:paraId="7E998643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с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ъ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</w:t>
      </w:r>
      <w:bookmarkStart w:id="0" w:name="_Hlk64631330"/>
      <w:r w:rsidRPr="00ED2AC0">
        <w:rPr>
          <w:sz w:val="28"/>
          <w:szCs w:val="28"/>
        </w:rPr>
        <w:t>,</w:t>
      </w:r>
      <w:r w:rsidR="001D4718" w:rsidRPr="00ED2AC0">
        <w:rPr>
          <w:sz w:val="28"/>
          <w:szCs w:val="28"/>
        </w:rPr>
        <w:t xml:space="preserve"> </w:t>
      </w:r>
      <w:bookmarkEnd w:id="0"/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ециалис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ыва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зъясн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змож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тить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ра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ующ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достатков.</w:t>
      </w:r>
    </w:p>
    <w:p w14:paraId="62C0A163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lastRenderedPageBreak/>
        <w:t>3.1.5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нима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истриру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м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ми.</w:t>
      </w:r>
    </w:p>
    <w:p w14:paraId="12FC4648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с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ъ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аз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ов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правл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исьм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зъясн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змож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тить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ра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ующ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достатков.</w:t>
      </w:r>
    </w:p>
    <w:p w14:paraId="73210089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1.6.</w:t>
      </w:r>
      <w:r w:rsidR="00D871AE" w:rsidRPr="00ED2AC0">
        <w:rPr>
          <w:color w:val="FF0000"/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твержд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т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держа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ходящ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истрацио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омер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ат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ж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чен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именова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айл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ъем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дал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).</w:t>
      </w:r>
    </w:p>
    <w:p w14:paraId="541E7371" w14:textId="77777777" w:rsidR="00411202" w:rsidRPr="00ED2AC0" w:rsidRDefault="00411202" w:rsidP="00411202">
      <w:pPr>
        <w:autoSpaceDE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пособ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здн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ч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н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едую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н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.</w:t>
      </w:r>
    </w:p>
    <w:p w14:paraId="2F3F90A4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1.7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ступлени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я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илагаем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к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ему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окументо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электрон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форм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олжностно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лиц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полномоченног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ргана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тветственно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оставлени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муниципаль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здне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="007D4C12" w:rsidRPr="00ED2AC0">
        <w:rPr>
          <w:rFonts w:eastAsia="Calibri"/>
          <w:sz w:val="28"/>
          <w:szCs w:val="28"/>
        </w:rPr>
        <w:t>3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рабоч</w:t>
      </w:r>
      <w:r w:rsidR="007D4C12" w:rsidRPr="00ED2AC0">
        <w:rPr>
          <w:rFonts w:eastAsia="Calibri"/>
          <w:sz w:val="28"/>
          <w:szCs w:val="28"/>
        </w:rPr>
        <w:t>и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н</w:t>
      </w:r>
      <w:r w:rsidR="007D4C12" w:rsidRPr="00ED2AC0">
        <w:rPr>
          <w:rFonts w:eastAsia="Calibri"/>
          <w:sz w:val="28"/>
          <w:szCs w:val="28"/>
        </w:rPr>
        <w:t>е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н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регистраци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явл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оводит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оверку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длинност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ост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электрон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дпис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явител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спользование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оответствующег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ервис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еди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истемы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дентификаци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аутентификаци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(или)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оцедуру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оверк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ействительност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квалифицирован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дпис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спользованием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котор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дписан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явлени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(пакет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электрон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окументов)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оставлени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муниципаль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уги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едусматривающую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роверку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облюд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словий,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казанны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тать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11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Федеральног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кона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№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63-ФЗ.</w:t>
      </w:r>
    </w:p>
    <w:p w14:paraId="349CAE35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с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зультат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рк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валифицирова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уд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явле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соблюд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ановл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ов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зн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йствительност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е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ре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н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н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верш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д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рк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нима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ш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отр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ов</w:t>
      </w:r>
      <w:r w:rsidR="00D871AE" w:rsidRPr="00ED2AC0">
        <w:rPr>
          <w:sz w:val="28"/>
          <w:szCs w:val="28"/>
        </w:rPr>
        <w:t xml:space="preserve"> </w:t>
      </w:r>
      <w:hyperlink r:id="rId10" w:history="1">
        <w:r w:rsidRPr="00ED2AC0">
          <w:rPr>
            <w:sz w:val="28"/>
            <w:szCs w:val="28"/>
          </w:rPr>
          <w:t>статьи</w:t>
        </w:r>
        <w:r w:rsidR="00D871AE" w:rsidRPr="00ED2AC0">
          <w:rPr>
            <w:sz w:val="28"/>
            <w:szCs w:val="28"/>
          </w:rPr>
          <w:t xml:space="preserve"> </w:t>
        </w:r>
        <w:r w:rsidRPr="00ED2AC0">
          <w:rPr>
            <w:sz w:val="28"/>
            <w:szCs w:val="28"/>
          </w:rPr>
          <w:t>11</w:t>
        </w:r>
      </w:hyperlink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едера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ко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№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63-ФЗ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луж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нят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шения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ыва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валифицирова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ь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уковод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рес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абин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ди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та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.</w:t>
      </w:r>
      <w:r w:rsidR="00D871AE" w:rsidRPr="00ED2AC0">
        <w:rPr>
          <w:sz w:val="28"/>
          <w:szCs w:val="28"/>
        </w:rPr>
        <w:t xml:space="preserve"> </w:t>
      </w:r>
    </w:p>
    <w:p w14:paraId="79D3FDCB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lastRenderedPageBreak/>
        <w:t>3.1.8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аксималь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о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:</w:t>
      </w:r>
    </w:p>
    <w:p w14:paraId="54BC4D14" w14:textId="77777777" w:rsidR="00411202" w:rsidRPr="00ED2AC0" w:rsidRDefault="00411202" w:rsidP="00411202">
      <w:pPr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истрац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ся:</w:t>
      </w:r>
    </w:p>
    <w:p w14:paraId="56E5EDAD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чн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бол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5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инут.</w:t>
      </w:r>
    </w:p>
    <w:p w14:paraId="4DDBF7E3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чте,</w:t>
      </w:r>
      <w:r w:rsidR="00D871AE" w:rsidRPr="00ED2AC0">
        <w:rPr>
          <w:sz w:val="28"/>
          <w:szCs w:val="28"/>
        </w:rPr>
        <w:t xml:space="preserve"> </w:t>
      </w:r>
      <w:r w:rsidR="00E05C66" w:rsidRPr="00ED2AC0">
        <w:rPr>
          <w:sz w:val="28"/>
          <w:szCs w:val="28"/>
        </w:rPr>
        <w:t>посредством</w:t>
      </w:r>
      <w:r w:rsidR="00D871AE" w:rsidRPr="00ED2AC0">
        <w:rPr>
          <w:sz w:val="28"/>
          <w:szCs w:val="28"/>
        </w:rPr>
        <w:t xml:space="preserve"> </w:t>
      </w:r>
      <w:r w:rsidR="000D1E58" w:rsidRPr="00ED2AC0">
        <w:rPr>
          <w:sz w:val="28"/>
          <w:szCs w:val="28"/>
        </w:rPr>
        <w:t xml:space="preserve">Единого портала </w:t>
      </w:r>
      <w:proofErr w:type="spellStart"/>
      <w:r w:rsidR="000D1E58" w:rsidRPr="00ED2AC0">
        <w:rPr>
          <w:sz w:val="28"/>
          <w:szCs w:val="28"/>
        </w:rPr>
        <w:t>государственныхи</w:t>
      </w:r>
      <w:proofErr w:type="spellEnd"/>
      <w:r w:rsidR="000D1E58" w:rsidRPr="00ED2AC0">
        <w:rPr>
          <w:sz w:val="28"/>
          <w:szCs w:val="28"/>
        </w:rPr>
        <w:t xml:space="preserve"> муниципальных услуг</w:t>
      </w:r>
      <w:r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1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ч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нь.</w:t>
      </w:r>
    </w:p>
    <w:p w14:paraId="0AC1AAD7" w14:textId="77777777" w:rsidR="00411202" w:rsidRPr="00ED2AC0" w:rsidRDefault="00411202" w:rsidP="00411202">
      <w:pPr>
        <w:ind w:firstLine="36pt"/>
        <w:jc w:val="both"/>
        <w:rPr>
          <w:rFonts w:eastAsia="Calibri"/>
          <w:sz w:val="28"/>
          <w:szCs w:val="28"/>
        </w:rPr>
      </w:pPr>
      <w:r w:rsidRPr="00ED2AC0">
        <w:rPr>
          <w:iCs/>
          <w:sz w:val="28"/>
          <w:szCs w:val="28"/>
        </w:rPr>
        <w:t>Направлени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исьма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об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отказ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в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рием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документов,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в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случае,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если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заявителем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н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редставлены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либо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редставлены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н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в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олном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объем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документы,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указанны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в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пункт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2.6.1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настоящего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административного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регламента,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осуществляется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в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течени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="00D2305C" w:rsidRPr="00ED2AC0">
        <w:rPr>
          <w:rFonts w:eastAsia="Calibri"/>
          <w:sz w:val="28"/>
          <w:szCs w:val="28"/>
        </w:rPr>
        <w:t>3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рабоч</w:t>
      </w:r>
      <w:r w:rsidR="00D2305C" w:rsidRPr="00ED2AC0">
        <w:rPr>
          <w:rFonts w:eastAsia="Calibri"/>
          <w:sz w:val="28"/>
          <w:szCs w:val="28"/>
        </w:rPr>
        <w:t>и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н</w:t>
      </w:r>
      <w:r w:rsidR="00D2305C" w:rsidRPr="00ED2AC0">
        <w:rPr>
          <w:rFonts w:eastAsia="Calibri"/>
          <w:sz w:val="28"/>
          <w:szCs w:val="28"/>
        </w:rPr>
        <w:t>ей</w:t>
      </w:r>
      <w:r w:rsidR="00D871AE" w:rsidRPr="00ED2AC0">
        <w:rPr>
          <w:rFonts w:eastAsia="Calibri"/>
          <w:color w:val="FF0000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о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дн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х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регистрации.</w:t>
      </w:r>
    </w:p>
    <w:p w14:paraId="42C3B8BF" w14:textId="77777777" w:rsidR="00411202" w:rsidRPr="00ED2AC0" w:rsidRDefault="00411202" w:rsidP="00411202">
      <w:pPr>
        <w:ind w:firstLine="36pt"/>
        <w:jc w:val="both"/>
        <w:rPr>
          <w:sz w:val="28"/>
          <w:szCs w:val="28"/>
        </w:rPr>
      </w:pPr>
      <w:r w:rsidRPr="00ED2AC0">
        <w:rPr>
          <w:iCs/>
          <w:sz w:val="28"/>
          <w:szCs w:val="28"/>
        </w:rPr>
        <w:t>Уведомлени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отр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агае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ход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рк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валифицирова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соблюд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тановл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ов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зн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йствительност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направляется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в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течение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3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дней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со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iCs/>
          <w:sz w:val="28"/>
          <w:szCs w:val="28"/>
        </w:rPr>
        <w:t>дня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sz w:val="28"/>
          <w:szCs w:val="28"/>
        </w:rPr>
        <w:t>заверш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д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ак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верки.</w:t>
      </w:r>
    </w:p>
    <w:p w14:paraId="69934B87" w14:textId="77777777" w:rsidR="00411202" w:rsidRPr="00ED2AC0" w:rsidRDefault="00411202" w:rsidP="00411202">
      <w:pPr>
        <w:suppressAutoHyphens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1.9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зульта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ется:</w:t>
      </w:r>
    </w:p>
    <w:p w14:paraId="52C57992" w14:textId="77777777" w:rsidR="00411202" w:rsidRPr="00ED2AC0" w:rsidRDefault="00411202" w:rsidP="00411202">
      <w:pPr>
        <w:suppressAutoHyphens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истрац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дач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направление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писк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ож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уведом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);</w:t>
      </w:r>
    </w:p>
    <w:p w14:paraId="7CD5B5B8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  <w:u w:val="single"/>
        </w:rPr>
      </w:pP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дач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направление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исьм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</w:t>
      </w:r>
      <w:r w:rsidRPr="00ED2AC0">
        <w:rPr>
          <w:iCs/>
          <w:sz w:val="28"/>
          <w:szCs w:val="28"/>
        </w:rPr>
        <w:t>уведомления</w:t>
      </w:r>
      <w:r w:rsidR="00D871AE" w:rsidRPr="00ED2AC0">
        <w:rPr>
          <w:iCs/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е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отр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).</w:t>
      </w:r>
    </w:p>
    <w:p w14:paraId="2DA95253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  <w:u w:val="single"/>
        </w:rPr>
        <w:t>3.2.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Формирование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и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направление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межведомственных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запросов,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документов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(информации),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необходимых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для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рассмотрения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заявления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в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органы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и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организации,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участвующие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в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предоставлении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муниципальной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услуги.</w:t>
      </w:r>
      <w:r w:rsidR="00D871AE" w:rsidRPr="00ED2AC0">
        <w:rPr>
          <w:sz w:val="28"/>
          <w:szCs w:val="28"/>
          <w:u w:val="single"/>
        </w:rPr>
        <w:t xml:space="preserve"> </w:t>
      </w:r>
    </w:p>
    <w:p w14:paraId="53C80501" w14:textId="77777777" w:rsidR="00411202" w:rsidRPr="00ED2AC0" w:rsidRDefault="00411202" w:rsidP="00411202">
      <w:pPr>
        <w:widowControl w:val="0"/>
        <w:autoSpaceDE w:val="0"/>
        <w:autoSpaceDN w:val="0"/>
        <w:adjustRightInd w:val="0"/>
        <w:ind w:firstLine="35.45pt"/>
        <w:jc w:val="both"/>
        <w:outlineLvl w:val="1"/>
        <w:rPr>
          <w:sz w:val="28"/>
          <w:szCs w:val="28"/>
        </w:rPr>
      </w:pPr>
      <w:r w:rsidRPr="00ED2AC0">
        <w:rPr>
          <w:sz w:val="28"/>
          <w:szCs w:val="28"/>
        </w:rPr>
        <w:t>3.2.1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чал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ож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.</w:t>
      </w:r>
    </w:p>
    <w:p w14:paraId="3B74E2D0" w14:textId="77777777" w:rsidR="00411202" w:rsidRPr="00ED2AC0" w:rsidRDefault="00411202" w:rsidP="00411202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2.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жведом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рос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моупр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ведомстве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ст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моупр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поряж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отор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ходя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ведения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числе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hyperlink r:id="rId11" w:history="1">
        <w:r w:rsidRPr="00ED2AC0">
          <w:rPr>
            <w:sz w:val="28"/>
            <w:szCs w:val="28"/>
          </w:rPr>
          <w:t>пункте</w:t>
        </w:r>
        <w:r w:rsidR="00D871AE" w:rsidRPr="00ED2AC0">
          <w:rPr>
            <w:sz w:val="28"/>
            <w:szCs w:val="28"/>
          </w:rPr>
          <w:t xml:space="preserve"> </w:t>
        </w:r>
      </w:hyperlink>
      <w:r w:rsidRPr="00ED2AC0">
        <w:rPr>
          <w:sz w:val="28"/>
          <w:szCs w:val="28"/>
        </w:rPr>
        <w:t>2.6.2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с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ил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а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бстве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нициативе.</w:t>
      </w:r>
    </w:p>
    <w:p w14:paraId="0E2E0B2D" w14:textId="77777777" w:rsidR="00411202" w:rsidRPr="00ED2AC0" w:rsidRDefault="00411202" w:rsidP="00411202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с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амостоятельн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с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6.2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ходи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нени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едующе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ом.</w:t>
      </w:r>
    </w:p>
    <w:p w14:paraId="176F6703" w14:textId="77777777" w:rsidR="00411202" w:rsidRPr="00ED2AC0" w:rsidRDefault="00411202" w:rsidP="00411202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2.3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аксималь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о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–</w:t>
      </w:r>
      <w:r w:rsidR="00D871AE" w:rsidRPr="00ED2AC0">
        <w:rPr>
          <w:sz w:val="28"/>
          <w:szCs w:val="28"/>
        </w:rPr>
        <w:t xml:space="preserve"> </w:t>
      </w:r>
      <w:r w:rsidR="00D2305C" w:rsidRPr="00ED2AC0">
        <w:rPr>
          <w:sz w:val="28"/>
          <w:szCs w:val="28"/>
        </w:rPr>
        <w:t>3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бочи</w:t>
      </w:r>
      <w:r w:rsidR="00D2305C" w:rsidRPr="00ED2AC0">
        <w:rPr>
          <w:sz w:val="28"/>
          <w:szCs w:val="28"/>
        </w:rPr>
        <w:t>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</w:t>
      </w:r>
      <w:r w:rsidR="00D2305C" w:rsidRPr="00ED2AC0">
        <w:rPr>
          <w:sz w:val="28"/>
          <w:szCs w:val="28"/>
        </w:rPr>
        <w:t>н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н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истрац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.</w:t>
      </w:r>
      <w:r w:rsidR="00D871AE" w:rsidRPr="00ED2AC0">
        <w:rPr>
          <w:sz w:val="28"/>
          <w:szCs w:val="28"/>
        </w:rPr>
        <w:t xml:space="preserve"> </w:t>
      </w:r>
    </w:p>
    <w:p w14:paraId="27CF9145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lastRenderedPageBreak/>
        <w:t>3.2.4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зульта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ирова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жведом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прос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информации)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отр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изаци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частвующ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6104B9DD" w14:textId="77777777" w:rsidR="00121E04" w:rsidRPr="00ED2AC0" w:rsidRDefault="00411202" w:rsidP="00121E04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  <w:u w:val="single"/>
        </w:rPr>
      </w:pPr>
      <w:r w:rsidRPr="00ED2AC0">
        <w:rPr>
          <w:sz w:val="28"/>
          <w:szCs w:val="28"/>
          <w:u w:val="single"/>
        </w:rPr>
        <w:t>3.3.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Рассмотрение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заявления,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принятие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решения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по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итогам</w:t>
      </w:r>
      <w:r w:rsidR="00D871AE" w:rsidRPr="00ED2AC0">
        <w:rPr>
          <w:sz w:val="28"/>
          <w:szCs w:val="28"/>
          <w:u w:val="single"/>
        </w:rPr>
        <w:t xml:space="preserve"> </w:t>
      </w:r>
      <w:r w:rsidRPr="00ED2AC0">
        <w:rPr>
          <w:sz w:val="28"/>
          <w:szCs w:val="28"/>
          <w:u w:val="single"/>
        </w:rPr>
        <w:t>рассмотрения</w:t>
      </w:r>
      <w:r w:rsidR="00840563" w:rsidRPr="00ED2AC0">
        <w:rPr>
          <w:sz w:val="28"/>
          <w:szCs w:val="28"/>
          <w:u w:val="single"/>
        </w:rPr>
        <w:t>;</w:t>
      </w:r>
      <w:r w:rsidR="00D871AE" w:rsidRPr="00ED2AC0">
        <w:rPr>
          <w:sz w:val="28"/>
          <w:szCs w:val="28"/>
          <w:u w:val="single"/>
        </w:rPr>
        <w:t xml:space="preserve"> </w:t>
      </w:r>
      <w:bookmarkStart w:id="1" w:name="_Hlk64631367"/>
      <w:r w:rsidR="0021087B" w:rsidRPr="00ED2AC0">
        <w:rPr>
          <w:sz w:val="28"/>
          <w:szCs w:val="28"/>
          <w:u w:val="single"/>
        </w:rPr>
        <w:t xml:space="preserve">направление (вручение) </w:t>
      </w:r>
      <w:bookmarkEnd w:id="1"/>
      <w:r w:rsidR="003F2787" w:rsidRPr="00ED2AC0">
        <w:rPr>
          <w:sz w:val="28"/>
          <w:szCs w:val="28"/>
          <w:u w:val="single"/>
        </w:rPr>
        <w:t>проекта</w:t>
      </w:r>
      <w:r w:rsidR="003F2787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  <w:u w:val="single"/>
        </w:rPr>
        <w:t>договора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о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присоединении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объектов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дорожного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сервиса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значения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либо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уведомления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об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отказе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в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присоединении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объектов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дорожного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сервиса;</w:t>
      </w:r>
      <w:r w:rsidR="00D871AE" w:rsidRPr="00ED2AC0">
        <w:rPr>
          <w:sz w:val="28"/>
          <w:szCs w:val="28"/>
          <w:u w:val="single"/>
        </w:rPr>
        <w:t xml:space="preserve"> </w:t>
      </w:r>
      <w:r w:rsidR="00943595" w:rsidRPr="00ED2AC0">
        <w:rPr>
          <w:sz w:val="28"/>
          <w:szCs w:val="28"/>
          <w:u w:val="single"/>
        </w:rPr>
        <w:t xml:space="preserve">направление (вручение) </w:t>
      </w:r>
      <w:r w:rsidR="00121E04" w:rsidRPr="00ED2AC0">
        <w:rPr>
          <w:sz w:val="28"/>
          <w:szCs w:val="28"/>
          <w:u w:val="single"/>
        </w:rPr>
        <w:t>уведомления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о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согласии</w:t>
      </w:r>
      <w:r w:rsidR="00D871AE" w:rsidRPr="00ED2AC0">
        <w:rPr>
          <w:sz w:val="28"/>
          <w:szCs w:val="28"/>
          <w:u w:val="single"/>
        </w:rPr>
        <w:t xml:space="preserve"> </w:t>
      </w:r>
      <w:r w:rsidR="00383995" w:rsidRPr="00ED2AC0">
        <w:rPr>
          <w:sz w:val="28"/>
          <w:szCs w:val="28"/>
          <w:u w:val="single"/>
        </w:rPr>
        <w:t xml:space="preserve">(об отказе в выдаче согласия) </w:t>
      </w:r>
      <w:r w:rsidR="00121E04" w:rsidRPr="00ED2AC0">
        <w:rPr>
          <w:sz w:val="28"/>
          <w:szCs w:val="28"/>
          <w:u w:val="single"/>
        </w:rPr>
        <w:t>на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реконструкцию,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капитальный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ремонт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и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ремонт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примыканий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объектов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дорожного</w:t>
      </w:r>
      <w:r w:rsidR="00D871AE" w:rsidRPr="00ED2AC0">
        <w:rPr>
          <w:sz w:val="28"/>
          <w:szCs w:val="28"/>
          <w:u w:val="single"/>
        </w:rPr>
        <w:t xml:space="preserve"> </w:t>
      </w:r>
      <w:r w:rsidR="00121E04" w:rsidRPr="00ED2AC0">
        <w:rPr>
          <w:sz w:val="28"/>
          <w:szCs w:val="28"/>
          <w:u w:val="single"/>
        </w:rPr>
        <w:t>сервиса.</w:t>
      </w:r>
    </w:p>
    <w:p w14:paraId="0D5B3D2A" w14:textId="77777777" w:rsidR="00531D0A" w:rsidRPr="00ED2AC0" w:rsidRDefault="00411202" w:rsidP="00756063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1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чал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исл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ядк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ежведомств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заимодействия</w:t>
      </w:r>
      <w:r w:rsidR="00756063" w:rsidRPr="00ED2AC0">
        <w:rPr>
          <w:sz w:val="28"/>
          <w:szCs w:val="28"/>
        </w:rPr>
        <w:t>.</w:t>
      </w:r>
    </w:p>
    <w:p w14:paraId="00461AA0" w14:textId="77777777" w:rsidR="00411202" w:rsidRPr="00ED2AC0" w:rsidRDefault="00411202" w:rsidP="00AD0483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2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атрива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bCs/>
          <w:sz w:val="28"/>
          <w:szCs w:val="28"/>
        </w:rPr>
        <w:t>и</w:t>
      </w:r>
      <w:r w:rsidR="00D871AE" w:rsidRPr="00ED2AC0">
        <w:rPr>
          <w:bCs/>
          <w:sz w:val="28"/>
          <w:szCs w:val="28"/>
        </w:rPr>
        <w:t xml:space="preserve"> </w:t>
      </w:r>
      <w:r w:rsidRPr="00ED2AC0">
        <w:rPr>
          <w:bCs/>
          <w:sz w:val="28"/>
          <w:szCs w:val="28"/>
        </w:rPr>
        <w:t>выявляет</w:t>
      </w:r>
      <w:r w:rsidR="00D871AE" w:rsidRPr="00ED2AC0">
        <w:rPr>
          <w:bCs/>
          <w:sz w:val="28"/>
          <w:szCs w:val="28"/>
        </w:rPr>
        <w:t xml:space="preserve"> </w:t>
      </w:r>
      <w:r w:rsidRPr="00ED2AC0">
        <w:rPr>
          <w:bCs/>
          <w:sz w:val="28"/>
          <w:szCs w:val="28"/>
        </w:rPr>
        <w:t>наличие</w:t>
      </w:r>
      <w:r w:rsidR="00D871AE" w:rsidRPr="00ED2AC0">
        <w:rPr>
          <w:bCs/>
          <w:sz w:val="28"/>
          <w:szCs w:val="28"/>
        </w:rPr>
        <w:t xml:space="preserve"> </w:t>
      </w:r>
      <w:r w:rsidRPr="00ED2AC0">
        <w:rPr>
          <w:bCs/>
          <w:sz w:val="28"/>
          <w:szCs w:val="28"/>
        </w:rPr>
        <w:t>(отсутствие)</w:t>
      </w:r>
      <w:r w:rsidR="00D871AE" w:rsidRPr="00ED2AC0">
        <w:rPr>
          <w:bCs/>
          <w:sz w:val="28"/>
          <w:szCs w:val="28"/>
        </w:rPr>
        <w:t xml:space="preserve"> </w:t>
      </w:r>
      <w:r w:rsidRPr="00ED2AC0">
        <w:rPr>
          <w:bCs/>
          <w:sz w:val="28"/>
          <w:szCs w:val="28"/>
        </w:rPr>
        <w:t>о</w:t>
      </w:r>
      <w:r w:rsidRPr="00ED2AC0">
        <w:rPr>
          <w:sz w:val="28"/>
          <w:szCs w:val="28"/>
        </w:rPr>
        <w:t>сновани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AD0483" w:rsidRPr="00ED2AC0">
        <w:rPr>
          <w:sz w:val="28"/>
          <w:szCs w:val="28"/>
        </w:rPr>
        <w:t xml:space="preserve">рассмотрении заявления о </w:t>
      </w:r>
      <w:r w:rsidR="00121E04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сервиса</w:t>
      </w:r>
      <w:r w:rsidRPr="00ED2AC0">
        <w:rPr>
          <w:i/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="008F35A5"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121E04" w:rsidRPr="00ED2AC0">
        <w:rPr>
          <w:sz w:val="28"/>
          <w:szCs w:val="28"/>
        </w:rPr>
        <w:t>сервиса</w:t>
      </w:r>
      <w:r w:rsidR="00EC1DB9" w:rsidRPr="00ED2AC0">
        <w:rPr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9.2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.</w:t>
      </w:r>
    </w:p>
    <w:p w14:paraId="1C781F9A" w14:textId="77777777" w:rsidR="00411202" w:rsidRPr="00ED2AC0" w:rsidRDefault="00411202" w:rsidP="00411202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3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с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сс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отр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лож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являю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готавлива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ек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в</w:t>
      </w:r>
      <w:r w:rsidR="00A85657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сервиса</w:t>
      </w:r>
      <w:r w:rsidRPr="00ED2AC0">
        <w:rPr>
          <w:i/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я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чин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ответств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hyperlink w:anchor="Par43" w:history="1">
        <w:r w:rsidRPr="00ED2AC0">
          <w:rPr>
            <w:sz w:val="28"/>
            <w:szCs w:val="28"/>
          </w:rPr>
          <w:t>пунктом</w:t>
        </w:r>
        <w:r w:rsidR="00D871AE" w:rsidRPr="00ED2AC0">
          <w:rPr>
            <w:sz w:val="28"/>
            <w:szCs w:val="28"/>
          </w:rPr>
          <w:t xml:space="preserve"> </w:t>
        </w:r>
      </w:hyperlink>
      <w:r w:rsidRPr="00ED2AC0">
        <w:rPr>
          <w:sz w:val="28"/>
          <w:szCs w:val="28"/>
        </w:rPr>
        <w:t>2.9.2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.</w:t>
      </w:r>
    </w:p>
    <w:p w14:paraId="4761289E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bCs/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сутств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нований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усмотр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унк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2.9.2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стоящ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гламент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атрива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енны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bCs/>
          <w:sz w:val="28"/>
          <w:szCs w:val="28"/>
        </w:rPr>
        <w:t>и</w:t>
      </w:r>
      <w:r w:rsidR="00D871AE" w:rsidRPr="00ED2AC0">
        <w:rPr>
          <w:bCs/>
          <w:sz w:val="28"/>
          <w:szCs w:val="28"/>
        </w:rPr>
        <w:t xml:space="preserve"> </w:t>
      </w:r>
      <w:r w:rsidRPr="00ED2AC0">
        <w:rPr>
          <w:sz w:val="28"/>
          <w:szCs w:val="28"/>
        </w:rPr>
        <w:t>готови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ект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договора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сервиса</w:t>
      </w:r>
      <w:r w:rsidRPr="00ED2AC0">
        <w:rPr>
          <w:i/>
          <w:sz w:val="28"/>
          <w:szCs w:val="28"/>
        </w:rPr>
        <w:t>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ек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2B59C6" w:rsidRPr="00ED2AC0">
        <w:rPr>
          <w:sz w:val="28"/>
          <w:szCs w:val="28"/>
        </w:rPr>
        <w:t>согласии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98332D" w:rsidRPr="00ED2AC0">
        <w:rPr>
          <w:sz w:val="28"/>
          <w:szCs w:val="28"/>
        </w:rPr>
        <w:t>сервиса.</w:t>
      </w:r>
    </w:p>
    <w:p w14:paraId="75601D2C" w14:textId="77777777" w:rsidR="00411202" w:rsidRPr="00ED2AC0" w:rsidRDefault="00411202" w:rsidP="00411202">
      <w:pPr>
        <w:autoSpaceDE w:val="0"/>
        <w:autoSpaceDN w:val="0"/>
        <w:adjustRightInd w:val="0"/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4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ект</w:t>
      </w:r>
      <w:r w:rsidR="00D871AE" w:rsidRPr="00ED2AC0">
        <w:rPr>
          <w:sz w:val="28"/>
          <w:szCs w:val="28"/>
        </w:rPr>
        <w:t xml:space="preserve"> </w:t>
      </w:r>
      <w:r w:rsidR="00B41831" w:rsidRPr="00ED2AC0">
        <w:rPr>
          <w:sz w:val="28"/>
          <w:szCs w:val="28"/>
        </w:rPr>
        <w:t>договора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</w:t>
      </w:r>
      <w:r w:rsidR="007D4C12" w:rsidRPr="00ED2AC0">
        <w:rPr>
          <w:sz w:val="28"/>
          <w:szCs w:val="28"/>
        </w:rPr>
        <w:t>проект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уведомления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7D4C12" w:rsidRPr="00ED2AC0">
        <w:rPr>
          <w:sz w:val="28"/>
          <w:szCs w:val="28"/>
        </w:rPr>
        <w:t>сервиса</w:t>
      </w:r>
      <w:r w:rsidRPr="00ED2AC0">
        <w:rPr>
          <w:sz w:val="28"/>
          <w:szCs w:val="28"/>
        </w:rPr>
        <w:t>),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уведомления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согласии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</w:t>
      </w:r>
      <w:r w:rsidR="00EF7CF6" w:rsidRPr="00ED2AC0">
        <w:rPr>
          <w:sz w:val="28"/>
          <w:szCs w:val="28"/>
        </w:rPr>
        <w:t>уведомления</w:t>
      </w:r>
      <w:r w:rsidR="00D871AE" w:rsidRPr="00ED2AC0">
        <w:rPr>
          <w:sz w:val="28"/>
          <w:szCs w:val="28"/>
        </w:rPr>
        <w:t xml:space="preserve"> </w:t>
      </w:r>
      <w:r w:rsidR="007D544D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EF7CF6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EF7CF6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EF7CF6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EF7CF6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7E693C" w:rsidRPr="00ED2AC0">
        <w:rPr>
          <w:sz w:val="28"/>
          <w:szCs w:val="28"/>
        </w:rPr>
        <w:t>сервиса</w:t>
      </w:r>
      <w:r w:rsidRPr="00ED2AC0">
        <w:rPr>
          <w:sz w:val="28"/>
          <w:szCs w:val="28"/>
        </w:rPr>
        <w:t>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ст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ы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lastRenderedPageBreak/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уковод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л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му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у.</w:t>
      </w:r>
    </w:p>
    <w:p w14:paraId="034C10C8" w14:textId="77777777" w:rsidR="00F13854" w:rsidRPr="00ED2AC0" w:rsidRDefault="00F13854" w:rsidP="00F13854">
      <w:pPr>
        <w:tabs>
          <w:tab w:val="start" w:pos="28.35pt"/>
        </w:tabs>
        <w:ind w:firstLine="36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14:paraId="182C7C6F" w14:textId="77777777" w:rsidR="00F13854" w:rsidRPr="00ED2AC0" w:rsidRDefault="00F13854" w:rsidP="00F13854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7DAE7581" w14:textId="77777777" w:rsidR="00411202" w:rsidRPr="00ED2AC0" w:rsidRDefault="00411202" w:rsidP="00411202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7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н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ания</w:t>
      </w:r>
      <w:r w:rsidR="00D871AE" w:rsidRPr="00ED2AC0">
        <w:rPr>
          <w:sz w:val="28"/>
          <w:szCs w:val="28"/>
        </w:rPr>
        <w:t xml:space="preserve"> </w:t>
      </w:r>
      <w:r w:rsidR="00880468" w:rsidRPr="00ED2AC0">
        <w:rPr>
          <w:sz w:val="28"/>
          <w:szCs w:val="28"/>
        </w:rPr>
        <w:t xml:space="preserve">проекта </w:t>
      </w:r>
      <w:r w:rsidR="006853CA" w:rsidRPr="00ED2AC0">
        <w:rPr>
          <w:sz w:val="28"/>
          <w:szCs w:val="28"/>
        </w:rPr>
        <w:t>договор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(уведомления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),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уведомления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огласи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(уведомления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)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исьм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спользова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ди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тал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.</w:t>
      </w:r>
    </w:p>
    <w:p w14:paraId="28DEDC23" w14:textId="77777777" w:rsidR="00411202" w:rsidRPr="00ED2AC0" w:rsidRDefault="007C6F49" w:rsidP="00411202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</w:t>
      </w:r>
      <w:r w:rsidR="00880468" w:rsidRPr="00ED2AC0">
        <w:rPr>
          <w:sz w:val="28"/>
          <w:szCs w:val="28"/>
        </w:rPr>
        <w:t>роект договора</w:t>
      </w:r>
      <w:r w:rsidR="00880468" w:rsidRPr="00ED2AC0">
        <w:rPr>
          <w:color w:val="FF0000"/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(уведомлени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соединени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),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огласи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(уведомлени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тказ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выдаче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огласия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на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конструкцию,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капитальны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ремонт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примыканий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объектов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дорожного</w:t>
      </w:r>
      <w:r w:rsidR="00D871AE" w:rsidRPr="00ED2AC0">
        <w:rPr>
          <w:sz w:val="28"/>
          <w:szCs w:val="28"/>
        </w:rPr>
        <w:t xml:space="preserve"> </w:t>
      </w:r>
      <w:r w:rsidR="006853CA" w:rsidRPr="00ED2AC0">
        <w:rPr>
          <w:sz w:val="28"/>
          <w:szCs w:val="28"/>
        </w:rPr>
        <w:t>сервиса)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может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быть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выдано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под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роспись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наличии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соответствующего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указания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="00411202" w:rsidRPr="00ED2AC0">
        <w:rPr>
          <w:sz w:val="28"/>
          <w:szCs w:val="28"/>
        </w:rPr>
        <w:t>заявлении.</w:t>
      </w:r>
    </w:p>
    <w:p w14:paraId="08AFF160" w14:textId="77777777" w:rsidR="00411202" w:rsidRPr="00ED2AC0" w:rsidRDefault="00411202" w:rsidP="00880468">
      <w:pPr>
        <w:widowControl w:val="0"/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луча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туп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чере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лжност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ц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полномоче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рган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ветственно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существляе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ередачу</w:t>
      </w:r>
      <w:r w:rsidR="00D871AE" w:rsidRPr="00ED2AC0">
        <w:rPr>
          <w:sz w:val="28"/>
          <w:szCs w:val="28"/>
        </w:rPr>
        <w:t xml:space="preserve"> </w:t>
      </w:r>
      <w:r w:rsidR="00F13854" w:rsidRPr="00ED2AC0">
        <w:rPr>
          <w:sz w:val="28"/>
          <w:szCs w:val="28"/>
        </w:rPr>
        <w:t xml:space="preserve">указанных выше документов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ФЦ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ен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дписа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казан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а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если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иной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способ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получения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не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указан</w:t>
      </w:r>
      <w:r w:rsidR="00D871AE" w:rsidRPr="00ED2AC0">
        <w:rPr>
          <w:rFonts w:eastAsia="Calibri"/>
          <w:sz w:val="28"/>
          <w:szCs w:val="28"/>
        </w:rPr>
        <w:t xml:space="preserve"> </w:t>
      </w:r>
      <w:r w:rsidRPr="00ED2AC0">
        <w:rPr>
          <w:rFonts w:eastAsia="Calibri"/>
          <w:sz w:val="28"/>
          <w:szCs w:val="28"/>
        </w:rPr>
        <w:t>заявителем</w:t>
      </w:r>
      <w:r w:rsidRPr="00ED2AC0">
        <w:rPr>
          <w:sz w:val="28"/>
          <w:szCs w:val="28"/>
        </w:rPr>
        <w:t>.</w:t>
      </w:r>
      <w:r w:rsidR="00D871AE" w:rsidRPr="00ED2AC0">
        <w:rPr>
          <w:sz w:val="28"/>
          <w:szCs w:val="28"/>
        </w:rPr>
        <w:t xml:space="preserve"> </w:t>
      </w:r>
    </w:p>
    <w:p w14:paraId="60CBAE5D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8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аксималь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рок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-</w:t>
      </w:r>
      <w:r w:rsidR="00D871AE" w:rsidRPr="00ED2AC0">
        <w:rPr>
          <w:sz w:val="28"/>
          <w:szCs w:val="28"/>
        </w:rPr>
        <w:t xml:space="preserve"> </w:t>
      </w:r>
      <w:r w:rsidR="00A85657" w:rsidRPr="00ED2AC0">
        <w:rPr>
          <w:sz w:val="28"/>
          <w:szCs w:val="28"/>
        </w:rPr>
        <w:t>10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ней</w:t>
      </w:r>
      <w:r w:rsidR="00A85657" w:rsidRPr="00ED2AC0">
        <w:rPr>
          <w:sz w:val="28"/>
          <w:szCs w:val="28"/>
        </w:rPr>
        <w:t xml:space="preserve"> </w:t>
      </w:r>
      <w:r w:rsidR="00263566" w:rsidRPr="00ED2AC0">
        <w:rPr>
          <w:sz w:val="28"/>
          <w:szCs w:val="28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00ED125C" w14:textId="77777777" w:rsidR="00411202" w:rsidRPr="00ED2AC0" w:rsidRDefault="00411202" w:rsidP="00411202">
      <w:pPr>
        <w:widowControl w:val="0"/>
        <w:tabs>
          <w:tab w:val="start" w:pos="72pt"/>
        </w:tabs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3.3.9.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зультат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ыполн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административ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оцедуры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является:</w:t>
      </w:r>
    </w:p>
    <w:p w14:paraId="21E60E78" w14:textId="77777777" w:rsidR="00411202" w:rsidRPr="00ED2AC0" w:rsidRDefault="00411202" w:rsidP="002204E2">
      <w:pPr>
        <w:widowControl w:val="0"/>
        <w:tabs>
          <w:tab w:val="start" w:pos="72pt"/>
        </w:tabs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bookmarkStart w:id="2" w:name="_Hlk64624411"/>
      <w:bookmarkStart w:id="3" w:name="_Hlk64631440"/>
      <w:r w:rsidRPr="00ED2AC0">
        <w:rPr>
          <w:sz w:val="28"/>
          <w:szCs w:val="28"/>
        </w:rPr>
        <w:t>направ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(вручение)</w:t>
      </w:r>
      <w:bookmarkEnd w:id="2"/>
      <w:r w:rsidR="00D871AE" w:rsidRPr="00ED2AC0">
        <w:rPr>
          <w:sz w:val="28"/>
          <w:szCs w:val="28"/>
        </w:rPr>
        <w:t xml:space="preserve"> </w:t>
      </w:r>
      <w:r w:rsidR="00840563" w:rsidRPr="00ED2AC0">
        <w:rPr>
          <w:sz w:val="28"/>
          <w:szCs w:val="28"/>
        </w:rPr>
        <w:t xml:space="preserve">заявителю проекта договора о присоединении объектов дорожного сервиса </w:t>
      </w:r>
      <w:r w:rsidR="002506B7" w:rsidRPr="00ED2AC0">
        <w:rPr>
          <w:sz w:val="28"/>
          <w:szCs w:val="28"/>
        </w:rPr>
        <w:t xml:space="preserve">или </w:t>
      </w:r>
      <w:r w:rsidR="00840563" w:rsidRPr="00ED2AC0">
        <w:rPr>
          <w:sz w:val="28"/>
          <w:szCs w:val="28"/>
        </w:rPr>
        <w:t>уведомления о согласии на реконструкцию, капитальный ремонт и ремонт примыканий объектов дорожного сервиса</w:t>
      </w:r>
      <w:r w:rsidR="00CB088E" w:rsidRPr="00ED2AC0">
        <w:rPr>
          <w:sz w:val="28"/>
          <w:szCs w:val="28"/>
        </w:rPr>
        <w:t>;</w:t>
      </w:r>
    </w:p>
    <w:p w14:paraId="11C5CA2B" w14:textId="77777777" w:rsidR="00CB088E" w:rsidRPr="00ED2AC0" w:rsidRDefault="00CB088E" w:rsidP="002204E2">
      <w:pPr>
        <w:widowControl w:val="0"/>
        <w:tabs>
          <w:tab w:val="start" w:pos="72pt"/>
        </w:tabs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направление (вручение) уведомления об отказе в присоединении объектов дорожного сервиса</w:t>
      </w:r>
      <w:r w:rsidR="002506B7" w:rsidRPr="00ED2AC0">
        <w:rPr>
          <w:sz w:val="28"/>
          <w:szCs w:val="28"/>
        </w:rPr>
        <w:t xml:space="preserve"> или уведомления об отказе в выдаче согласия на реконструкцию, капитальный ремонт и ремонт примыканий объектов дорожного </w:t>
      </w:r>
      <w:r w:rsidR="002506B7" w:rsidRPr="00ED2AC0">
        <w:rPr>
          <w:sz w:val="28"/>
          <w:szCs w:val="28"/>
        </w:rPr>
        <w:lastRenderedPageBreak/>
        <w:t>сервиса.</w:t>
      </w:r>
    </w:p>
    <w:bookmarkEnd w:id="3"/>
    <w:p w14:paraId="6BE997EA" w14:textId="77777777" w:rsidR="00411202" w:rsidRPr="00ED2AC0" w:rsidRDefault="00411202" w:rsidP="00411202">
      <w:pPr>
        <w:autoSpaceDE w:val="0"/>
        <w:autoSpaceDN w:val="0"/>
        <w:adjustRightInd w:val="0"/>
        <w:ind w:firstLine="35.45pt"/>
        <w:jc w:val="both"/>
        <w:rPr>
          <w:sz w:val="28"/>
          <w:szCs w:val="28"/>
        </w:rPr>
      </w:pPr>
      <w:r w:rsidRPr="00ED2AC0">
        <w:rPr>
          <w:sz w:val="28"/>
          <w:szCs w:val="28"/>
        </w:rPr>
        <w:t>Пр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бращ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е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электрон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форм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заявителю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средством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Еди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ртала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государствен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аправляетс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ведомлени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зультата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ассмотр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окументов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необходимых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дл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,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одержащее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свед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инят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ожительног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ш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озможност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олучить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результат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я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либо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отивированны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отказ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в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предоставлении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муниципальной</w:t>
      </w:r>
      <w:r w:rsidR="00D871AE" w:rsidRPr="00ED2AC0">
        <w:rPr>
          <w:sz w:val="28"/>
          <w:szCs w:val="28"/>
        </w:rPr>
        <w:t xml:space="preserve"> </w:t>
      </w:r>
      <w:r w:rsidRPr="00ED2AC0">
        <w:rPr>
          <w:sz w:val="28"/>
          <w:szCs w:val="28"/>
        </w:rPr>
        <w:t>услуги.</w:t>
      </w:r>
    </w:p>
    <w:p w14:paraId="7B75EEB8" w14:textId="77777777" w:rsidR="00A85657" w:rsidRPr="00E87D07" w:rsidRDefault="00A85657" w:rsidP="00A85657">
      <w:pPr>
        <w:ind w:firstLine="34.90pt"/>
        <w:jc w:val="end"/>
      </w:pPr>
      <w:r w:rsidRPr="00E87D07">
        <w:rPr>
          <w:b/>
          <w:bCs/>
        </w:rPr>
        <w:br w:type="page"/>
      </w:r>
      <w:r w:rsidRPr="00E87D07">
        <w:rPr>
          <w:b/>
          <w:bCs/>
        </w:rPr>
        <w:lastRenderedPageBreak/>
        <w:t>Приложение 1</w:t>
      </w:r>
      <w:r w:rsidRPr="00E87D07">
        <w:rPr>
          <w:b/>
          <w:bCs/>
        </w:rPr>
        <w:br/>
        <w:t xml:space="preserve">к </w:t>
      </w:r>
      <w:r w:rsidRPr="00E87D07">
        <w:rPr>
          <w:b/>
        </w:rPr>
        <w:t>административному регламенту</w:t>
      </w:r>
    </w:p>
    <w:p w14:paraId="7653F111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0D540C7E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6C70063A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4.90pt"/>
        <w:jc w:val="end"/>
      </w:pPr>
      <w:r w:rsidRPr="00E87D07">
        <w:rPr>
          <w:b/>
          <w:bCs/>
        </w:rPr>
        <w:t>Форма</w:t>
      </w:r>
    </w:p>
    <w:p w14:paraId="20ABD1B6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tbl>
      <w:tblPr>
        <w:tblW w:w="511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5040"/>
        <w:gridCol w:w="560"/>
        <w:gridCol w:w="4340"/>
        <w:gridCol w:w="265"/>
        <w:gridCol w:w="15"/>
      </w:tblGrid>
      <w:tr w:rsidR="00A85657" w:rsidRPr="00E87D07" w14:paraId="16416733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tcBorders>
              <w:top w:val="nil"/>
              <w:start w:val="nil"/>
              <w:bottom w:val="nil"/>
              <w:end w:val="nil"/>
            </w:tcBorders>
          </w:tcPr>
          <w:p w14:paraId="7A9909A8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pt" w:type="dxa"/>
            <w:gridSpan w:val="4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5C146A5D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</w:pPr>
            <w:r w:rsidRPr="00E87D07">
              <w:t xml:space="preserve">Главе </w:t>
            </w:r>
            <w:r w:rsidR="00ED2AC0">
              <w:t>Старополтавск</w:t>
            </w:r>
            <w:r w:rsidRPr="00E87D07">
              <w:t>ого сельского поселения</w:t>
            </w:r>
          </w:p>
        </w:tc>
      </w:tr>
      <w:tr w:rsidR="00A85657" w:rsidRPr="00E87D07" w14:paraId="5C46041D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252pt" w:type="dxa"/>
            <w:tcBorders>
              <w:top w:val="nil"/>
              <w:start w:val="nil"/>
              <w:bottom w:val="nil"/>
              <w:end w:val="nil"/>
            </w:tcBorders>
          </w:tcPr>
          <w:p w14:paraId="6620DB34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15864544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5B1C0058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,</w:t>
            </w:r>
          </w:p>
        </w:tc>
      </w:tr>
      <w:tr w:rsidR="00A85657" w:rsidRPr="00E87D07" w14:paraId="3514A9A7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252pt" w:type="dxa"/>
            <w:tcBorders>
              <w:top w:val="nil"/>
              <w:start w:val="nil"/>
              <w:bottom w:val="nil"/>
              <w:end w:val="nil"/>
            </w:tcBorders>
          </w:tcPr>
          <w:p w14:paraId="0518A5B4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1D99A3B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Ф.И.О.)</w:t>
            </w: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2A2A553C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4CC33ED8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vMerge w:val="restart"/>
            <w:tcBorders>
              <w:top w:val="nil"/>
              <w:start w:val="nil"/>
              <w:bottom w:val="nil"/>
              <w:end w:val="nil"/>
            </w:tcBorders>
          </w:tcPr>
          <w:p w14:paraId="74BD30C0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pt" w:type="dxa"/>
            <w:tcBorders>
              <w:top w:val="nil"/>
              <w:start w:val="nil"/>
              <w:bottom w:val="nil"/>
              <w:end w:val="nil"/>
            </w:tcBorders>
          </w:tcPr>
          <w:p w14:paraId="190421B9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от</w:t>
            </w:r>
          </w:p>
        </w:tc>
        <w:tc>
          <w:tcPr>
            <w:tcW w:w="231pt" w:type="dxa"/>
            <w:gridSpan w:val="3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E8E864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795FE604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vMerge w:val="restart"/>
            <w:tcBorders>
              <w:top w:val="nil"/>
              <w:start w:val="nil"/>
              <w:bottom w:val="nil"/>
              <w:end w:val="nil"/>
            </w:tcBorders>
          </w:tcPr>
          <w:p w14:paraId="794EBC82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pt" w:type="dxa"/>
            <w:tcBorders>
              <w:top w:val="nil"/>
              <w:start w:val="nil"/>
              <w:bottom w:val="nil"/>
              <w:end w:val="nil"/>
            </w:tcBorders>
          </w:tcPr>
          <w:p w14:paraId="5CA2B179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1pt" w:type="dxa"/>
            <w:gridSpan w:val="3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687F5EAC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Ф.И.О.)</w:t>
            </w:r>
          </w:p>
        </w:tc>
      </w:tr>
    </w:tbl>
    <w:p w14:paraId="6F08191E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24B882DF" w14:textId="77777777" w:rsidR="00A85657" w:rsidRPr="00E87D07" w:rsidRDefault="00A85657" w:rsidP="00A85657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bCs/>
        </w:rPr>
      </w:pPr>
      <w:r w:rsidRPr="00E87D07">
        <w:rPr>
          <w:b/>
          <w:bCs/>
        </w:rPr>
        <w:t>ЗАЯВЛЕНИЕ</w:t>
      </w:r>
      <w:r w:rsidRPr="00E87D07">
        <w:rPr>
          <w:b/>
          <w:bCs/>
        </w:rPr>
        <w:br/>
        <w:t>о присоединении объектов дорожного сервиса</w:t>
      </w:r>
    </w:p>
    <w:p w14:paraId="558158F0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4480"/>
        <w:gridCol w:w="560"/>
        <w:gridCol w:w="3220"/>
        <w:gridCol w:w="1680"/>
        <w:gridCol w:w="265"/>
        <w:gridCol w:w="15"/>
      </w:tblGrid>
      <w:tr w:rsidR="00A85657" w:rsidRPr="00E87D07" w14:paraId="6DA67F41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5E3DC44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Прошу заключить договор о присоединении объектов дорожного сервиса к автомобильным дорогам общего пользования местного значения для</w:t>
            </w:r>
          </w:p>
          <w:p w14:paraId="02A0CB5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1772552C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276CE3F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наименование объекта дорожного сервиса, местоположение объекта дорожного</w:t>
            </w:r>
          </w:p>
        </w:tc>
      </w:tr>
      <w:tr w:rsidR="00A85657" w:rsidRPr="00E87D07" w14:paraId="44337413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183A35A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0C2A0CA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7B33EBBC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04F8D2D9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сервиса с указанием адреса расположения, название автомобильной дороги)</w:t>
            </w: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58BD8F6B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33CCB3C5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11E792C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1. Фамилия, имя, отчество, паспортные данные - для физического лица, в т.ч. индивидуального предпринимателя; полное наименование и организационная форма - для юридического лица:</w:t>
            </w:r>
          </w:p>
          <w:p w14:paraId="7BF652A0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17764837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F1958EB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1A750CBC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59DD1820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2FBD1722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2. Местонахождение заявителя (юридический адрес/почтовый адрес):</w:t>
            </w:r>
          </w:p>
          <w:p w14:paraId="042D5330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2C425839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F36C9A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429A15C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29BA7812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252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083F4FE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3. Телефон (факс) заявителя:</w:t>
            </w:r>
          </w:p>
        </w:tc>
        <w:tc>
          <w:tcPr>
            <w:tcW w:w="24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7FE86E62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12DFAB4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395BB0C2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13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719D03A2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4. Адрес электронной почты заявителя (при наличии):</w:t>
            </w:r>
          </w:p>
        </w:tc>
        <w:tc>
          <w:tcPr>
            <w:tcW w:w="84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2FA1476D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593DF7E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10543998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24pt" w:type="dxa"/>
            <w:tcBorders>
              <w:top w:val="nil"/>
              <w:start w:val="nil"/>
              <w:bottom w:val="nil"/>
              <w:end w:val="nil"/>
            </w:tcBorders>
          </w:tcPr>
          <w:p w14:paraId="0D98CE88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5. Банковские реквизиты:</w:t>
            </w:r>
          </w:p>
        </w:tc>
        <w:tc>
          <w:tcPr>
            <w:tcW w:w="287pt" w:type="dxa"/>
            <w:gridSpan w:val="5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3A37F8E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41C9F7EF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nil"/>
              <w:end w:val="nil"/>
            </w:tcBorders>
          </w:tcPr>
          <w:p w14:paraId="0A322BE0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расчетный счет N _______________, БИК __________, К/с ________________, ИНН _____________________, ОКАТО _________________, КПП ______________.</w:t>
            </w:r>
          </w:p>
        </w:tc>
      </w:tr>
    </w:tbl>
    <w:p w14:paraId="7C395134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>6. Перечень документов, прилагаемых к заявлению:</w:t>
      </w:r>
    </w:p>
    <w:p w14:paraId="3DED3FBC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51B2F546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5978606F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>Итого приложено - ______ листов.</w:t>
      </w:r>
    </w:p>
    <w:p w14:paraId="7A1872A3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16F2E222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 xml:space="preserve">Даю (даем) согласие на обработку моих (наших) персональных данных администрацией </w:t>
      </w:r>
      <w:r w:rsidR="00ED2AC0">
        <w:t>Старополтавск</w:t>
      </w:r>
      <w:r w:rsidRPr="00E87D07">
        <w:t>ого сельского поселения в целях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</w:p>
    <w:p w14:paraId="7EDA0332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0CB994FF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>Настоящим подтверждаю(-ем) достоверность представленных документов и сведений.</w:t>
      </w:r>
    </w:p>
    <w:p w14:paraId="4695A99E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5040"/>
        <w:gridCol w:w="280"/>
        <w:gridCol w:w="2660"/>
        <w:gridCol w:w="280"/>
        <w:gridCol w:w="1960"/>
      </w:tblGrid>
      <w:tr w:rsidR="00A85657" w:rsidRPr="00E87D07" w14:paraId="6968E016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7698E7F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6307D934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3F247E1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7605851A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CD02D5B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73AB30EA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776998A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lastRenderedPageBreak/>
              <w:t>(Ф.И.О. лица, подавшего заявление)</w:t>
            </w: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29118D9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2171B4BF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Должность)</w:t>
            </w: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222FC38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1D6CD81A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Подпись)</w:t>
            </w:r>
          </w:p>
        </w:tc>
      </w:tr>
      <w:tr w:rsidR="00A85657" w:rsidRPr="00E87D07" w14:paraId="1E29B190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09806830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«__» __________ 20__ г.</w:t>
            </w:r>
          </w:p>
        </w:tc>
      </w:tr>
    </w:tbl>
    <w:p w14:paraId="408D96A9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12D9B7D3" w14:textId="77777777" w:rsidR="00A85657" w:rsidRPr="00E87D07" w:rsidRDefault="00A85657" w:rsidP="00A85657">
      <w:pPr>
        <w:autoSpaceDE w:val="0"/>
        <w:ind w:end="0.80pt" w:firstLine="36pt"/>
        <w:jc w:val="both"/>
      </w:pPr>
      <w:r w:rsidRPr="00E87D07">
        <w:br w:type="page"/>
      </w:r>
    </w:p>
    <w:p w14:paraId="456DD8BE" w14:textId="77777777" w:rsidR="00A85657" w:rsidRPr="00E87D07" w:rsidRDefault="00A85657" w:rsidP="00A85657">
      <w:pPr>
        <w:ind w:firstLine="34.90pt"/>
        <w:jc w:val="end"/>
      </w:pPr>
      <w:r w:rsidRPr="00E87D07">
        <w:rPr>
          <w:b/>
          <w:bCs/>
        </w:rPr>
        <w:t>Приложение 2</w:t>
      </w:r>
      <w:r w:rsidRPr="00E87D07">
        <w:rPr>
          <w:b/>
          <w:bCs/>
        </w:rPr>
        <w:br/>
        <w:t xml:space="preserve">к </w:t>
      </w:r>
      <w:r w:rsidRPr="00E87D07">
        <w:rPr>
          <w:b/>
        </w:rPr>
        <w:t>административному регламенту</w:t>
      </w:r>
    </w:p>
    <w:p w14:paraId="2220C89E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5EBD15D6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16FB94AD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4.90pt"/>
        <w:jc w:val="end"/>
      </w:pPr>
      <w:r w:rsidRPr="00E87D07">
        <w:rPr>
          <w:b/>
          <w:bCs/>
        </w:rPr>
        <w:t>Форма</w:t>
      </w:r>
    </w:p>
    <w:p w14:paraId="4C8373D5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tbl>
      <w:tblPr>
        <w:tblW w:w="511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5040"/>
        <w:gridCol w:w="560"/>
        <w:gridCol w:w="4340"/>
        <w:gridCol w:w="265"/>
        <w:gridCol w:w="15"/>
      </w:tblGrid>
      <w:tr w:rsidR="00A85657" w:rsidRPr="00E87D07" w14:paraId="3A3CE332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tcBorders>
              <w:top w:val="nil"/>
              <w:start w:val="nil"/>
              <w:bottom w:val="nil"/>
              <w:end w:val="nil"/>
            </w:tcBorders>
          </w:tcPr>
          <w:p w14:paraId="69FF9B0D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pt" w:type="dxa"/>
            <w:gridSpan w:val="4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0DEC386A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</w:pPr>
            <w:r w:rsidRPr="00E87D07">
              <w:t xml:space="preserve">Главе </w:t>
            </w:r>
            <w:r w:rsidR="00ED2AC0">
              <w:t>Старополтавск</w:t>
            </w:r>
            <w:r w:rsidRPr="00E87D07">
              <w:t>ого сельского поселения</w:t>
            </w:r>
          </w:p>
        </w:tc>
      </w:tr>
      <w:tr w:rsidR="00A85657" w:rsidRPr="00E87D07" w14:paraId="52D9D84C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252pt" w:type="dxa"/>
            <w:tcBorders>
              <w:top w:val="nil"/>
              <w:start w:val="nil"/>
              <w:bottom w:val="nil"/>
              <w:end w:val="nil"/>
            </w:tcBorders>
          </w:tcPr>
          <w:p w14:paraId="4CE4C0D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7EC6E379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2F11A45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,</w:t>
            </w:r>
          </w:p>
        </w:tc>
      </w:tr>
      <w:tr w:rsidR="00A85657" w:rsidRPr="00E87D07" w14:paraId="0383CD06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252pt" w:type="dxa"/>
            <w:tcBorders>
              <w:top w:val="nil"/>
              <w:start w:val="nil"/>
              <w:bottom w:val="nil"/>
              <w:end w:val="nil"/>
            </w:tcBorders>
          </w:tcPr>
          <w:p w14:paraId="0A4BB4C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1562EF9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Ф.И.О.)</w:t>
            </w: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0F8F322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101A587B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vMerge w:val="restart"/>
            <w:tcBorders>
              <w:top w:val="nil"/>
              <w:start w:val="nil"/>
              <w:bottom w:val="nil"/>
              <w:end w:val="nil"/>
            </w:tcBorders>
          </w:tcPr>
          <w:p w14:paraId="725D244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pt" w:type="dxa"/>
            <w:tcBorders>
              <w:top w:val="nil"/>
              <w:start w:val="nil"/>
              <w:bottom w:val="nil"/>
              <w:end w:val="nil"/>
            </w:tcBorders>
          </w:tcPr>
          <w:p w14:paraId="7A450A4F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от</w:t>
            </w:r>
          </w:p>
        </w:tc>
        <w:tc>
          <w:tcPr>
            <w:tcW w:w="231pt" w:type="dxa"/>
            <w:gridSpan w:val="3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5A96F29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66BF6464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vMerge w:val="restart"/>
            <w:tcBorders>
              <w:top w:val="nil"/>
              <w:start w:val="nil"/>
              <w:bottom w:val="nil"/>
              <w:end w:val="nil"/>
            </w:tcBorders>
          </w:tcPr>
          <w:p w14:paraId="5DC11F54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pt" w:type="dxa"/>
            <w:tcBorders>
              <w:top w:val="nil"/>
              <w:start w:val="nil"/>
              <w:bottom w:val="nil"/>
              <w:end w:val="nil"/>
            </w:tcBorders>
          </w:tcPr>
          <w:p w14:paraId="54DBBFA4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1pt" w:type="dxa"/>
            <w:gridSpan w:val="3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0D53E686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Ф.И.О.)</w:t>
            </w:r>
          </w:p>
        </w:tc>
      </w:tr>
    </w:tbl>
    <w:p w14:paraId="577B35A1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2CC55182" w14:textId="77777777" w:rsidR="00A85657" w:rsidRPr="00E87D07" w:rsidRDefault="00A85657" w:rsidP="00A85657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bCs/>
        </w:rPr>
      </w:pPr>
      <w:r w:rsidRPr="00E87D07">
        <w:rPr>
          <w:b/>
          <w:bCs/>
        </w:rPr>
        <w:t>ЗАЯВЛЕНИЕ</w:t>
      </w:r>
      <w:r w:rsidRPr="00E87D07">
        <w:rPr>
          <w:b/>
          <w:bCs/>
        </w:rPr>
        <w:br/>
        <w:t>о выдаче согласия на реконструкцию, капитальный ремонт и ремонт примыканий объектов дорожного сервиса</w:t>
      </w:r>
    </w:p>
    <w:p w14:paraId="28D4B0E9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4480"/>
        <w:gridCol w:w="560"/>
        <w:gridCol w:w="3220"/>
        <w:gridCol w:w="1680"/>
        <w:gridCol w:w="265"/>
        <w:gridCol w:w="15"/>
      </w:tblGrid>
      <w:tr w:rsidR="00A85657" w:rsidRPr="00E87D07" w14:paraId="26B18F81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02939578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Прошу выдать согласие на реконструкцию, капитальный ремонт и ремонт (нужное подчеркнуть) примыканий объектов дорожного сервиса для</w:t>
            </w:r>
          </w:p>
          <w:p w14:paraId="72D9C042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615EB977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04DB051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наименование объекта дорожного сервиса, местоположение объекта дорожного</w:t>
            </w:r>
          </w:p>
        </w:tc>
      </w:tr>
      <w:tr w:rsidR="00A85657" w:rsidRPr="00E87D07" w14:paraId="4E48DFB2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09FDE4F9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6C45D6A8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7A32DE6F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5CBA827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сервиса с указанием адреса расположения, название автомобильной дороги)</w:t>
            </w: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7A2BB7B0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4272B5FD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0C8C402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1. Фамилия, имя, отчество, паспортные данные - для физического лица, в т.ч. индивидуального предпринимателя; полное наименование и организационная форма - для юридического лица:</w:t>
            </w:r>
          </w:p>
          <w:p w14:paraId="7B85434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49B0A39D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5BC7191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695DAC8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729CF2B4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18819F72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2. Местонахождение заявителя (юридический адрес/почтовый адрес):</w:t>
            </w:r>
          </w:p>
          <w:p w14:paraId="3FCE90FC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637954CD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97pt" w:type="dxa"/>
            <w:gridSpan w:val="4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A17D77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4FB164EA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54506BF9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252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40B7169D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3. Телефон (факс) заявителя:</w:t>
            </w:r>
          </w:p>
        </w:tc>
        <w:tc>
          <w:tcPr>
            <w:tcW w:w="24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AEB4C3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3FD7C940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4D1665A9" w14:textId="77777777" w:rsidTr="00F72367">
        <w:tblPrEx>
          <w:tblCellMar>
            <w:top w:w="0pt" w:type="dxa"/>
            <w:bottom w:w="0pt" w:type="dxa"/>
          </w:tblCellMar>
        </w:tblPrEx>
        <w:trPr>
          <w:gridAfter w:val="1"/>
          <w:wAfter w:w="0.75pt" w:type="dxa"/>
        </w:trPr>
        <w:tc>
          <w:tcPr>
            <w:tcW w:w="413pt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 w14:paraId="2C4B137D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4. Адрес электронной почты заявителя (при наличии):</w:t>
            </w:r>
          </w:p>
        </w:tc>
        <w:tc>
          <w:tcPr>
            <w:tcW w:w="84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573768B1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.25pt" w:type="dxa"/>
            <w:tcBorders>
              <w:top w:val="nil"/>
              <w:start w:val="nil"/>
              <w:bottom w:val="nil"/>
              <w:end w:val="nil"/>
            </w:tcBorders>
          </w:tcPr>
          <w:p w14:paraId="03B836A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.</w:t>
            </w:r>
          </w:p>
        </w:tc>
      </w:tr>
      <w:tr w:rsidR="00A85657" w:rsidRPr="00E87D07" w14:paraId="3E36C5D3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24pt" w:type="dxa"/>
            <w:tcBorders>
              <w:top w:val="nil"/>
              <w:start w:val="nil"/>
              <w:bottom w:val="nil"/>
              <w:end w:val="nil"/>
            </w:tcBorders>
          </w:tcPr>
          <w:p w14:paraId="6F46E3ED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ind w:firstLine="27.95pt"/>
              <w:jc w:val="both"/>
            </w:pPr>
            <w:r w:rsidRPr="00E87D07">
              <w:t>5. Банковские реквизиты:</w:t>
            </w:r>
          </w:p>
        </w:tc>
        <w:tc>
          <w:tcPr>
            <w:tcW w:w="287pt" w:type="dxa"/>
            <w:gridSpan w:val="5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0DA2EBA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5666A582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6"/>
            <w:tcBorders>
              <w:top w:val="nil"/>
              <w:start w:val="nil"/>
              <w:bottom w:val="nil"/>
              <w:end w:val="nil"/>
            </w:tcBorders>
          </w:tcPr>
          <w:p w14:paraId="565001EC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расчетный счет N _______________, БИК __________, К/с ________________, ИНН _____________________, ОКАТО _________________, КПП ______________.</w:t>
            </w:r>
          </w:p>
        </w:tc>
      </w:tr>
    </w:tbl>
    <w:p w14:paraId="3AE83FD9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>6. Перечень документов, прилагаемых к заявлению:</w:t>
      </w:r>
    </w:p>
    <w:p w14:paraId="7AE63694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6CC8C84B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6DB8E140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>Итого приложено - ______ листов.</w:t>
      </w:r>
    </w:p>
    <w:p w14:paraId="68A645C4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4DCF513C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 xml:space="preserve">Даю (даем) согласие на обработку моих (наших) персональных данных администрацией </w:t>
      </w:r>
      <w:r w:rsidR="00ED2AC0">
        <w:t>Старополтавск</w:t>
      </w:r>
      <w:r w:rsidRPr="00E87D07">
        <w:t>ого сельского поселения в целях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</w:p>
    <w:p w14:paraId="256C4D41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46DC8404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  <w:r w:rsidRPr="00E87D07">
        <w:t>Настоящим подтверждаю(-ем) достоверность представленных документов и сведений.</w:t>
      </w:r>
    </w:p>
    <w:p w14:paraId="14C15949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5040"/>
        <w:gridCol w:w="280"/>
        <w:gridCol w:w="2660"/>
        <w:gridCol w:w="280"/>
        <w:gridCol w:w="1960"/>
      </w:tblGrid>
      <w:tr w:rsidR="00A85657" w:rsidRPr="00E87D07" w14:paraId="5C71B1AF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588AF21A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6576AC34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14B9422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222B7DE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798AC9EE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85657" w:rsidRPr="00E87D07" w14:paraId="58F619D4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252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10BA7B17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Ф.И.О. лица, подавшего заявление)</w:t>
            </w: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5D10E623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6C59C32D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Должность)</w:t>
            </w:r>
          </w:p>
        </w:tc>
        <w:tc>
          <w:tcPr>
            <w:tcW w:w="14pt" w:type="dxa"/>
            <w:tcBorders>
              <w:top w:val="nil"/>
              <w:start w:val="nil"/>
              <w:bottom w:val="nil"/>
              <w:end w:val="nil"/>
            </w:tcBorders>
          </w:tcPr>
          <w:p w14:paraId="4AA175DB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2F332A9A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D07">
              <w:t>(Подпись)</w:t>
            </w:r>
          </w:p>
        </w:tc>
      </w:tr>
      <w:tr w:rsidR="00A85657" w:rsidRPr="00E87D07" w14:paraId="4DC744BA" w14:textId="77777777" w:rsidTr="00F72367">
        <w:tblPrEx>
          <w:tblCellMar>
            <w:top w:w="0pt" w:type="dxa"/>
            <w:bottom w:w="0pt" w:type="dxa"/>
          </w:tblCellMar>
        </w:tblPrEx>
        <w:tc>
          <w:tcPr>
            <w:tcW w:w="511pt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 w14:paraId="7449C995" w14:textId="77777777" w:rsidR="00A85657" w:rsidRPr="00E87D07" w:rsidRDefault="00A85657" w:rsidP="00F723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07">
              <w:t>«__» __________ 20__ г.</w:t>
            </w:r>
          </w:p>
        </w:tc>
      </w:tr>
    </w:tbl>
    <w:p w14:paraId="70A4671D" w14:textId="77777777" w:rsidR="00A85657" w:rsidRPr="00E87D07" w:rsidRDefault="00A85657" w:rsidP="00A85657">
      <w:pPr>
        <w:widowControl w:val="0"/>
        <w:autoSpaceDE w:val="0"/>
        <w:autoSpaceDN w:val="0"/>
        <w:adjustRightInd w:val="0"/>
        <w:ind w:firstLine="36pt"/>
        <w:jc w:val="both"/>
      </w:pPr>
    </w:p>
    <w:p w14:paraId="6E14B1AD" w14:textId="77777777" w:rsidR="00F32B04" w:rsidRPr="00E87D07" w:rsidRDefault="00F32B04" w:rsidP="00B64DFF">
      <w:pPr>
        <w:autoSpaceDE w:val="0"/>
        <w:ind w:end="0.80pt"/>
        <w:jc w:val="both"/>
        <w:rPr>
          <w:u w:val="single"/>
        </w:rPr>
      </w:pPr>
    </w:p>
    <w:sectPr w:rsidR="00F32B04" w:rsidRPr="00E87D07" w:rsidSect="00A85657">
      <w:headerReference w:type="default" r:id="rId12"/>
      <w:pgSz w:w="595.30pt" w:h="841.90pt"/>
      <w:pgMar w:top="72pt" w:right="54pt" w:bottom="72pt" w:left="54pt" w:header="35.40pt" w:footer="35.40pt" w:gutter="0pt"/>
      <w:pgNumType w:start="1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EE00761" w14:textId="77777777" w:rsidR="00A96BEB" w:rsidRDefault="00A96BEB" w:rsidP="0026722D">
      <w:r>
        <w:separator/>
      </w:r>
    </w:p>
  </w:endnote>
  <w:endnote w:type="continuationSeparator" w:id="0">
    <w:p w14:paraId="01100394" w14:textId="77777777" w:rsidR="00A96BEB" w:rsidRDefault="00A96BEB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4224543" w14:textId="77777777" w:rsidR="00A96BEB" w:rsidRDefault="00A96BEB" w:rsidP="0026722D">
      <w:r>
        <w:separator/>
      </w:r>
    </w:p>
  </w:footnote>
  <w:footnote w:type="continuationSeparator" w:id="0">
    <w:p w14:paraId="31D8D792" w14:textId="77777777" w:rsidR="00A96BEB" w:rsidRDefault="00A96BEB" w:rsidP="0026722D">
      <w:r>
        <w:continuationSeparator/>
      </w:r>
    </w:p>
  </w:footnote>
  <w:footnote w:id="1">
    <w:p w14:paraId="42F11572" w14:textId="77777777" w:rsidR="00756063" w:rsidRDefault="00756063" w:rsidP="00A37867">
      <w:pPr>
        <w:pStyle w:val="ae"/>
        <w:jc w:val="both"/>
      </w:pPr>
      <w:r w:rsidRPr="006C7C99">
        <w:rPr>
          <w:rStyle w:val="af0"/>
          <w:color w:val="FF0000"/>
        </w:rPr>
        <w:footnoteRef/>
      </w:r>
      <w:r w:rsidRPr="006C7C99">
        <w:rPr>
          <w:color w:val="FF0000"/>
        </w:rPr>
        <w:t xml:space="preserve"> </w:t>
      </w:r>
      <w:r w:rsidRPr="006C7C99">
        <w:rPr>
          <w:iCs/>
          <w:color w:val="FF0000"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</w:t>
      </w:r>
      <w:r w:rsidRPr="00511DDC">
        <w:rPr>
          <w:iCs/>
          <w:color w:val="FF0000"/>
        </w:rPr>
        <w:t xml:space="preserve"> органом муниципального образования и МФЦ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7D83CD" w14:textId="77777777" w:rsidR="00756063" w:rsidRDefault="00756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04F3">
      <w:rPr>
        <w:noProof/>
      </w:rPr>
      <w:t>3</w:t>
    </w:r>
    <w:r>
      <w:fldChar w:fldCharType="end"/>
    </w:r>
  </w:p>
  <w:p w14:paraId="083615D6" w14:textId="77777777" w:rsidR="00756063" w:rsidRDefault="00756063">
    <w:pPr>
      <w:pStyle w:val="a4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cs="Times New Roman" w:hint="default"/>
      </w:rPr>
    </w:lvl>
  </w:abstractNum>
  <w:abstractNum w:abstractNumId="1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start"/>
      <w:pPr>
        <w:ind w:start="46.35pt" w:hanging="18pt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hideSpellingErrors/>
  <w:hideGrammaticalErrors/>
  <w:proofState w:spelling="clean" w:grammar="clean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1E58"/>
    <w:rsid w:val="000D35BB"/>
    <w:rsid w:val="000D4BE8"/>
    <w:rsid w:val="000D57D3"/>
    <w:rsid w:val="000D6404"/>
    <w:rsid w:val="000D6CAC"/>
    <w:rsid w:val="000E01A5"/>
    <w:rsid w:val="000E0A7A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04F3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BD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534A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554F"/>
    <w:rsid w:val="002059F8"/>
    <w:rsid w:val="00205C63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6EC"/>
    <w:rsid w:val="002A4BFD"/>
    <w:rsid w:val="002A4CC8"/>
    <w:rsid w:val="002A4E01"/>
    <w:rsid w:val="002A5CBB"/>
    <w:rsid w:val="002A5D47"/>
    <w:rsid w:val="002A6B5F"/>
    <w:rsid w:val="002A7E99"/>
    <w:rsid w:val="002A7ECA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3AA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1A6F"/>
    <w:rsid w:val="00412B71"/>
    <w:rsid w:val="00415076"/>
    <w:rsid w:val="00415B18"/>
    <w:rsid w:val="004166AC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4C9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332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2D8B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5F7B51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990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0A59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179E3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09B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2B2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C6F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0FD1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6BD2"/>
    <w:rsid w:val="00987C46"/>
    <w:rsid w:val="00987CD1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260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630"/>
    <w:rsid w:val="009C6EA6"/>
    <w:rsid w:val="009C7456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5657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BEB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26A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4DFF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0FDA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8FB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20D4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1FFB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174"/>
    <w:rsid w:val="00D06D2B"/>
    <w:rsid w:val="00D103DB"/>
    <w:rsid w:val="00D106A9"/>
    <w:rsid w:val="00D114E2"/>
    <w:rsid w:val="00D12764"/>
    <w:rsid w:val="00D13406"/>
    <w:rsid w:val="00D142E5"/>
    <w:rsid w:val="00D15390"/>
    <w:rsid w:val="00D156A9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06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87D07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2AC0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A7F"/>
    <w:rsid w:val="00F11312"/>
    <w:rsid w:val="00F1189D"/>
    <w:rsid w:val="00F1246E"/>
    <w:rsid w:val="00F12AD6"/>
    <w:rsid w:val="00F13854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367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2AE8E7"/>
  <w15:chartTrackingRefBased/>
  <w15:docId w15:val="{8FDB5876-6076-4B1E-990F-D60C3A2A2D9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end="0.05pt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rsid w:val="0087706D"/>
    <w:pPr>
      <w:spacing w:before="5pt" w:beforeAutospacing="1" w:after="5pt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6pt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start="36pt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  <w:lang w:val="x-none" w:eastAsia="x-none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customStyle="1" w:styleId="ConsPlusCell">
    <w:name w:val="ConsPlusCell"/>
    <w:rsid w:val="00ED2AC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3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pt"/>
          <w:marRight w:val="0pt"/>
          <w:marTop w:val="14pt"/>
          <w:marBottom w:val="14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pt"/>
          <w:marRight w:val="0pt"/>
          <w:marTop w:val="14pt"/>
          <w:marBottom w:val="14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pt"/>
          <w:marRight w:val="0pt"/>
          <w:marTop w:val="14pt"/>
          <w:marBottom w:val="14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consultantplus://offline/ref=D6893BC30E4FA44C02BFC9CA1964E73C85064487B2D390420E4EFAEE12C5063752E5772169E333C7cCF9I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consultantplus://offline/ref=8555F87EEE3D081121F3A0C06BC32333E96723901DBFEB23BD6A44B282E0D3724CF416228BE97C2FV7n6J" TargetMode="External"/><Relationship Id="rId5" Type="http://purl.oclc.org/ooxml/officeDocument/relationships/webSettings" Target="webSettings.xml"/><Relationship Id="rId10" Type="http://purl.oclc.org/ooxml/officeDocument/relationships/hyperlink" Target="consultantplus://offline/ref=8F6EFCEBD78D73945BB09737A027B4142E33081DC130F502F77E0E3DD8F195EB1B53B1CE58D9EE82C8o9N" TargetMode="External"/><Relationship Id="rId4" Type="http://purl.oclc.org/ooxml/officeDocument/relationships/settings" Target="settings.xml"/><Relationship Id="rId9" Type="http://purl.oclc.org/ooxml/officeDocument/relationships/hyperlink" Target="consultantplus://offline/ref=B01B04AFEAC1078C055B2081D2F00D7D26850915DDEAC67687723897B638DD29D841668B624D3366b9JCN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FD212F-98F9-4D0D-98B6-84500B74231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1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44258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Консалтинг-Волга</dc:creator>
  <cp:keywords/>
  <cp:lastModifiedBy>Pai Pinky</cp:lastModifiedBy>
  <cp:revision>2</cp:revision>
  <cp:lastPrinted>2025-08-08T13:43:00Z</cp:lastPrinted>
  <dcterms:created xsi:type="dcterms:W3CDTF">2025-08-19T23:03:00Z</dcterms:created>
  <dcterms:modified xsi:type="dcterms:W3CDTF">2025-08-19T23:03:00Z</dcterms:modified>
</cp:coreProperties>
</file>